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36" w:rsidRDefault="00A60536" w:rsidP="00A6053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772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536" w:rsidRPr="00CE7820" w:rsidRDefault="00A60536" w:rsidP="00A60536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A60536" w:rsidRPr="00CE7820" w:rsidRDefault="00A60536" w:rsidP="00A60536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A60536" w:rsidRPr="00CE7820" w:rsidRDefault="00A60536" w:rsidP="00A60536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A60536" w:rsidRPr="00CE7820" w:rsidRDefault="00A60536" w:rsidP="00A60536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A60536" w:rsidRPr="00CE7820" w:rsidRDefault="00A60536" w:rsidP="00A60536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A60536" w:rsidRDefault="00A60536" w:rsidP="00A60536">
      <w:pPr>
        <w:tabs>
          <w:tab w:val="left" w:pos="6580"/>
        </w:tabs>
        <w:rPr>
          <w:sz w:val="28"/>
          <w:szCs w:val="28"/>
        </w:rPr>
      </w:pPr>
    </w:p>
    <w:p w:rsidR="00A60536" w:rsidRPr="00D31B21" w:rsidRDefault="00A60536" w:rsidP="00A60536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05.2023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№29</w:t>
      </w:r>
    </w:p>
    <w:p w:rsidR="00A60536" w:rsidRDefault="00A60536" w:rsidP="00A60536">
      <w:pPr>
        <w:jc w:val="center"/>
        <w:rPr>
          <w:b/>
          <w:sz w:val="28"/>
          <w:szCs w:val="28"/>
        </w:rPr>
      </w:pP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35322">
        <w:rPr>
          <w:rFonts w:eastAsia="Calibri"/>
          <w:b/>
          <w:sz w:val="28"/>
          <w:szCs w:val="28"/>
          <w:lang w:eastAsia="en-US"/>
        </w:rPr>
        <w:t>Об утверждении нормативных затра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35322">
        <w:rPr>
          <w:rFonts w:eastAsia="Calibri"/>
          <w:b/>
          <w:sz w:val="28"/>
          <w:szCs w:val="28"/>
          <w:lang w:eastAsia="en-US"/>
        </w:rPr>
        <w:t>на обеспечение функций</w:t>
      </w:r>
      <w:r w:rsidR="00A60536">
        <w:rPr>
          <w:rFonts w:eastAsia="Calibri"/>
          <w:b/>
          <w:sz w:val="28"/>
          <w:szCs w:val="28"/>
          <w:lang w:eastAsia="en-US"/>
        </w:rPr>
        <w:t xml:space="preserve"> </w:t>
      </w:r>
      <w:r w:rsidRPr="00035322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035322">
        <w:rPr>
          <w:rFonts w:eastAsia="Calibri"/>
          <w:b/>
          <w:sz w:val="28"/>
          <w:szCs w:val="28"/>
          <w:lang w:eastAsia="en-US"/>
        </w:rPr>
        <w:t>дминистрации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</w:t>
      </w:r>
      <w:r w:rsidR="00A60536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Добр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ссийской Федерации (включая подведомственные бюджетные учреждения) </w:t>
      </w: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68BD" w:rsidRPr="00B1150C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150C">
        <w:rPr>
          <w:sz w:val="28"/>
          <w:szCs w:val="28"/>
        </w:rPr>
        <w:t>В соответствии с частью 5 статьи 19 Федерального закона от 05.04.2013 г. № 44-ФЗ «О контрактной системе в сфере закупок товаров (работ, услуг) для обеспечения государственных и муниципальных нужд»,</w:t>
      </w:r>
      <w:r w:rsidR="006D6340" w:rsidRPr="006D6340">
        <w:rPr>
          <w:sz w:val="28"/>
          <w:szCs w:val="28"/>
        </w:rPr>
        <w:t xml:space="preserve"> </w:t>
      </w:r>
      <w:r w:rsidR="006D6340" w:rsidRPr="005A02C2">
        <w:rPr>
          <w:sz w:val="28"/>
          <w:szCs w:val="28"/>
        </w:rPr>
        <w:t>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6D6340">
        <w:rPr>
          <w:sz w:val="28"/>
          <w:szCs w:val="28"/>
        </w:rPr>
        <w:t xml:space="preserve">, </w:t>
      </w:r>
      <w:r w:rsidRPr="00B1150C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proofErr w:type="gramEnd"/>
      <w:r>
        <w:rPr>
          <w:sz w:val="28"/>
          <w:szCs w:val="28"/>
        </w:rPr>
        <w:t xml:space="preserve"> сельсовет</w:t>
      </w:r>
      <w:r w:rsidRPr="00B1150C">
        <w:rPr>
          <w:sz w:val="28"/>
          <w:szCs w:val="28"/>
        </w:rPr>
        <w:t xml:space="preserve"> № </w:t>
      </w:r>
      <w:r w:rsidR="00F86B2C">
        <w:rPr>
          <w:sz w:val="28"/>
          <w:szCs w:val="28"/>
        </w:rPr>
        <w:t>21</w:t>
      </w:r>
      <w:r w:rsidRPr="00B1150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86B2C">
        <w:rPr>
          <w:sz w:val="28"/>
          <w:szCs w:val="28"/>
        </w:rPr>
        <w:t>19</w:t>
      </w:r>
      <w:r w:rsidRPr="00B1150C">
        <w:rPr>
          <w:sz w:val="28"/>
          <w:szCs w:val="28"/>
        </w:rPr>
        <w:t xml:space="preserve"> </w:t>
      </w:r>
      <w:r w:rsidR="00F86B2C">
        <w:rPr>
          <w:sz w:val="28"/>
          <w:szCs w:val="28"/>
        </w:rPr>
        <w:t>марта</w:t>
      </w:r>
      <w:r w:rsidRPr="00B1150C">
        <w:rPr>
          <w:sz w:val="28"/>
          <w:szCs w:val="28"/>
        </w:rPr>
        <w:t xml:space="preserve"> 20</w:t>
      </w:r>
      <w:r w:rsidR="00F86B2C">
        <w:rPr>
          <w:sz w:val="28"/>
          <w:szCs w:val="28"/>
        </w:rPr>
        <w:t xml:space="preserve">21 </w:t>
      </w:r>
      <w:r w:rsidRPr="00B1150C">
        <w:rPr>
          <w:sz w:val="28"/>
          <w:szCs w:val="28"/>
        </w:rPr>
        <w:t xml:space="preserve">года « Об утверждении </w:t>
      </w:r>
      <w:r>
        <w:rPr>
          <w:sz w:val="28"/>
          <w:szCs w:val="28"/>
        </w:rPr>
        <w:t>п</w:t>
      </w:r>
      <w:r w:rsidRPr="00B1150C">
        <w:rPr>
          <w:sz w:val="28"/>
          <w:szCs w:val="28"/>
        </w:rPr>
        <w:t>равил определения нормативных затрат на обеспечение</w:t>
      </w:r>
      <w:r w:rsidR="00F36B1C">
        <w:rPr>
          <w:sz w:val="28"/>
          <w:szCs w:val="28"/>
        </w:rPr>
        <w:t xml:space="preserve"> функций </w:t>
      </w:r>
      <w:r>
        <w:rPr>
          <w:sz w:val="28"/>
          <w:szCs w:val="28"/>
        </w:rPr>
        <w:t xml:space="preserve">органов местного самоуправления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включая подведомственные бюджетные учреждения)» администрация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:</w:t>
      </w:r>
    </w:p>
    <w:p w:rsidR="004068BD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8BD" w:rsidRPr="000176EE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76EE">
        <w:rPr>
          <w:b/>
          <w:sz w:val="28"/>
          <w:szCs w:val="28"/>
        </w:rPr>
        <w:t xml:space="preserve">ПОСТАНОВЛЯЕТ: </w:t>
      </w:r>
    </w:p>
    <w:p w:rsidR="004068BD" w:rsidRPr="00B1150C" w:rsidRDefault="00A60536" w:rsidP="00A60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8BD" w:rsidRPr="00B1150C">
        <w:rPr>
          <w:sz w:val="28"/>
          <w:szCs w:val="28"/>
        </w:rPr>
        <w:t>Утвердить нормативные затраты на обеспечение функций</w:t>
      </w:r>
      <w:r w:rsidR="004068BD">
        <w:rPr>
          <w:sz w:val="28"/>
          <w:szCs w:val="28"/>
        </w:rPr>
        <w:t xml:space="preserve"> администрации сельского поселения </w:t>
      </w:r>
      <w:proofErr w:type="spellStart"/>
      <w:r w:rsidR="004068BD">
        <w:rPr>
          <w:sz w:val="28"/>
          <w:szCs w:val="28"/>
        </w:rPr>
        <w:t>Хворостянский</w:t>
      </w:r>
      <w:proofErr w:type="spellEnd"/>
      <w:r w:rsidR="004068BD">
        <w:rPr>
          <w:sz w:val="28"/>
          <w:szCs w:val="28"/>
        </w:rPr>
        <w:t xml:space="preserve"> сельсовет </w:t>
      </w:r>
      <w:proofErr w:type="spellStart"/>
      <w:r w:rsidR="004068BD">
        <w:rPr>
          <w:sz w:val="28"/>
          <w:szCs w:val="28"/>
        </w:rPr>
        <w:t>Добринского</w:t>
      </w:r>
      <w:proofErr w:type="spellEnd"/>
      <w:r w:rsidR="004068BD">
        <w:rPr>
          <w:sz w:val="28"/>
          <w:szCs w:val="28"/>
        </w:rPr>
        <w:t xml:space="preserve"> муниципального района Липецкой области Российской Федерации (включая подведомственные бюджетные учреждения) </w:t>
      </w:r>
      <w:r w:rsidR="004068BD" w:rsidRPr="00B1150C">
        <w:rPr>
          <w:sz w:val="28"/>
          <w:szCs w:val="28"/>
        </w:rPr>
        <w:t>согласно приложению.</w:t>
      </w:r>
    </w:p>
    <w:p w:rsidR="004068BD" w:rsidRPr="00B1150C" w:rsidRDefault="00A60536" w:rsidP="00A60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6D6340">
        <w:rPr>
          <w:sz w:val="28"/>
          <w:szCs w:val="28"/>
        </w:rPr>
        <w:t>Р</w:t>
      </w:r>
      <w:r w:rsidR="004068BD" w:rsidRPr="00B1150C">
        <w:rPr>
          <w:sz w:val="28"/>
          <w:szCs w:val="28"/>
        </w:rPr>
        <w:t>азме</w:t>
      </w:r>
      <w:r w:rsidR="006D6340">
        <w:rPr>
          <w:sz w:val="28"/>
          <w:szCs w:val="28"/>
        </w:rPr>
        <w:t>стить</w:t>
      </w:r>
      <w:proofErr w:type="gramEnd"/>
      <w:r w:rsidR="004068BD" w:rsidRPr="00B1150C">
        <w:rPr>
          <w:sz w:val="28"/>
          <w:szCs w:val="28"/>
        </w:rPr>
        <w:t xml:space="preserve"> настояще</w:t>
      </w:r>
      <w:r w:rsidR="006D6340">
        <w:rPr>
          <w:sz w:val="28"/>
          <w:szCs w:val="28"/>
        </w:rPr>
        <w:t>е</w:t>
      </w:r>
      <w:r w:rsidR="004068BD" w:rsidRPr="00B1150C">
        <w:rPr>
          <w:sz w:val="28"/>
          <w:szCs w:val="28"/>
        </w:rPr>
        <w:t xml:space="preserve"> </w:t>
      </w:r>
      <w:r w:rsidR="006D6340">
        <w:rPr>
          <w:sz w:val="28"/>
          <w:szCs w:val="28"/>
        </w:rPr>
        <w:t xml:space="preserve">постановление </w:t>
      </w:r>
      <w:r w:rsidR="004068BD" w:rsidRPr="00B1150C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– телекоммуникационной сети «Интернет» (</w:t>
      </w:r>
      <w:proofErr w:type="spellStart"/>
      <w:r w:rsidR="004068BD" w:rsidRPr="00B1150C">
        <w:rPr>
          <w:sz w:val="28"/>
          <w:szCs w:val="28"/>
          <w:lang w:val="en-US"/>
        </w:rPr>
        <w:t>zakupki</w:t>
      </w:r>
      <w:proofErr w:type="spellEnd"/>
      <w:r w:rsidR="004068BD" w:rsidRPr="00B1150C">
        <w:rPr>
          <w:sz w:val="28"/>
          <w:szCs w:val="28"/>
        </w:rPr>
        <w:t>.</w:t>
      </w:r>
      <w:proofErr w:type="spellStart"/>
      <w:r w:rsidR="004068BD" w:rsidRPr="00B1150C">
        <w:rPr>
          <w:sz w:val="28"/>
          <w:szCs w:val="28"/>
          <w:lang w:val="en-US"/>
        </w:rPr>
        <w:t>gov</w:t>
      </w:r>
      <w:proofErr w:type="spellEnd"/>
      <w:r w:rsidR="004068BD" w:rsidRPr="00B1150C">
        <w:rPr>
          <w:sz w:val="28"/>
          <w:szCs w:val="28"/>
        </w:rPr>
        <w:t>.</w:t>
      </w:r>
      <w:proofErr w:type="spellStart"/>
      <w:r w:rsidR="004068BD" w:rsidRPr="00B1150C">
        <w:rPr>
          <w:sz w:val="28"/>
          <w:szCs w:val="28"/>
          <w:lang w:val="en-US"/>
        </w:rPr>
        <w:t>ru</w:t>
      </w:r>
      <w:proofErr w:type="spellEnd"/>
      <w:r w:rsidR="004068BD">
        <w:rPr>
          <w:sz w:val="28"/>
          <w:szCs w:val="28"/>
        </w:rPr>
        <w:t xml:space="preserve">) в течение 7 рабочих дней со дня его принятия.  </w:t>
      </w:r>
    </w:p>
    <w:p w:rsidR="004068BD" w:rsidRPr="00B1150C" w:rsidRDefault="00A60536" w:rsidP="00A60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68BD">
        <w:rPr>
          <w:sz w:val="28"/>
          <w:szCs w:val="28"/>
        </w:rPr>
        <w:t>Настоящее</w:t>
      </w:r>
      <w:r w:rsidR="004068BD" w:rsidRPr="00B1150C">
        <w:rPr>
          <w:sz w:val="28"/>
          <w:szCs w:val="28"/>
        </w:rPr>
        <w:t xml:space="preserve"> </w:t>
      </w:r>
      <w:r w:rsidR="004068BD">
        <w:rPr>
          <w:sz w:val="28"/>
          <w:szCs w:val="28"/>
        </w:rPr>
        <w:t>постановление</w:t>
      </w:r>
      <w:r w:rsidR="004068BD" w:rsidRPr="00B1150C">
        <w:rPr>
          <w:sz w:val="28"/>
          <w:szCs w:val="28"/>
        </w:rPr>
        <w:t xml:space="preserve"> вступает в силу </w:t>
      </w:r>
      <w:r w:rsidR="0052107D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бнародования</w:t>
      </w:r>
      <w:r w:rsidR="006D6340">
        <w:rPr>
          <w:sz w:val="28"/>
          <w:szCs w:val="28"/>
        </w:rPr>
        <w:t>.</w:t>
      </w:r>
      <w:r w:rsidR="004068BD" w:rsidRPr="00B1150C">
        <w:rPr>
          <w:sz w:val="28"/>
          <w:szCs w:val="28"/>
        </w:rPr>
        <w:t xml:space="preserve"> </w:t>
      </w:r>
    </w:p>
    <w:p w:rsidR="00A60536" w:rsidRPr="0011070F" w:rsidRDefault="00A60536" w:rsidP="00A6053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0536">
        <w:rPr>
          <w:sz w:val="28"/>
          <w:szCs w:val="28"/>
        </w:rPr>
        <w:t xml:space="preserve"> </w:t>
      </w:r>
      <w:proofErr w:type="gramStart"/>
      <w:r w:rsidRPr="006E78C9">
        <w:rPr>
          <w:sz w:val="28"/>
          <w:szCs w:val="28"/>
        </w:rPr>
        <w:t>Контроль за</w:t>
      </w:r>
      <w:proofErr w:type="gramEnd"/>
      <w:r w:rsidRPr="006E78C9">
        <w:rPr>
          <w:sz w:val="28"/>
          <w:szCs w:val="28"/>
        </w:rPr>
        <w:t xml:space="preserve"> исполнением постановления оставляю за собой.</w:t>
      </w:r>
    </w:p>
    <w:p w:rsidR="004068BD" w:rsidRPr="00B1150C" w:rsidRDefault="004068BD" w:rsidP="00A60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8BD" w:rsidRPr="00B1150C" w:rsidRDefault="004068BD" w:rsidP="004068BD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068BD" w:rsidRDefault="004068BD" w:rsidP="004068BD">
      <w:pPr>
        <w:widowControl w:val="0"/>
        <w:tabs>
          <w:tab w:val="left" w:pos="114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4068BD" w:rsidRDefault="004068BD" w:rsidP="004068BD">
      <w:pPr>
        <w:widowControl w:val="0"/>
        <w:tabs>
          <w:tab w:val="left" w:pos="114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4068BD" w:rsidRPr="00B1150C" w:rsidRDefault="004068BD" w:rsidP="004068BD">
      <w:pPr>
        <w:widowControl w:val="0"/>
        <w:tabs>
          <w:tab w:val="left" w:pos="1140"/>
          <w:tab w:val="left" w:pos="723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Хворостя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ab/>
        <w:t>В.Г. Курилов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60536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E35828" w:rsidRPr="004068BD" w:rsidRDefault="00E35828" w:rsidP="004068BD">
      <w:pPr>
        <w:ind w:firstLine="9781"/>
        <w:jc w:val="right"/>
        <w:rPr>
          <w:sz w:val="22"/>
          <w:szCs w:val="28"/>
        </w:rPr>
      </w:pPr>
      <w:r w:rsidRPr="004068BD">
        <w:rPr>
          <w:sz w:val="22"/>
          <w:szCs w:val="28"/>
        </w:rPr>
        <w:lastRenderedPageBreak/>
        <w:t>Приложение</w:t>
      </w:r>
    </w:p>
    <w:p w:rsidR="00E35828" w:rsidRDefault="00E35828" w:rsidP="004068BD">
      <w:pPr>
        <w:ind w:firstLine="9781"/>
        <w:jc w:val="right"/>
        <w:rPr>
          <w:sz w:val="22"/>
          <w:szCs w:val="28"/>
        </w:rPr>
      </w:pPr>
      <w:r w:rsidRPr="004068BD">
        <w:rPr>
          <w:sz w:val="22"/>
          <w:szCs w:val="28"/>
        </w:rPr>
        <w:t xml:space="preserve">к </w:t>
      </w:r>
      <w:r w:rsidR="004068BD" w:rsidRPr="004068BD">
        <w:rPr>
          <w:sz w:val="22"/>
          <w:szCs w:val="28"/>
        </w:rPr>
        <w:t xml:space="preserve">постановлению администрации сельского поселения </w:t>
      </w:r>
      <w:proofErr w:type="spellStart"/>
      <w:r w:rsidR="004068BD" w:rsidRPr="004068BD">
        <w:rPr>
          <w:sz w:val="22"/>
          <w:szCs w:val="28"/>
        </w:rPr>
        <w:t>Хворостянский</w:t>
      </w:r>
      <w:proofErr w:type="spellEnd"/>
      <w:r w:rsidR="004068BD" w:rsidRPr="004068BD">
        <w:rPr>
          <w:sz w:val="22"/>
          <w:szCs w:val="28"/>
        </w:rPr>
        <w:t xml:space="preserve"> сельсовет </w:t>
      </w:r>
    </w:p>
    <w:p w:rsidR="004068BD" w:rsidRDefault="004068BD" w:rsidP="004068BD">
      <w:pPr>
        <w:ind w:firstLine="9781"/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Добринского</w:t>
      </w:r>
      <w:proofErr w:type="spellEnd"/>
      <w:r>
        <w:rPr>
          <w:sz w:val="22"/>
          <w:szCs w:val="28"/>
        </w:rPr>
        <w:t xml:space="preserve"> муниципального района</w:t>
      </w:r>
    </w:p>
    <w:p w:rsidR="004068BD" w:rsidRDefault="004068BD" w:rsidP="004068BD">
      <w:pPr>
        <w:ind w:firstLine="9781"/>
        <w:jc w:val="right"/>
        <w:rPr>
          <w:sz w:val="22"/>
          <w:szCs w:val="28"/>
        </w:rPr>
      </w:pPr>
      <w:r>
        <w:rPr>
          <w:sz w:val="22"/>
          <w:szCs w:val="28"/>
        </w:rPr>
        <w:t>Липецкой области Российской Федерации</w:t>
      </w:r>
    </w:p>
    <w:p w:rsidR="004068BD" w:rsidRPr="004068BD" w:rsidRDefault="00A60536" w:rsidP="004068BD">
      <w:pPr>
        <w:ind w:firstLine="9781"/>
        <w:jc w:val="right"/>
        <w:rPr>
          <w:sz w:val="22"/>
          <w:szCs w:val="28"/>
        </w:rPr>
      </w:pPr>
      <w:r>
        <w:rPr>
          <w:sz w:val="22"/>
          <w:szCs w:val="28"/>
        </w:rPr>
        <w:t>от 24.05.</w:t>
      </w:r>
      <w:r w:rsidR="00F36B1C">
        <w:rPr>
          <w:sz w:val="22"/>
          <w:szCs w:val="28"/>
        </w:rPr>
        <w:t xml:space="preserve"> </w:t>
      </w:r>
      <w:r w:rsidR="00BE1EED">
        <w:rPr>
          <w:sz w:val="22"/>
          <w:szCs w:val="28"/>
        </w:rPr>
        <w:t>20</w:t>
      </w:r>
      <w:r w:rsidR="00310EC2">
        <w:rPr>
          <w:sz w:val="22"/>
          <w:szCs w:val="28"/>
        </w:rPr>
        <w:t>2</w:t>
      </w:r>
      <w:r w:rsidR="00324282">
        <w:rPr>
          <w:sz w:val="22"/>
          <w:szCs w:val="28"/>
        </w:rPr>
        <w:t>3</w:t>
      </w:r>
      <w:r w:rsidR="001347FF">
        <w:rPr>
          <w:sz w:val="22"/>
          <w:szCs w:val="28"/>
        </w:rPr>
        <w:t xml:space="preserve"> </w:t>
      </w:r>
      <w:r w:rsidR="00BE1EED">
        <w:rPr>
          <w:sz w:val="22"/>
          <w:szCs w:val="28"/>
        </w:rPr>
        <w:t>г.</w:t>
      </w:r>
      <w:r w:rsidR="004068BD">
        <w:rPr>
          <w:sz w:val="22"/>
          <w:szCs w:val="28"/>
        </w:rPr>
        <w:t xml:space="preserve">  №</w:t>
      </w:r>
      <w:r w:rsidR="00A574A9">
        <w:rPr>
          <w:sz w:val="22"/>
          <w:szCs w:val="28"/>
        </w:rPr>
        <w:t xml:space="preserve"> </w:t>
      </w:r>
      <w:r w:rsidR="003E522A">
        <w:rPr>
          <w:sz w:val="22"/>
          <w:szCs w:val="28"/>
        </w:rPr>
        <w:t>29</w:t>
      </w:r>
      <w:r w:rsidR="006F46BF">
        <w:rPr>
          <w:sz w:val="22"/>
          <w:szCs w:val="28"/>
        </w:rPr>
        <w:t xml:space="preserve"> </w:t>
      </w:r>
      <w:r w:rsidR="000D5D02">
        <w:rPr>
          <w:sz w:val="22"/>
          <w:szCs w:val="28"/>
        </w:rPr>
        <w:t xml:space="preserve">   </w:t>
      </w:r>
    </w:p>
    <w:p w:rsidR="00E35828" w:rsidRPr="004068BD" w:rsidRDefault="00E35828" w:rsidP="00E35828">
      <w:pPr>
        <w:ind w:firstLine="4678"/>
        <w:jc w:val="both"/>
        <w:rPr>
          <w:sz w:val="22"/>
          <w:szCs w:val="28"/>
        </w:rPr>
      </w:pPr>
    </w:p>
    <w:p w:rsidR="004068BD" w:rsidRPr="00854653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>
        <w:rPr>
          <w:sz w:val="28"/>
          <w:szCs w:val="28"/>
        </w:rPr>
        <w:tab/>
      </w:r>
      <w:r w:rsidRPr="00854653">
        <w:rPr>
          <w:rFonts w:eastAsia="Calibri"/>
          <w:b/>
          <w:lang w:eastAsia="en-US"/>
        </w:rPr>
        <w:t>Нормативные затраты на обеспечение функций</w:t>
      </w:r>
    </w:p>
    <w:p w:rsidR="004068BD" w:rsidRPr="00854653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854653">
        <w:rPr>
          <w:rFonts w:eastAsia="Calibri"/>
          <w:b/>
          <w:lang w:eastAsia="en-US"/>
        </w:rPr>
        <w:t xml:space="preserve">  администрации сельского поселения </w:t>
      </w:r>
      <w:proofErr w:type="spellStart"/>
      <w:r w:rsidRPr="00854653">
        <w:rPr>
          <w:rFonts w:eastAsia="Calibri"/>
          <w:b/>
          <w:lang w:eastAsia="en-US"/>
        </w:rPr>
        <w:t>Хворостянский</w:t>
      </w:r>
      <w:proofErr w:type="spellEnd"/>
      <w:r w:rsidRPr="00854653">
        <w:rPr>
          <w:rFonts w:eastAsia="Calibri"/>
          <w:b/>
          <w:lang w:eastAsia="en-US"/>
        </w:rPr>
        <w:t xml:space="preserve"> сельсовет</w:t>
      </w:r>
    </w:p>
    <w:p w:rsidR="004068BD" w:rsidRPr="00854653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proofErr w:type="spellStart"/>
      <w:r w:rsidRPr="00854653">
        <w:rPr>
          <w:rFonts w:eastAsia="Calibri"/>
          <w:b/>
          <w:lang w:eastAsia="en-US"/>
        </w:rPr>
        <w:t>Добринского</w:t>
      </w:r>
      <w:proofErr w:type="spellEnd"/>
      <w:r w:rsidRPr="00854653">
        <w:rPr>
          <w:rFonts w:eastAsia="Calibri"/>
          <w:b/>
          <w:lang w:eastAsia="en-US"/>
        </w:rPr>
        <w:t xml:space="preserve"> муниципального района Липецкой области</w:t>
      </w:r>
    </w:p>
    <w:p w:rsidR="004068BD" w:rsidRPr="00854653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854653">
        <w:rPr>
          <w:rFonts w:eastAsia="Calibri"/>
          <w:b/>
          <w:lang w:eastAsia="en-US"/>
        </w:rPr>
        <w:t xml:space="preserve">Российской Федерации (включая подведомственные бюджетные учреждения) </w:t>
      </w:r>
    </w:p>
    <w:p w:rsidR="004068BD" w:rsidRPr="00854653" w:rsidRDefault="004068BD" w:rsidP="004068B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854653">
        <w:rPr>
          <w:rFonts w:eastAsia="Calibri"/>
          <w:lang w:eastAsia="en-US"/>
        </w:rPr>
        <w:t xml:space="preserve">            Все приведенные ниже нормативы количества и цены приобретаемых товаров, оказываемых услуг, выполняемых работ, могут быть изменены в зависимости от решаемых задач. При этом общий объем затрат, связанных с закупкой товаров, работ, услуг может быть произведен только в пределах, утвержденных на эти цели лимитов бюджетных обязательств по соответствующему коду классификации расходов бюджета сельского поселения в рамках бюджета поселения.   </w:t>
      </w:r>
    </w:p>
    <w:p w:rsidR="004068BD" w:rsidRPr="00854653" w:rsidRDefault="004068BD" w:rsidP="004068BD">
      <w:pPr>
        <w:shd w:val="clear" w:color="auto" w:fill="FFFFFF"/>
        <w:spacing w:line="298" w:lineRule="exact"/>
        <w:ind w:right="-176"/>
        <w:jc w:val="center"/>
      </w:pPr>
    </w:p>
    <w:p w:rsidR="00851877" w:rsidRPr="008B6F51" w:rsidRDefault="00851877" w:rsidP="00851877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t xml:space="preserve">Нормативы, применяемые при расчете затрат на </w:t>
      </w:r>
      <w:r w:rsidR="003603AF" w:rsidRPr="008B6F51">
        <w:rPr>
          <w:b/>
          <w:bCs/>
        </w:rPr>
        <w:t>абонентскую оплату, повременную</w:t>
      </w:r>
      <w:r w:rsidRPr="008B6F51">
        <w:rPr>
          <w:b/>
          <w:bCs/>
        </w:rPr>
        <w:t xml:space="preserve"> оплату  </w:t>
      </w:r>
      <w:r w:rsidR="003603AF" w:rsidRPr="008B6F51">
        <w:rPr>
          <w:b/>
          <w:bCs/>
        </w:rPr>
        <w:t xml:space="preserve">местных, междугородних и международных </w:t>
      </w:r>
      <w:r w:rsidR="008B6F51">
        <w:rPr>
          <w:b/>
          <w:bCs/>
        </w:rPr>
        <w:t>телефонных соединений</w:t>
      </w:r>
    </w:p>
    <w:p w:rsidR="00851877" w:rsidRPr="00854653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 xml:space="preserve">Таблица </w:t>
      </w:r>
      <w:r w:rsidR="00D97523" w:rsidRPr="00854653">
        <w:rPr>
          <w:bCs/>
        </w:rPr>
        <w:t>1</w:t>
      </w: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9"/>
        <w:gridCol w:w="2144"/>
        <w:gridCol w:w="3998"/>
        <w:gridCol w:w="3720"/>
        <w:gridCol w:w="2365"/>
      </w:tblGrid>
      <w:tr w:rsidR="00851877" w:rsidRPr="00854653" w:rsidTr="00851877">
        <w:trPr>
          <w:jc w:val="center"/>
        </w:trPr>
        <w:tc>
          <w:tcPr>
            <w:tcW w:w="2549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атегория должностей</w:t>
            </w:r>
          </w:p>
        </w:tc>
        <w:tc>
          <w:tcPr>
            <w:tcW w:w="2144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998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851877" w:rsidRPr="00854653" w:rsidRDefault="005C77D8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365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</w:t>
            </w:r>
          </w:p>
        </w:tc>
      </w:tr>
      <w:tr w:rsidR="00851877" w:rsidRPr="00854653" w:rsidTr="00851877">
        <w:trPr>
          <w:jc w:val="center"/>
        </w:trPr>
        <w:tc>
          <w:tcPr>
            <w:tcW w:w="2549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Все категории должностей</w:t>
            </w:r>
          </w:p>
        </w:tc>
        <w:tc>
          <w:tcPr>
            <w:tcW w:w="2144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/>
                <w:bCs/>
                <w:i/>
              </w:rPr>
            </w:pPr>
            <w:r w:rsidRPr="00854653">
              <w:rPr>
                <w:bCs/>
              </w:rPr>
              <w:t xml:space="preserve">не более </w:t>
            </w:r>
            <w:r w:rsidR="00D97523" w:rsidRPr="00854653">
              <w:rPr>
                <w:bCs/>
              </w:rPr>
              <w:t>4</w:t>
            </w:r>
          </w:p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</w:tc>
        <w:tc>
          <w:tcPr>
            <w:tcW w:w="3998" w:type="dxa"/>
          </w:tcPr>
          <w:p w:rsidR="00851877" w:rsidRPr="00854653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851877" w:rsidRPr="00854653" w:rsidRDefault="001347FF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365" w:type="dxa"/>
          </w:tcPr>
          <w:p w:rsidR="00851877" w:rsidRPr="00854653" w:rsidRDefault="001347FF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12</w:t>
            </w:r>
          </w:p>
        </w:tc>
      </w:tr>
    </w:tbl>
    <w:p w:rsidR="00E37E61" w:rsidRPr="00854653" w:rsidRDefault="00E37E61" w:rsidP="00E35828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E37E61" w:rsidRPr="00854653" w:rsidRDefault="00E37E61" w:rsidP="00E37E61">
      <w:pPr>
        <w:shd w:val="clear" w:color="auto" w:fill="FFFFFF"/>
        <w:spacing w:line="274" w:lineRule="exact"/>
        <w:ind w:left="216"/>
        <w:jc w:val="center"/>
        <w:rPr>
          <w:bCs/>
          <w:color w:val="FF0000"/>
        </w:rPr>
      </w:pPr>
    </w:p>
    <w:p w:rsidR="00E37E61" w:rsidRPr="008B6F51" w:rsidRDefault="00E37E61" w:rsidP="00E37E61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lastRenderedPageBreak/>
        <w:t xml:space="preserve"> Норматив затрат на сеть «Интернет» и услуги </w:t>
      </w:r>
      <w:proofErr w:type="spellStart"/>
      <w:r w:rsidRPr="008B6F51">
        <w:rPr>
          <w:b/>
          <w:bCs/>
        </w:rPr>
        <w:t>интернет-провайдеров</w:t>
      </w:r>
      <w:proofErr w:type="spellEnd"/>
    </w:p>
    <w:p w:rsidR="003603AF" w:rsidRPr="00854653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 xml:space="preserve">Таблица </w:t>
      </w:r>
      <w:r w:rsidR="005C77D8" w:rsidRPr="00854653">
        <w:rPr>
          <w:bCs/>
        </w:rPr>
        <w:t>2</w:t>
      </w:r>
    </w:p>
    <w:tbl>
      <w:tblPr>
        <w:tblW w:w="14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708"/>
        <w:gridCol w:w="3800"/>
        <w:gridCol w:w="3020"/>
        <w:gridCol w:w="3549"/>
      </w:tblGrid>
      <w:tr w:rsidR="005C77D8" w:rsidRPr="00854653" w:rsidTr="005C77D8">
        <w:trPr>
          <w:trHeight w:hRule="exact" w:val="1134"/>
        </w:trPr>
        <w:tc>
          <w:tcPr>
            <w:tcW w:w="811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3708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пускная способность каналов передачи данных сети «Интернет», Мб/</w:t>
            </w:r>
            <w:proofErr w:type="gramStart"/>
            <w:r w:rsidRPr="00854653">
              <w:rPr>
                <w:bCs/>
              </w:rPr>
              <w:t>с</w:t>
            </w:r>
            <w:proofErr w:type="gramEnd"/>
            <w:r w:rsidRPr="00854653">
              <w:rPr>
                <w:bCs/>
              </w:rPr>
              <w:t xml:space="preserve"> *</w:t>
            </w:r>
          </w:p>
        </w:tc>
        <w:tc>
          <w:tcPr>
            <w:tcW w:w="3800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каналов передачи данных сети «Интернет», ед.</w:t>
            </w:r>
          </w:p>
        </w:tc>
        <w:tc>
          <w:tcPr>
            <w:tcW w:w="3020" w:type="dxa"/>
          </w:tcPr>
          <w:p w:rsidR="005C77D8" w:rsidRPr="00854653" w:rsidRDefault="005C77D8" w:rsidP="005C77D8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Абонентская плата в месяц</w:t>
            </w:r>
          </w:p>
          <w:p w:rsidR="005C77D8" w:rsidRPr="00854653" w:rsidRDefault="005C77D8" w:rsidP="005C77D8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тыс. руб.</w:t>
            </w:r>
          </w:p>
        </w:tc>
        <w:tc>
          <w:tcPr>
            <w:tcW w:w="3549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.</w:t>
            </w:r>
          </w:p>
        </w:tc>
      </w:tr>
      <w:tr w:rsidR="005C77D8" w:rsidRPr="00854653" w:rsidTr="005C77D8">
        <w:trPr>
          <w:trHeight w:val="455"/>
        </w:trPr>
        <w:tc>
          <w:tcPr>
            <w:tcW w:w="811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3708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от 10 Мбит/</w:t>
            </w:r>
            <w:proofErr w:type="gramStart"/>
            <w:r w:rsidRPr="00854653">
              <w:rPr>
                <w:bCs/>
              </w:rPr>
              <w:t>с</w:t>
            </w:r>
            <w:proofErr w:type="gramEnd"/>
          </w:p>
        </w:tc>
        <w:tc>
          <w:tcPr>
            <w:tcW w:w="3800" w:type="dxa"/>
          </w:tcPr>
          <w:p w:rsidR="005C77D8" w:rsidRPr="00854653" w:rsidRDefault="001347FF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2 единиц</w:t>
            </w:r>
          </w:p>
        </w:tc>
        <w:tc>
          <w:tcPr>
            <w:tcW w:w="3020" w:type="dxa"/>
          </w:tcPr>
          <w:p w:rsidR="005C77D8" w:rsidRPr="00854653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</w:p>
        </w:tc>
        <w:tc>
          <w:tcPr>
            <w:tcW w:w="3549" w:type="dxa"/>
          </w:tcPr>
          <w:p w:rsidR="005C77D8" w:rsidRPr="00854653" w:rsidRDefault="001347FF" w:rsidP="001347FF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5C77D8" w:rsidRPr="00854653">
              <w:rPr>
                <w:bCs/>
              </w:rPr>
              <w:t>1</w:t>
            </w:r>
            <w:r w:rsidRPr="00854653">
              <w:rPr>
                <w:bCs/>
              </w:rPr>
              <w:t>2</w:t>
            </w:r>
          </w:p>
        </w:tc>
      </w:tr>
    </w:tbl>
    <w:p w:rsidR="005C77D8" w:rsidRPr="00854653" w:rsidRDefault="00E37E61" w:rsidP="00206B97">
      <w:pPr>
        <w:shd w:val="clear" w:color="auto" w:fill="FFFFFF"/>
        <w:spacing w:line="274" w:lineRule="exact"/>
        <w:ind w:left="216"/>
        <w:jc w:val="both"/>
        <w:rPr>
          <w:bCs/>
        </w:rPr>
      </w:pPr>
      <w:r w:rsidRPr="00854653">
        <w:rPr>
          <w:bCs/>
        </w:rPr>
        <w:t xml:space="preserve"> </w:t>
      </w:r>
      <w:proofErr w:type="gramStart"/>
      <w:r w:rsidR="00FD51D6" w:rsidRPr="00854653">
        <w:rPr>
          <w:bCs/>
        </w:rPr>
        <w:t>*</w:t>
      </w:r>
      <w:r w:rsidRPr="00854653">
        <w:rPr>
          <w:bCs/>
        </w:rPr>
        <w:t xml:space="preserve"> Скорость каналов доступа может отличаться от приведенной в зависимости от решаемых административных задач. </w:t>
      </w:r>
      <w:proofErr w:type="gramEnd"/>
    </w:p>
    <w:p w:rsidR="005C77D8" w:rsidRPr="00854653" w:rsidRDefault="005C77D8" w:rsidP="005C77D8">
      <w:r w:rsidRPr="00854653">
        <w:t>Глава администрации сельского поселения имеет право регулировать продолжительность соединений при условии, что фактические затраты не превысят расчетные.</w:t>
      </w:r>
    </w:p>
    <w:p w:rsidR="005C77D8" w:rsidRPr="00854653" w:rsidRDefault="005C77D8" w:rsidP="005C77D8"/>
    <w:p w:rsidR="006C3F99" w:rsidRPr="008B6F51" w:rsidRDefault="006C3F99" w:rsidP="006C3F99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8B6F51">
        <w:rPr>
          <w:b/>
          <w:bCs/>
        </w:rPr>
        <w:t>Норматив количества и цены услуг по содержанию имущества</w:t>
      </w:r>
    </w:p>
    <w:p w:rsidR="006C3F99" w:rsidRPr="00854653" w:rsidRDefault="00296264" w:rsidP="00296264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</w:t>
      </w:r>
      <w:r w:rsidR="006C3F99" w:rsidRPr="00854653">
        <w:rPr>
          <w:bCs/>
        </w:rPr>
        <w:t xml:space="preserve">Таблица </w:t>
      </w:r>
      <w:r w:rsidRPr="00854653">
        <w:rPr>
          <w:bCs/>
        </w:rPr>
        <w:t>3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6C3F99" w:rsidRPr="00854653" w:rsidTr="00ED1586">
        <w:trPr>
          <w:trHeight w:val="721"/>
        </w:trPr>
        <w:tc>
          <w:tcPr>
            <w:tcW w:w="994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6460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аименование услуг</w:t>
            </w:r>
          </w:p>
        </w:tc>
        <w:tc>
          <w:tcPr>
            <w:tcW w:w="1656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Единица измерения</w:t>
            </w:r>
          </w:p>
        </w:tc>
        <w:tc>
          <w:tcPr>
            <w:tcW w:w="2914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в год</w:t>
            </w:r>
          </w:p>
        </w:tc>
        <w:tc>
          <w:tcPr>
            <w:tcW w:w="2914" w:type="dxa"/>
          </w:tcPr>
          <w:p w:rsidR="006C3F99" w:rsidRPr="00854653" w:rsidRDefault="005E10B8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Стоимость одной услуги (не более, руб.)</w:t>
            </w:r>
          </w:p>
        </w:tc>
      </w:tr>
      <w:tr w:rsidR="006C3F99" w:rsidRPr="00854653" w:rsidTr="00ED1586">
        <w:trPr>
          <w:trHeight w:val="707"/>
        </w:trPr>
        <w:tc>
          <w:tcPr>
            <w:tcW w:w="994" w:type="dxa"/>
          </w:tcPr>
          <w:p w:rsidR="006C3F99" w:rsidRPr="00854653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6460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</w:tcPr>
          <w:p w:rsidR="006C3F99" w:rsidRPr="00854653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854653" w:rsidRDefault="006C3F99" w:rsidP="00A662A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A662A5">
              <w:rPr>
                <w:bCs/>
              </w:rPr>
              <w:t>3</w:t>
            </w:r>
            <w:r w:rsidR="000B1D33" w:rsidRPr="00854653">
              <w:rPr>
                <w:bCs/>
              </w:rPr>
              <w:t xml:space="preserve"> </w:t>
            </w:r>
            <w:r w:rsidRPr="00854653">
              <w:rPr>
                <w:bCs/>
              </w:rPr>
              <w:t>раз</w:t>
            </w:r>
          </w:p>
        </w:tc>
        <w:tc>
          <w:tcPr>
            <w:tcW w:w="2914" w:type="dxa"/>
          </w:tcPr>
          <w:p w:rsidR="006C3F99" w:rsidRPr="00854653" w:rsidRDefault="006C3F99" w:rsidP="0032428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324282">
              <w:rPr>
                <w:bCs/>
              </w:rPr>
              <w:t>5</w:t>
            </w:r>
            <w:r w:rsidR="005E10B8" w:rsidRPr="00854653">
              <w:rPr>
                <w:bCs/>
              </w:rPr>
              <w:t>0 000,00</w:t>
            </w:r>
            <w:r w:rsidRPr="00854653">
              <w:rPr>
                <w:bCs/>
              </w:rPr>
              <w:t xml:space="preserve"> </w:t>
            </w:r>
          </w:p>
        </w:tc>
      </w:tr>
      <w:tr w:rsidR="006C3F99" w:rsidRPr="00854653" w:rsidTr="008B6F51">
        <w:trPr>
          <w:trHeight w:val="411"/>
        </w:trPr>
        <w:tc>
          <w:tcPr>
            <w:tcW w:w="994" w:type="dxa"/>
          </w:tcPr>
          <w:p w:rsidR="006C3F99" w:rsidRPr="00854653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2</w:t>
            </w:r>
          </w:p>
        </w:tc>
        <w:tc>
          <w:tcPr>
            <w:tcW w:w="6460" w:type="dxa"/>
          </w:tcPr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Техническое обслуживание и ремонт оргтехники</w:t>
            </w:r>
          </w:p>
          <w:p w:rsidR="006C3F99" w:rsidRPr="00854653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</w:p>
        </w:tc>
        <w:tc>
          <w:tcPr>
            <w:tcW w:w="1656" w:type="dxa"/>
          </w:tcPr>
          <w:p w:rsidR="006C3F99" w:rsidRPr="00854653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854653" w:rsidRDefault="006C3F99" w:rsidP="000B1D33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0B1D33" w:rsidRPr="00854653">
              <w:rPr>
                <w:bCs/>
              </w:rPr>
              <w:t>5</w:t>
            </w:r>
            <w:r w:rsidRPr="00854653">
              <w:rPr>
                <w:bCs/>
              </w:rPr>
              <w:t xml:space="preserve"> раз</w:t>
            </w:r>
          </w:p>
        </w:tc>
        <w:tc>
          <w:tcPr>
            <w:tcW w:w="2914" w:type="dxa"/>
          </w:tcPr>
          <w:p w:rsidR="006C3F99" w:rsidRPr="00854653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5E10B8" w:rsidRPr="00854653">
              <w:rPr>
                <w:bCs/>
              </w:rPr>
              <w:t>10 000,00</w:t>
            </w:r>
          </w:p>
        </w:tc>
      </w:tr>
      <w:tr w:rsidR="00A662A5" w:rsidRPr="00854653" w:rsidTr="008B6F51">
        <w:trPr>
          <w:trHeight w:val="411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Заправка картриджа</w:t>
            </w:r>
          </w:p>
        </w:tc>
        <w:tc>
          <w:tcPr>
            <w:tcW w:w="1656" w:type="dxa"/>
          </w:tcPr>
          <w:p w:rsidR="00A662A5" w:rsidRPr="00854653" w:rsidRDefault="00A662A5" w:rsidP="00A662A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0B1D33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не более 25 раз</w:t>
            </w:r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</w:t>
            </w:r>
            <w:r>
              <w:rPr>
                <w:bCs/>
              </w:rPr>
              <w:t xml:space="preserve"> 1 000,00</w:t>
            </w:r>
          </w:p>
        </w:tc>
      </w:tr>
      <w:tr w:rsidR="00A662A5" w:rsidRPr="00854653" w:rsidTr="008B6F51">
        <w:trPr>
          <w:trHeight w:val="418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60" w:type="dxa"/>
          </w:tcPr>
          <w:p w:rsidR="00A662A5" w:rsidRPr="00854653" w:rsidRDefault="00A662A5" w:rsidP="005E10B8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Техническое обслуживание пожарной сигнализации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12 раз</w:t>
            </w:r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1 500,00</w:t>
            </w:r>
          </w:p>
        </w:tc>
      </w:tr>
      <w:tr w:rsidR="00A662A5" w:rsidRPr="00854653" w:rsidTr="008B6F51">
        <w:trPr>
          <w:trHeight w:val="552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60" w:type="dxa"/>
          </w:tcPr>
          <w:p w:rsidR="00A662A5" w:rsidRPr="00854653" w:rsidRDefault="00A662A5" w:rsidP="00ED1586">
            <w:r w:rsidRPr="00854653"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</w:tcPr>
          <w:p w:rsidR="00A662A5" w:rsidRPr="00854653" w:rsidRDefault="00A662A5" w:rsidP="00656141">
            <w:proofErr w:type="spellStart"/>
            <w:r w:rsidRPr="00854653">
              <w:t>усл</w:t>
            </w:r>
            <w:proofErr w:type="spellEnd"/>
            <w:r w:rsidRPr="00854653">
              <w:t xml:space="preserve"> </w:t>
            </w:r>
            <w:proofErr w:type="spellStart"/>
            <w:proofErr w:type="gramStart"/>
            <w:r w:rsidRPr="00854653"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296264">
            <w:r w:rsidRPr="00854653">
              <w:t>не более 1 раз</w:t>
            </w:r>
          </w:p>
        </w:tc>
        <w:tc>
          <w:tcPr>
            <w:tcW w:w="2914" w:type="dxa"/>
          </w:tcPr>
          <w:p w:rsidR="00A662A5" w:rsidRPr="00854653" w:rsidRDefault="00A662A5" w:rsidP="000D5D02">
            <w:r w:rsidRPr="00854653">
              <w:t>не более 4 000,00</w:t>
            </w:r>
          </w:p>
        </w:tc>
      </w:tr>
      <w:tr w:rsidR="00A662A5" w:rsidRPr="00854653" w:rsidTr="00ED1586">
        <w:trPr>
          <w:trHeight w:val="423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Страхование автомобиля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13 000,00</w:t>
            </w:r>
          </w:p>
        </w:tc>
      </w:tr>
      <w:tr w:rsidR="00A662A5" w:rsidRPr="00854653" w:rsidTr="00ED1586">
        <w:trPr>
          <w:trHeight w:val="423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Технический контроль и осмотр автомашин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9 000,00</w:t>
            </w:r>
          </w:p>
        </w:tc>
      </w:tr>
      <w:tr w:rsidR="00A662A5" w:rsidRPr="00854653" w:rsidTr="00ED1586">
        <w:trPr>
          <w:trHeight w:val="401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Услуги нотариуса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0B1D33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 не более 4 раз в год</w:t>
            </w:r>
          </w:p>
        </w:tc>
        <w:tc>
          <w:tcPr>
            <w:tcW w:w="2914" w:type="dxa"/>
          </w:tcPr>
          <w:p w:rsidR="00A662A5" w:rsidRPr="00854653" w:rsidRDefault="00A662A5" w:rsidP="000B1D33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 1500,00</w:t>
            </w:r>
          </w:p>
        </w:tc>
      </w:tr>
      <w:tr w:rsidR="00A662A5" w:rsidRPr="00854653" w:rsidTr="00ED1586">
        <w:trPr>
          <w:trHeight w:val="401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32428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324282">
              <w:rPr>
                <w:bCs/>
              </w:rPr>
              <w:t>5</w:t>
            </w:r>
            <w:r w:rsidRPr="00854653">
              <w:rPr>
                <w:bCs/>
              </w:rPr>
              <w:t xml:space="preserve"> раз в год</w:t>
            </w:r>
          </w:p>
        </w:tc>
        <w:tc>
          <w:tcPr>
            <w:tcW w:w="2914" w:type="dxa"/>
          </w:tcPr>
          <w:p w:rsidR="00A662A5" w:rsidRPr="00854653" w:rsidRDefault="00A662A5" w:rsidP="0029626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35 000,00</w:t>
            </w:r>
          </w:p>
        </w:tc>
      </w:tr>
      <w:tr w:rsidR="00A662A5" w:rsidRPr="00854653" w:rsidTr="00ED1586">
        <w:trPr>
          <w:trHeight w:val="401"/>
        </w:trPr>
        <w:tc>
          <w:tcPr>
            <w:tcW w:w="994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460" w:type="dxa"/>
          </w:tcPr>
          <w:p w:rsidR="00A662A5" w:rsidRPr="00854653" w:rsidRDefault="00A662A5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Кадастровые работы</w:t>
            </w:r>
          </w:p>
        </w:tc>
        <w:tc>
          <w:tcPr>
            <w:tcW w:w="1656" w:type="dxa"/>
          </w:tcPr>
          <w:p w:rsidR="00A662A5" w:rsidRPr="00854653" w:rsidRDefault="00A662A5" w:rsidP="006561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A662A5" w:rsidRPr="00854653" w:rsidRDefault="00A662A5" w:rsidP="0032428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324282">
              <w:rPr>
                <w:bCs/>
              </w:rPr>
              <w:t>5</w:t>
            </w:r>
            <w:r w:rsidRPr="00854653">
              <w:rPr>
                <w:bCs/>
              </w:rPr>
              <w:t xml:space="preserve"> раз в год</w:t>
            </w:r>
          </w:p>
        </w:tc>
        <w:tc>
          <w:tcPr>
            <w:tcW w:w="2914" w:type="dxa"/>
          </w:tcPr>
          <w:p w:rsidR="00A662A5" w:rsidRPr="00854653" w:rsidRDefault="00A662A5" w:rsidP="000D5D0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не более 13 000,00</w:t>
            </w:r>
          </w:p>
        </w:tc>
      </w:tr>
      <w:tr w:rsidR="00176B44" w:rsidRPr="00854653" w:rsidTr="00ED1586">
        <w:trPr>
          <w:trHeight w:val="401"/>
        </w:trPr>
        <w:tc>
          <w:tcPr>
            <w:tcW w:w="994" w:type="dxa"/>
          </w:tcPr>
          <w:p w:rsidR="00176B44" w:rsidRDefault="00176B44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6460" w:type="dxa"/>
          </w:tcPr>
          <w:p w:rsidR="00176B44" w:rsidRPr="00854653" w:rsidRDefault="00176B44" w:rsidP="00ED158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Затраты на проведение текущего ремонта помещения</w:t>
            </w:r>
          </w:p>
        </w:tc>
        <w:tc>
          <w:tcPr>
            <w:tcW w:w="1656" w:type="dxa"/>
          </w:tcPr>
          <w:p w:rsidR="00176B44" w:rsidRPr="00854653" w:rsidRDefault="00176B44" w:rsidP="005965B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176B44" w:rsidRPr="00854653" w:rsidRDefault="006B3050" w:rsidP="006B3050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не более 1 раза в 3 года</w:t>
            </w:r>
          </w:p>
        </w:tc>
        <w:tc>
          <w:tcPr>
            <w:tcW w:w="2914" w:type="dxa"/>
          </w:tcPr>
          <w:p w:rsidR="00176B44" w:rsidRPr="00854653" w:rsidRDefault="00176B44" w:rsidP="006B3050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6B3050">
              <w:rPr>
                <w:bCs/>
              </w:rPr>
              <w:t>300</w:t>
            </w:r>
            <w:r w:rsidRPr="00854653">
              <w:rPr>
                <w:bCs/>
              </w:rPr>
              <w:t xml:space="preserve"> 000,00</w:t>
            </w:r>
          </w:p>
        </w:tc>
      </w:tr>
      <w:tr w:rsidR="00624D41" w:rsidRPr="00854653" w:rsidTr="00ED1586">
        <w:trPr>
          <w:trHeight w:val="401"/>
        </w:trPr>
        <w:tc>
          <w:tcPr>
            <w:tcW w:w="994" w:type="dxa"/>
          </w:tcPr>
          <w:p w:rsidR="00624D41" w:rsidRDefault="00624D41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460" w:type="dxa"/>
          </w:tcPr>
          <w:p w:rsidR="00624D41" w:rsidRDefault="00624D41" w:rsidP="00624D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C61CF">
              <w:rPr>
                <w:sz w:val="26"/>
                <w:szCs w:val="26"/>
              </w:rPr>
              <w:t>Затраты на техническое обслуживание</w:t>
            </w:r>
            <w:r>
              <w:rPr>
                <w:sz w:val="26"/>
                <w:szCs w:val="26"/>
              </w:rPr>
              <w:t xml:space="preserve"> и</w:t>
            </w:r>
            <w:r w:rsidRPr="00FC61CF">
              <w:rPr>
                <w:sz w:val="26"/>
                <w:szCs w:val="26"/>
              </w:rPr>
              <w:t xml:space="preserve"> ремонт</w:t>
            </w:r>
            <w:r>
              <w:rPr>
                <w:sz w:val="26"/>
                <w:szCs w:val="26"/>
              </w:rPr>
              <w:t xml:space="preserve"> газового оборудования</w:t>
            </w:r>
          </w:p>
        </w:tc>
        <w:tc>
          <w:tcPr>
            <w:tcW w:w="1656" w:type="dxa"/>
          </w:tcPr>
          <w:p w:rsidR="00624D41" w:rsidRPr="00854653" w:rsidRDefault="00624D41" w:rsidP="005965B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24D41" w:rsidRPr="00854653" w:rsidRDefault="00624D41" w:rsidP="005965B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624D41" w:rsidRPr="00854653" w:rsidRDefault="00624D41" w:rsidP="00624D4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>
              <w:rPr>
                <w:bCs/>
              </w:rPr>
              <w:t>25</w:t>
            </w:r>
            <w:r w:rsidRPr="00854653">
              <w:rPr>
                <w:bCs/>
              </w:rPr>
              <w:t xml:space="preserve"> 000,00</w:t>
            </w:r>
          </w:p>
        </w:tc>
      </w:tr>
    </w:tbl>
    <w:p w:rsidR="006C3F99" w:rsidRPr="00854653" w:rsidRDefault="00BA66DB" w:rsidP="00BA66DB">
      <w:pPr>
        <w:shd w:val="clear" w:color="auto" w:fill="FFFFFF"/>
        <w:spacing w:line="274" w:lineRule="exact"/>
        <w:ind w:right="331"/>
        <w:rPr>
          <w:bCs/>
        </w:rPr>
      </w:pPr>
      <w:r w:rsidRPr="00854653">
        <w:t>Глава администрации сельского поселения имеет право регулировать наименование при условии, что фактические затраты не превысят расчетные</w:t>
      </w:r>
    </w:p>
    <w:p w:rsidR="004803CD" w:rsidRPr="008B6F51" w:rsidRDefault="004803CD" w:rsidP="004803CD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54653">
        <w:rPr>
          <w:bCs/>
        </w:rPr>
        <w:tab/>
      </w:r>
      <w:r w:rsidRPr="008B6F51">
        <w:rPr>
          <w:b/>
        </w:rPr>
        <w:t>Нормативы, применяемые при расчете нормативных затрат на кадастровые услуги</w:t>
      </w:r>
    </w:p>
    <w:p w:rsidR="004803CD" w:rsidRPr="00854653" w:rsidRDefault="004803CD" w:rsidP="004803CD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Таблица 4</w:t>
      </w:r>
    </w:p>
    <w:p w:rsidR="004803CD" w:rsidRPr="00854653" w:rsidRDefault="004803CD" w:rsidP="004803CD">
      <w:pPr>
        <w:shd w:val="clear" w:color="auto" w:fill="FFFFFF"/>
        <w:tabs>
          <w:tab w:val="left" w:pos="4980"/>
          <w:tab w:val="left" w:pos="5505"/>
        </w:tabs>
        <w:spacing w:line="274" w:lineRule="exact"/>
        <w:ind w:left="216"/>
        <w:rPr>
          <w:bCs/>
        </w:rPr>
      </w:pPr>
    </w:p>
    <w:tbl>
      <w:tblPr>
        <w:tblStyle w:val="a8"/>
        <w:tblW w:w="0" w:type="auto"/>
        <w:tblInd w:w="216" w:type="dxa"/>
        <w:tblLook w:val="04A0"/>
      </w:tblPr>
      <w:tblGrid>
        <w:gridCol w:w="3637"/>
        <w:gridCol w:w="3654"/>
        <w:gridCol w:w="3637"/>
        <w:gridCol w:w="3638"/>
      </w:tblGrid>
      <w:tr w:rsidR="004803CD" w:rsidRPr="00854653" w:rsidTr="00C377A5">
        <w:tc>
          <w:tcPr>
            <w:tcW w:w="3641" w:type="dxa"/>
          </w:tcPr>
          <w:p w:rsidR="004803CD" w:rsidRPr="00854653" w:rsidRDefault="004803CD" w:rsidP="00C377A5">
            <w:r w:rsidRPr="00854653">
              <w:t>Наименование услуги</w:t>
            </w:r>
          </w:p>
        </w:tc>
        <w:tc>
          <w:tcPr>
            <w:tcW w:w="3641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Стоимость разовых услуг, непосредственно связанных с оказанием землеустроительных и кадастровых услуг</w:t>
            </w:r>
          </w:p>
        </w:tc>
        <w:tc>
          <w:tcPr>
            <w:tcW w:w="3642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Стоимость одного километра или квадратного метра</w:t>
            </w:r>
          </w:p>
        </w:tc>
        <w:tc>
          <w:tcPr>
            <w:tcW w:w="3642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 xml:space="preserve">Количество оплачиваемых </w:t>
            </w:r>
            <w:proofErr w:type="spellStart"/>
            <w:r w:rsidRPr="00854653">
              <w:rPr>
                <w:lang w:val="en-US"/>
              </w:rPr>
              <w:t>i</w:t>
            </w:r>
            <w:proofErr w:type="spellEnd"/>
            <w:r w:rsidRPr="00854653">
              <w:t>-</w:t>
            </w:r>
            <w:proofErr w:type="spellStart"/>
            <w:r w:rsidRPr="00854653">
              <w:t>х</w:t>
            </w:r>
            <w:proofErr w:type="spellEnd"/>
            <w:r w:rsidRPr="00854653">
              <w:t xml:space="preserve"> объектов</w:t>
            </w:r>
          </w:p>
        </w:tc>
      </w:tr>
      <w:tr w:rsidR="004803CD" w:rsidRPr="00854653" w:rsidTr="004803CD">
        <w:tc>
          <w:tcPr>
            <w:tcW w:w="3641" w:type="dxa"/>
            <w:vAlign w:val="center"/>
          </w:tcPr>
          <w:p w:rsidR="004803CD" w:rsidRPr="00854653" w:rsidRDefault="004803CD" w:rsidP="004803CD">
            <w:r w:rsidRPr="00854653">
              <w:t>Паспортизация автомобильных дорог</w:t>
            </w:r>
          </w:p>
        </w:tc>
        <w:tc>
          <w:tcPr>
            <w:tcW w:w="3641" w:type="dxa"/>
            <w:vAlign w:val="center"/>
          </w:tcPr>
          <w:p w:rsidR="004803CD" w:rsidRPr="00854653" w:rsidRDefault="004803CD" w:rsidP="004803CD">
            <w:pPr>
              <w:jc w:val="center"/>
            </w:pPr>
          </w:p>
        </w:tc>
        <w:tc>
          <w:tcPr>
            <w:tcW w:w="3642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Не превышает 15000,00 рублей</w:t>
            </w:r>
          </w:p>
        </w:tc>
        <w:tc>
          <w:tcPr>
            <w:tcW w:w="3642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Не превышает 100 км</w:t>
            </w:r>
          </w:p>
        </w:tc>
      </w:tr>
      <w:tr w:rsidR="004803CD" w:rsidRPr="00854653" w:rsidTr="004803CD">
        <w:tc>
          <w:tcPr>
            <w:tcW w:w="3640" w:type="dxa"/>
            <w:vAlign w:val="center"/>
          </w:tcPr>
          <w:p w:rsidR="004803CD" w:rsidRPr="00854653" w:rsidRDefault="004803CD" w:rsidP="00C377A5">
            <w:r w:rsidRPr="00854653">
              <w:t xml:space="preserve">Технический паспорт на земельный участок </w:t>
            </w:r>
          </w:p>
        </w:tc>
        <w:tc>
          <w:tcPr>
            <w:tcW w:w="3657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Не превышает 120 000,00 рублей</w:t>
            </w:r>
          </w:p>
        </w:tc>
        <w:tc>
          <w:tcPr>
            <w:tcW w:w="3633" w:type="dxa"/>
            <w:vAlign w:val="center"/>
          </w:tcPr>
          <w:p w:rsidR="004803CD" w:rsidRPr="00854653" w:rsidRDefault="004803CD" w:rsidP="004803CD">
            <w:pPr>
              <w:jc w:val="center"/>
            </w:pPr>
          </w:p>
        </w:tc>
        <w:tc>
          <w:tcPr>
            <w:tcW w:w="3636" w:type="dxa"/>
            <w:vAlign w:val="center"/>
          </w:tcPr>
          <w:p w:rsidR="004803CD" w:rsidRPr="00854653" w:rsidRDefault="004803CD" w:rsidP="004803CD">
            <w:pPr>
              <w:jc w:val="center"/>
            </w:pPr>
            <w:r w:rsidRPr="00854653">
              <w:t>За 1 объект учета</w:t>
            </w:r>
          </w:p>
        </w:tc>
      </w:tr>
    </w:tbl>
    <w:p w:rsidR="004803CD" w:rsidRPr="00854653" w:rsidRDefault="004803CD" w:rsidP="00E35828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4803CD" w:rsidRPr="00854653" w:rsidRDefault="004803CD" w:rsidP="00E35828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E35828" w:rsidRPr="008B6F51" w:rsidRDefault="00BA5670" w:rsidP="00E35828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 xml:space="preserve">Нормативы, применяемые при расчете затрат </w:t>
      </w:r>
      <w:r w:rsidR="00E35828" w:rsidRPr="008B6F51">
        <w:rPr>
          <w:b/>
          <w:bCs/>
        </w:rPr>
        <w:t>на приобретение</w:t>
      </w:r>
    </w:p>
    <w:p w:rsidR="00E35828" w:rsidRPr="008B6F51" w:rsidRDefault="00E35828" w:rsidP="00E35828">
      <w:pPr>
        <w:shd w:val="clear" w:color="auto" w:fill="FFFFFF"/>
        <w:spacing w:line="274" w:lineRule="exact"/>
        <w:ind w:left="211"/>
        <w:jc w:val="center"/>
        <w:rPr>
          <w:b/>
          <w:bCs/>
        </w:rPr>
      </w:pPr>
      <w:r w:rsidRPr="008B6F51">
        <w:rPr>
          <w:b/>
          <w:bCs/>
        </w:rPr>
        <w:t>компьютерного, периферийного оборудования, средств коммуникации и прочего оборудования</w:t>
      </w:r>
    </w:p>
    <w:p w:rsidR="00E35828" w:rsidRPr="00854653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</w:rPr>
      </w:pPr>
    </w:p>
    <w:p w:rsidR="004803CD" w:rsidRPr="00854653" w:rsidRDefault="004803CD" w:rsidP="00E35828">
      <w:pPr>
        <w:shd w:val="clear" w:color="auto" w:fill="FFFFFF"/>
        <w:spacing w:line="274" w:lineRule="exact"/>
        <w:ind w:left="211"/>
        <w:jc w:val="right"/>
        <w:rPr>
          <w:bCs/>
        </w:rPr>
      </w:pPr>
    </w:p>
    <w:p w:rsidR="00E35828" w:rsidRPr="00854653" w:rsidRDefault="005C206E" w:rsidP="00E35828">
      <w:pPr>
        <w:shd w:val="clear" w:color="auto" w:fill="FFFFFF"/>
        <w:spacing w:line="274" w:lineRule="exact"/>
        <w:ind w:left="211"/>
        <w:jc w:val="right"/>
      </w:pPr>
      <w:r w:rsidRPr="00854653">
        <w:rPr>
          <w:bCs/>
        </w:rPr>
        <w:t xml:space="preserve">Таблица </w:t>
      </w:r>
      <w:r w:rsidR="004803CD" w:rsidRPr="00854653">
        <w:rPr>
          <w:bCs/>
        </w:rPr>
        <w:t>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854653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9C79E3" w:rsidP="00A41CFA">
            <w:pPr>
              <w:jc w:val="center"/>
            </w:pPr>
            <w:r w:rsidRPr="00854653">
              <w:t>Н</w:t>
            </w:r>
            <w:r w:rsidR="007A76E2" w:rsidRPr="00854653"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9C79E3" w:rsidP="00A41CFA">
            <w:pPr>
              <w:jc w:val="center"/>
            </w:pPr>
            <w:r w:rsidRPr="00854653">
              <w:t>К</w:t>
            </w:r>
            <w:r w:rsidR="007A76E2" w:rsidRPr="00854653"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9C79E3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t>П</w:t>
            </w:r>
            <w:r w:rsidR="00767C44" w:rsidRPr="00854653">
              <w:t>редельная ц</w:t>
            </w:r>
            <w:r w:rsidR="007A76E2" w:rsidRPr="00854653">
              <w:t>ена приобретения</w:t>
            </w:r>
          </w:p>
          <w:p w:rsidR="007A76E2" w:rsidRPr="00854653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оборудования, средств</w:t>
            </w:r>
          </w:p>
          <w:p w:rsidR="007A76E2" w:rsidRPr="00854653" w:rsidRDefault="007A76E2" w:rsidP="00A41CFA">
            <w:pPr>
              <w:jc w:val="center"/>
            </w:pPr>
            <w:r w:rsidRPr="00854653"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9C79E3" w:rsidP="00A85C66">
            <w:pPr>
              <w:jc w:val="center"/>
            </w:pPr>
            <w:r w:rsidRPr="00854653">
              <w:t>С</w:t>
            </w:r>
            <w:r w:rsidR="00767C44" w:rsidRPr="00854653">
              <w:t>рок</w:t>
            </w:r>
            <w:r w:rsidR="00A85C66" w:rsidRPr="00854653">
              <w:t xml:space="preserve"> полезного использования,</w:t>
            </w:r>
            <w:r w:rsidR="00767C44" w:rsidRPr="00854653"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9C79E3" w:rsidP="00A41CFA">
            <w:pPr>
              <w:jc w:val="center"/>
            </w:pPr>
            <w:r w:rsidRPr="00854653">
              <w:rPr>
                <w:spacing w:val="-2"/>
              </w:rPr>
              <w:t>К</w:t>
            </w:r>
            <w:r w:rsidR="007A76E2" w:rsidRPr="00854653">
              <w:rPr>
                <w:spacing w:val="-2"/>
              </w:rPr>
              <w:t>атегория должностей</w:t>
            </w:r>
          </w:p>
        </w:tc>
      </w:tr>
      <w:tr w:rsidR="007A76E2" w:rsidRPr="00854653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6</w:t>
            </w:r>
          </w:p>
        </w:tc>
      </w:tr>
      <w:tr w:rsidR="007A76E2" w:rsidRPr="00854653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854653" w:rsidRDefault="00D64C59" w:rsidP="00A41CFA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7A76E2" w:rsidP="00A41CFA">
            <w:r w:rsidRPr="00854653">
              <w:t>Принтер (формат А</w:t>
            </w:r>
            <w:proofErr w:type="gramStart"/>
            <w:r w:rsidRPr="00854653">
              <w:t>4</w:t>
            </w:r>
            <w:proofErr w:type="gramEnd"/>
            <w:r w:rsidRPr="0085465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0B1D33" w:rsidP="00B92597">
            <w:pPr>
              <w:jc w:val="center"/>
            </w:pPr>
            <w:r w:rsidRPr="00854653">
              <w:t xml:space="preserve">не более </w:t>
            </w:r>
            <w:r w:rsidR="00B92597">
              <w:t>3</w:t>
            </w:r>
            <w:r w:rsidR="00A662A5">
              <w:t>0</w:t>
            </w:r>
            <w:r w:rsidR="00F95E09" w:rsidRPr="00854653">
              <w:t xml:space="preserve"> </w:t>
            </w:r>
            <w:r w:rsidR="007A76E2" w:rsidRPr="0085465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F353D3" w:rsidP="00A41CFA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7A76E2" w:rsidRPr="00854653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854653" w:rsidRDefault="00D64C59" w:rsidP="00A41CFA">
            <w:pPr>
              <w:jc w:val="center"/>
            </w:pPr>
            <w:r w:rsidRPr="00854653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7A76E2" w:rsidP="00A41CFA">
            <w:pPr>
              <w:jc w:val="both"/>
            </w:pPr>
            <w:r w:rsidRPr="00854653"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7A76E2" w:rsidP="00F95E09">
            <w:pPr>
              <w:jc w:val="center"/>
            </w:pPr>
            <w:r w:rsidRPr="00854653">
              <w:t>не более 1 единицы</w:t>
            </w:r>
            <w:r w:rsidR="000B1D33" w:rsidRPr="00854653">
              <w:t xml:space="preserve"> на 1 сотрудника</w:t>
            </w:r>
            <w:r w:rsidRPr="00854653"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0B1D33" w:rsidP="00B92597">
            <w:pPr>
              <w:jc w:val="center"/>
            </w:pPr>
            <w:r w:rsidRPr="00854653">
              <w:t xml:space="preserve">не более </w:t>
            </w:r>
            <w:r w:rsidR="00B92597">
              <w:t>7</w:t>
            </w:r>
            <w:r w:rsidR="00F95E09" w:rsidRPr="00854653">
              <w:t xml:space="preserve">0 </w:t>
            </w:r>
            <w:r w:rsidR="007A76E2" w:rsidRPr="0085465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F353D3" w:rsidP="00A41CFA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 xml:space="preserve">Все категории должностей сотрудников </w:t>
            </w:r>
          </w:p>
        </w:tc>
      </w:tr>
      <w:tr w:rsidR="007A76E2" w:rsidRPr="00854653" w:rsidTr="005C206E">
        <w:trPr>
          <w:trHeight w:val="900"/>
        </w:trPr>
        <w:tc>
          <w:tcPr>
            <w:tcW w:w="851" w:type="dxa"/>
            <w:shd w:val="clear" w:color="auto" w:fill="auto"/>
          </w:tcPr>
          <w:p w:rsidR="007A76E2" w:rsidRPr="00854653" w:rsidRDefault="00D64C59" w:rsidP="00A41CFA">
            <w:pPr>
              <w:jc w:val="center"/>
            </w:pPr>
            <w:r w:rsidRPr="00854653"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7A76E2" w:rsidP="00A41CFA">
            <w:r w:rsidRPr="00854653">
              <w:t>Многофункциональное устройство (формат А</w:t>
            </w:r>
            <w:proofErr w:type="gramStart"/>
            <w:r w:rsidRPr="00854653">
              <w:t>4</w:t>
            </w:r>
            <w:proofErr w:type="gramEnd"/>
            <w:r w:rsidRPr="0085465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не более 1 единицы на 1 сотрудника (при отсутствии принтера формата А</w:t>
            </w:r>
            <w:proofErr w:type="gramStart"/>
            <w:r w:rsidRPr="00854653">
              <w:t>4</w:t>
            </w:r>
            <w:proofErr w:type="gramEnd"/>
            <w:r w:rsidRPr="00854653">
              <w:t>)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0B1D33" w:rsidP="00B92597">
            <w:pPr>
              <w:jc w:val="center"/>
            </w:pPr>
            <w:r w:rsidRPr="00854653">
              <w:t xml:space="preserve">не более </w:t>
            </w:r>
            <w:r w:rsidR="00B92597">
              <w:t>8</w:t>
            </w:r>
            <w:r w:rsidR="007A76E2" w:rsidRPr="00854653">
              <w:t>5</w:t>
            </w:r>
            <w:r w:rsidR="00F95E09" w:rsidRPr="00854653">
              <w:t xml:space="preserve"> </w:t>
            </w:r>
            <w:r w:rsidR="007A76E2" w:rsidRPr="0085465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7A76E2" w:rsidRPr="00854653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7A76E2" w:rsidRPr="00854653" w:rsidRDefault="00D64C59" w:rsidP="00F353D3">
            <w:pPr>
              <w:jc w:val="center"/>
            </w:pPr>
            <w:r w:rsidRPr="00854653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854653" w:rsidRDefault="007A76E2" w:rsidP="00A41CFA">
            <w:r w:rsidRPr="00854653"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854653" w:rsidRDefault="000B1D33" w:rsidP="00A41CFA">
            <w:pPr>
              <w:jc w:val="center"/>
            </w:pPr>
            <w:r w:rsidRPr="00854653">
              <w:t xml:space="preserve">не более </w:t>
            </w:r>
            <w:r w:rsidR="007A76E2" w:rsidRPr="00854653">
              <w:t>7</w:t>
            </w:r>
            <w:r w:rsidR="00F95E09" w:rsidRPr="00854653">
              <w:t xml:space="preserve"> </w:t>
            </w:r>
            <w:r w:rsidR="007A76E2" w:rsidRPr="00854653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854653" w:rsidRDefault="00F353D3" w:rsidP="00A41CFA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854653" w:rsidRDefault="007A76E2" w:rsidP="00A41CFA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7A76E2" w:rsidRPr="00854653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854653" w:rsidRDefault="000B1D33" w:rsidP="00A41CFA">
            <w:pPr>
              <w:jc w:val="center"/>
            </w:pPr>
            <w:r w:rsidRPr="00854653">
              <w:t>5</w:t>
            </w:r>
          </w:p>
        </w:tc>
        <w:tc>
          <w:tcPr>
            <w:tcW w:w="2835" w:type="dxa"/>
            <w:shd w:val="clear" w:color="auto" w:fill="auto"/>
          </w:tcPr>
          <w:p w:rsidR="007A76E2" w:rsidRPr="00854653" w:rsidRDefault="007A76E2" w:rsidP="00A41CFA">
            <w:pPr>
              <w:jc w:val="both"/>
            </w:pPr>
            <w:r w:rsidRPr="00854653"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854653" w:rsidRDefault="007A76E2" w:rsidP="00A41CFA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854653" w:rsidRDefault="000B1D33" w:rsidP="000B1D33">
            <w:pPr>
              <w:jc w:val="center"/>
            </w:pPr>
            <w:r w:rsidRPr="00854653">
              <w:t xml:space="preserve"> не более 6</w:t>
            </w:r>
            <w:r w:rsidR="00D64C59" w:rsidRPr="00854653">
              <w:t> </w:t>
            </w:r>
            <w:r w:rsidR="00EC1114" w:rsidRPr="00854653">
              <w:t>000</w:t>
            </w:r>
            <w:r w:rsidR="00D64C59" w:rsidRPr="00854653">
              <w:t>,00</w:t>
            </w:r>
          </w:p>
        </w:tc>
        <w:tc>
          <w:tcPr>
            <w:tcW w:w="1701" w:type="dxa"/>
            <w:shd w:val="clear" w:color="auto" w:fill="auto"/>
          </w:tcPr>
          <w:p w:rsidR="007A76E2" w:rsidRPr="00854653" w:rsidRDefault="00F353D3" w:rsidP="00A41CFA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854653" w:rsidRDefault="007A76E2" w:rsidP="00A41CFA">
            <w:pPr>
              <w:jc w:val="center"/>
            </w:pPr>
            <w:r w:rsidRPr="00854653">
              <w:t> Все категории должностей сотрудников</w:t>
            </w:r>
          </w:p>
        </w:tc>
      </w:tr>
      <w:tr w:rsidR="000B1D33" w:rsidRPr="00854653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0B1D33" w:rsidRPr="00854653" w:rsidRDefault="000B1D33" w:rsidP="00A41CFA">
            <w:pPr>
              <w:jc w:val="center"/>
            </w:pPr>
            <w:r w:rsidRPr="00854653">
              <w:t>6</w:t>
            </w:r>
          </w:p>
        </w:tc>
        <w:tc>
          <w:tcPr>
            <w:tcW w:w="2835" w:type="dxa"/>
            <w:shd w:val="clear" w:color="auto" w:fill="auto"/>
          </w:tcPr>
          <w:p w:rsidR="000B1D33" w:rsidRPr="00854653" w:rsidRDefault="000B1D33" w:rsidP="00A41CFA">
            <w:pPr>
              <w:jc w:val="both"/>
            </w:pPr>
            <w:r w:rsidRPr="00854653">
              <w:t>Персональный компьютер</w:t>
            </w:r>
          </w:p>
        </w:tc>
        <w:tc>
          <w:tcPr>
            <w:tcW w:w="2977" w:type="dxa"/>
            <w:shd w:val="clear" w:color="auto" w:fill="auto"/>
          </w:tcPr>
          <w:p w:rsidR="000B1D33" w:rsidRPr="00854653" w:rsidRDefault="000B1D33" w:rsidP="00A41CFA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0B1D33" w:rsidRPr="00854653" w:rsidRDefault="000B1D33" w:rsidP="00B86161">
            <w:pPr>
              <w:jc w:val="center"/>
            </w:pPr>
            <w:r w:rsidRPr="00854653">
              <w:t xml:space="preserve">не более </w:t>
            </w:r>
            <w:r w:rsidR="00B86161">
              <w:t>120</w:t>
            </w:r>
            <w:r w:rsidRPr="00854653">
              <w:t> 000,00</w:t>
            </w:r>
          </w:p>
        </w:tc>
        <w:tc>
          <w:tcPr>
            <w:tcW w:w="1701" w:type="dxa"/>
            <w:shd w:val="clear" w:color="auto" w:fill="auto"/>
          </w:tcPr>
          <w:p w:rsidR="000B1D33" w:rsidRPr="00854653" w:rsidRDefault="007D0901" w:rsidP="00A41CFA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0B1D33" w:rsidRPr="00854653" w:rsidRDefault="007D0901" w:rsidP="00A41CFA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B92597" w:rsidRPr="00854653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B92597" w:rsidRPr="00854653" w:rsidRDefault="00B92597" w:rsidP="00A41CFA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B92597" w:rsidRPr="00854653" w:rsidRDefault="00B92597" w:rsidP="00A41CFA">
            <w:pPr>
              <w:jc w:val="both"/>
            </w:pPr>
            <w:r>
              <w:t>Сканер</w:t>
            </w:r>
          </w:p>
        </w:tc>
        <w:tc>
          <w:tcPr>
            <w:tcW w:w="2977" w:type="dxa"/>
            <w:shd w:val="clear" w:color="auto" w:fill="auto"/>
          </w:tcPr>
          <w:p w:rsidR="00B92597" w:rsidRPr="00854653" w:rsidRDefault="00B92597" w:rsidP="005965B6">
            <w:pPr>
              <w:jc w:val="center"/>
            </w:pPr>
            <w:r w:rsidRPr="00854653">
              <w:t>не более 1 единицы на 1 сотрудника</w:t>
            </w:r>
            <w:r>
              <w:t xml:space="preserve"> (при отсутствии многофункционального устройства (формат А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B92597" w:rsidRPr="00854653" w:rsidRDefault="00B92597" w:rsidP="005965B6">
            <w:pPr>
              <w:jc w:val="center"/>
            </w:pPr>
            <w:r w:rsidRPr="00854653">
              <w:t xml:space="preserve">не более </w:t>
            </w:r>
            <w:r>
              <w:t>30</w:t>
            </w:r>
            <w:r w:rsidRPr="00854653">
              <w:t xml:space="preserve"> 000,00</w:t>
            </w:r>
          </w:p>
        </w:tc>
        <w:tc>
          <w:tcPr>
            <w:tcW w:w="1701" w:type="dxa"/>
            <w:shd w:val="clear" w:color="auto" w:fill="auto"/>
          </w:tcPr>
          <w:p w:rsidR="00B92597" w:rsidRPr="00854653" w:rsidRDefault="00B92597" w:rsidP="005965B6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</w:tcPr>
          <w:p w:rsidR="00B92597" w:rsidRPr="00854653" w:rsidRDefault="00B92597" w:rsidP="005965B6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</w:tbl>
    <w:p w:rsidR="00E35828" w:rsidRPr="00854653" w:rsidRDefault="00767C44" w:rsidP="00767C44">
      <w:pPr>
        <w:shd w:val="clear" w:color="auto" w:fill="FFFFFF"/>
        <w:ind w:firstLine="284"/>
      </w:pPr>
      <w:r w:rsidRPr="00854653">
        <w:t xml:space="preserve">*приобретение по мере необходимости, но не раньше </w:t>
      </w:r>
      <w:r w:rsidR="00A85C66" w:rsidRPr="00854653">
        <w:t xml:space="preserve">окончания </w:t>
      </w:r>
      <w:r w:rsidRPr="00854653">
        <w:t>срока полезного использования</w:t>
      </w:r>
    </w:p>
    <w:p w:rsidR="00E35828" w:rsidRPr="00854653" w:rsidRDefault="00E35828" w:rsidP="00E35828">
      <w:pPr>
        <w:shd w:val="clear" w:color="auto" w:fill="FFFFFF"/>
        <w:ind w:right="85" w:firstLine="9781"/>
        <w:rPr>
          <w:bCs/>
        </w:rPr>
      </w:pPr>
    </w:p>
    <w:p w:rsidR="00E35828" w:rsidRPr="008B6F51" w:rsidRDefault="00BA5670" w:rsidP="00E35828">
      <w:pPr>
        <w:shd w:val="clear" w:color="auto" w:fill="FFFFFF"/>
        <w:spacing w:line="274" w:lineRule="exact"/>
        <w:ind w:left="298"/>
        <w:jc w:val="center"/>
        <w:rPr>
          <w:b/>
          <w:bCs/>
        </w:rPr>
      </w:pPr>
      <w:r w:rsidRPr="008B6F51">
        <w:rPr>
          <w:b/>
          <w:bCs/>
        </w:rPr>
        <w:t>Нормативы</w:t>
      </w:r>
      <w:r w:rsidR="00E35828" w:rsidRPr="008B6F51">
        <w:rPr>
          <w:b/>
          <w:bCs/>
          <w:spacing w:val="-1"/>
        </w:rPr>
        <w:t xml:space="preserve">, применяемые при расчете затрат на приобретение расходных </w:t>
      </w:r>
      <w:r w:rsidR="00E35828" w:rsidRPr="008B6F51">
        <w:rPr>
          <w:b/>
          <w:bCs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854653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</w:rPr>
      </w:pPr>
    </w:p>
    <w:p w:rsidR="00E35828" w:rsidRPr="00854653" w:rsidRDefault="00E35828" w:rsidP="00E35828">
      <w:pPr>
        <w:shd w:val="clear" w:color="auto" w:fill="FFFFFF"/>
        <w:spacing w:line="274" w:lineRule="exact"/>
        <w:ind w:left="298"/>
        <w:jc w:val="right"/>
      </w:pPr>
      <w:r w:rsidRPr="00854653">
        <w:t xml:space="preserve">Таблица </w:t>
      </w:r>
      <w:r w:rsidR="004803CD" w:rsidRPr="00854653">
        <w:t>6</w:t>
      </w:r>
    </w:p>
    <w:tbl>
      <w:tblPr>
        <w:tblW w:w="149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134"/>
        <w:gridCol w:w="3544"/>
        <w:gridCol w:w="2189"/>
      </w:tblGrid>
      <w:tr w:rsidR="007A76E2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9B3E41" w:rsidP="00A41CFA">
            <w:pPr>
              <w:shd w:val="clear" w:color="auto" w:fill="FFFFFF"/>
              <w:ind w:left="255"/>
              <w:jc w:val="center"/>
            </w:pPr>
            <w:r w:rsidRPr="00854653">
              <w:t>Н</w:t>
            </w:r>
            <w:r w:rsidR="007A76E2" w:rsidRPr="00854653">
              <w:t>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</w:pPr>
            <w:r w:rsidRPr="00854653">
              <w:t>Е</w:t>
            </w:r>
            <w:r w:rsidR="007A76E2" w:rsidRPr="00854653">
              <w:t>д</w:t>
            </w:r>
            <w:r w:rsidRPr="00854653">
              <w:t xml:space="preserve">иница </w:t>
            </w:r>
            <w:r w:rsidR="007A76E2" w:rsidRPr="00854653">
              <w:rPr>
                <w:spacing w:val="-2"/>
              </w:rPr>
              <w:t>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</w:pPr>
            <w:r w:rsidRPr="00854653">
              <w:rPr>
                <w:spacing w:val="-2"/>
              </w:rPr>
              <w:t>К</w:t>
            </w:r>
            <w:r w:rsidR="007A76E2" w:rsidRPr="00854653">
              <w:rPr>
                <w:spacing w:val="-2"/>
              </w:rPr>
              <w:t>оличество</w:t>
            </w:r>
            <w:r w:rsidR="007A76E2" w:rsidRPr="00854653"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9B3E41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t>П</w:t>
            </w:r>
            <w:r w:rsidR="007A76E2" w:rsidRPr="00854653">
              <w:t>редельная цена</w:t>
            </w:r>
          </w:p>
          <w:p w:rsidR="007A76E2" w:rsidRPr="00854653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приобретения</w:t>
            </w:r>
          </w:p>
          <w:p w:rsidR="007A76E2" w:rsidRPr="00854653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t>за единицу</w:t>
            </w:r>
          </w:p>
          <w:p w:rsidR="007A76E2" w:rsidRPr="00854653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854653">
              <w:t>измерения, руб.</w:t>
            </w:r>
          </w:p>
        </w:tc>
      </w:tr>
      <w:tr w:rsidR="007A76E2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jc w:val="center"/>
              <w:rPr>
                <w:color w:val="FF0000"/>
              </w:rPr>
            </w:pPr>
            <w:r w:rsidRPr="0085465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ind w:left="110"/>
              <w:jc w:val="center"/>
            </w:pPr>
            <w:r w:rsidRPr="00854653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ind w:left="107" w:right="-5"/>
              <w:jc w:val="center"/>
            </w:pPr>
            <w:r w:rsidRPr="00854653"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854653" w:rsidRDefault="007A76E2" w:rsidP="00A41CFA">
            <w:pPr>
              <w:shd w:val="clear" w:color="auto" w:fill="FFFFFF"/>
              <w:ind w:left="208"/>
              <w:jc w:val="center"/>
            </w:pPr>
            <w:r w:rsidRPr="00854653">
              <w:t>6</w:t>
            </w:r>
          </w:p>
        </w:tc>
      </w:tr>
      <w:tr w:rsidR="00D33035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64C59" w:rsidP="00A41CFA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B9631F">
            <w:pPr>
              <w:shd w:val="clear" w:color="auto" w:fill="FFFFFF"/>
            </w:pPr>
            <w:r w:rsidRPr="00854653">
              <w:t>Картридж для принтера формата А</w:t>
            </w:r>
            <w:proofErr w:type="gramStart"/>
            <w:r w:rsidR="00B9631F" w:rsidRPr="00854653">
              <w:t>4</w:t>
            </w:r>
            <w:proofErr w:type="gramEnd"/>
            <w:r w:rsidRPr="00854653">
              <w:t xml:space="preserve"> (</w:t>
            </w:r>
            <w:r w:rsidR="00B9631F" w:rsidRPr="00854653">
              <w:t>черно-белая печать</w:t>
            </w:r>
            <w:r w:rsidRPr="0085465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A41CFA">
            <w:pPr>
              <w:shd w:val="clear" w:color="auto" w:fill="FFFFFF"/>
              <w:ind w:left="110"/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CC024F">
            <w:pPr>
              <w:shd w:val="clear" w:color="auto" w:fill="FFFFFF"/>
              <w:ind w:left="107" w:right="-5"/>
              <w:jc w:val="center"/>
            </w:pPr>
            <w:r w:rsidRPr="00854653">
              <w:t xml:space="preserve">не более </w:t>
            </w:r>
            <w:r w:rsidR="00B9631F" w:rsidRPr="00854653">
              <w:t>1</w:t>
            </w:r>
            <w:r w:rsidR="00CC024F">
              <w:t>0</w:t>
            </w:r>
            <w:r w:rsidRPr="00854653"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79392F" w:rsidP="00B92597">
            <w:pPr>
              <w:jc w:val="center"/>
            </w:pPr>
            <w:r w:rsidRPr="00854653">
              <w:t xml:space="preserve"> </w:t>
            </w:r>
            <w:r w:rsidR="00B92597">
              <w:t>2</w:t>
            </w:r>
            <w:r w:rsidR="00B9631F" w:rsidRPr="00854653">
              <w:t> </w:t>
            </w:r>
            <w:r w:rsidRPr="00854653">
              <w:t>8</w:t>
            </w:r>
            <w:r w:rsidR="00B9631F" w:rsidRPr="00854653">
              <w:t>00,00</w:t>
            </w:r>
          </w:p>
        </w:tc>
      </w:tr>
      <w:tr w:rsidR="00D33035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Клавиатура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79392F">
            <w:pPr>
              <w:shd w:val="clear" w:color="auto" w:fill="FFFFFF"/>
              <w:ind w:left="107" w:right="-5"/>
              <w:jc w:val="center"/>
            </w:pPr>
            <w:r w:rsidRPr="00854653">
              <w:t>не более 1</w:t>
            </w:r>
            <w:r w:rsidR="0079392F" w:rsidRPr="00854653">
              <w:t>единицы на 1 работника</w:t>
            </w:r>
            <w:r w:rsidRPr="00854653">
              <w:t xml:space="preserve">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B86161" w:rsidP="00B81472">
            <w:pPr>
              <w:shd w:val="clear" w:color="auto" w:fill="FFFFFF"/>
              <w:ind w:left="590"/>
            </w:pPr>
            <w:r>
              <w:t>3</w:t>
            </w:r>
            <w:r w:rsidR="0079392F" w:rsidRPr="00854653">
              <w:t xml:space="preserve"> 000</w:t>
            </w:r>
            <w:r w:rsidR="00D33035" w:rsidRPr="00854653">
              <w:t>,00</w:t>
            </w:r>
          </w:p>
        </w:tc>
      </w:tr>
      <w:tr w:rsidR="00D33035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ышь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D33035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79392F" w:rsidP="00D33035">
            <w:pPr>
              <w:shd w:val="clear" w:color="auto" w:fill="FFFFFF"/>
              <w:ind w:left="107" w:right="-5"/>
              <w:jc w:val="center"/>
            </w:pPr>
            <w:r w:rsidRPr="00854653">
              <w:t xml:space="preserve">не более 1единицы на 1 работника (периодичность </w:t>
            </w:r>
            <w:r w:rsidRPr="00854653">
              <w:lastRenderedPageBreak/>
              <w:t>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854653" w:rsidRDefault="0079392F" w:rsidP="00B86161">
            <w:pPr>
              <w:shd w:val="clear" w:color="auto" w:fill="FFFFFF"/>
              <w:ind w:left="590"/>
            </w:pPr>
            <w:r w:rsidRPr="00854653">
              <w:lastRenderedPageBreak/>
              <w:t xml:space="preserve">1 </w:t>
            </w:r>
            <w:r w:rsidR="00B86161">
              <w:t>5</w:t>
            </w:r>
            <w:r w:rsidR="00D33035" w:rsidRPr="00854653">
              <w:t>00,00</w:t>
            </w:r>
          </w:p>
        </w:tc>
      </w:tr>
      <w:tr w:rsidR="006569E5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lastRenderedPageBreak/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854653" w:rsidRDefault="006569E5" w:rsidP="00D33035">
            <w:pPr>
              <w:shd w:val="clear" w:color="auto" w:fill="FFFFFF"/>
              <w:rPr>
                <w:color w:val="000000"/>
              </w:rPr>
            </w:pPr>
            <w:proofErr w:type="spellStart"/>
            <w:r w:rsidRPr="00854653">
              <w:rPr>
                <w:color w:val="000000"/>
              </w:rPr>
              <w:t>USB-флеш-накопители</w:t>
            </w:r>
            <w:proofErr w:type="spellEnd"/>
            <w:r w:rsidRPr="00854653">
              <w:rPr>
                <w:color w:val="000000"/>
              </w:rPr>
              <w:t xml:space="preserve">  информации низкоскорос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854653" w:rsidRDefault="00B9631F" w:rsidP="00D33035">
            <w:pPr>
              <w:jc w:val="center"/>
            </w:pPr>
            <w:r w:rsidRPr="00854653">
              <w:t>ш</w:t>
            </w:r>
            <w:r w:rsidR="006569E5" w:rsidRPr="00854653">
              <w:t>т</w:t>
            </w:r>
            <w:r w:rsidRPr="00854653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854653" w:rsidRDefault="006569E5" w:rsidP="00B81472">
            <w:pPr>
              <w:shd w:val="clear" w:color="auto" w:fill="FFFFFF"/>
              <w:ind w:left="107" w:right="-5"/>
              <w:jc w:val="center"/>
            </w:pPr>
            <w:r w:rsidRPr="00854653">
              <w:t xml:space="preserve">не более </w:t>
            </w:r>
            <w:r w:rsidR="00B81472" w:rsidRPr="00854653">
              <w:t>3</w:t>
            </w:r>
            <w:r w:rsidRPr="00854653">
              <w:t xml:space="preserve">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854653" w:rsidRDefault="00B80439" w:rsidP="00D33035">
            <w:pPr>
              <w:shd w:val="clear" w:color="auto" w:fill="FFFFFF"/>
              <w:ind w:left="590"/>
            </w:pPr>
            <w:r w:rsidRPr="00854653">
              <w:t>2 0</w:t>
            </w:r>
            <w:r w:rsidR="006569E5" w:rsidRPr="00854653">
              <w:t>00,00</w:t>
            </w:r>
          </w:p>
        </w:tc>
      </w:tr>
      <w:tr w:rsidR="00B9631F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854653" w:rsidRDefault="00B9631F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они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854653" w:rsidRDefault="00B9631F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901" w:rsidRPr="00854653" w:rsidRDefault="007D0901" w:rsidP="007D0901">
            <w:pPr>
              <w:jc w:val="center"/>
            </w:pPr>
            <w:r w:rsidRPr="00854653">
              <w:t xml:space="preserve">не более 1 единицы на 1 </w:t>
            </w:r>
          </w:p>
          <w:p w:rsidR="00B9631F" w:rsidRPr="00854653" w:rsidRDefault="007D0901" w:rsidP="007D0901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854653" w:rsidRDefault="00B92597" w:rsidP="007D0901">
            <w:pPr>
              <w:shd w:val="clear" w:color="auto" w:fill="FFFFFF"/>
              <w:ind w:left="590"/>
            </w:pPr>
            <w:r>
              <w:t>3</w:t>
            </w:r>
            <w:r w:rsidR="00B86161">
              <w:t>0</w:t>
            </w:r>
            <w:r w:rsidR="00B9631F" w:rsidRPr="00854653">
              <w:t> 000,00</w:t>
            </w:r>
          </w:p>
        </w:tc>
      </w:tr>
      <w:tr w:rsidR="00C8530B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854653" w:rsidRDefault="00C8530B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истем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854653" w:rsidRDefault="00C8530B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79392F">
            <w:pPr>
              <w:jc w:val="center"/>
            </w:pPr>
            <w:r w:rsidRPr="00854653">
              <w:t xml:space="preserve">не более 1 единицы на 1 </w:t>
            </w:r>
          </w:p>
          <w:p w:rsidR="00C8530B" w:rsidRPr="00854653" w:rsidRDefault="0079392F" w:rsidP="0079392F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854653" w:rsidRDefault="00B92597" w:rsidP="00D33035">
            <w:pPr>
              <w:shd w:val="clear" w:color="auto" w:fill="FFFFFF"/>
              <w:ind w:left="590"/>
            </w:pPr>
            <w:r>
              <w:t>10</w:t>
            </w:r>
            <w:r w:rsidR="00B86161">
              <w:t>0</w:t>
            </w:r>
            <w:r w:rsidR="00C8530B" w:rsidRPr="00854653">
              <w:t> 000,00</w:t>
            </w:r>
          </w:p>
        </w:tc>
      </w:tr>
      <w:tr w:rsidR="0079392F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A662A5">
            <w:pPr>
              <w:pStyle w:val="Default"/>
              <w:rPr>
                <w:color w:val="auto"/>
              </w:rPr>
            </w:pPr>
            <w:r w:rsidRPr="00854653">
              <w:rPr>
                <w:color w:val="auto"/>
              </w:rPr>
              <w:t>Модуль оперативной памя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ED1586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B86161" w:rsidP="00D33035">
            <w:pPr>
              <w:shd w:val="clear" w:color="auto" w:fill="FFFFFF"/>
              <w:ind w:left="590"/>
            </w:pPr>
            <w:r>
              <w:t>10</w:t>
            </w:r>
            <w:r w:rsidR="0079392F" w:rsidRPr="00854653">
              <w:t> 000,00</w:t>
            </w:r>
          </w:p>
        </w:tc>
      </w:tr>
      <w:tr w:rsidR="0079392F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8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Блок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D3303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ED1586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D33035">
            <w:pPr>
              <w:shd w:val="clear" w:color="auto" w:fill="FFFFFF"/>
              <w:ind w:left="590"/>
            </w:pPr>
            <w:r w:rsidRPr="00854653">
              <w:t>5 000,00</w:t>
            </w:r>
          </w:p>
        </w:tc>
      </w:tr>
      <w:tr w:rsidR="0079392F" w:rsidRPr="00854653" w:rsidTr="007939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B80439" w:rsidP="00D33035">
            <w:pPr>
              <w:shd w:val="clear" w:color="auto" w:fill="FFFFFF"/>
              <w:ind w:left="102"/>
              <w:jc w:val="center"/>
            </w:pPr>
            <w:r w:rsidRPr="00854653">
              <w:t>9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D33035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етевой филь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A662A5">
            <w:pPr>
              <w:jc w:val="center"/>
            </w:pPr>
            <w:r w:rsidRPr="00854653"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A662A5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92F" w:rsidRPr="00854653" w:rsidRDefault="0079392F" w:rsidP="00B86161">
            <w:pPr>
              <w:shd w:val="clear" w:color="auto" w:fill="FFFFFF"/>
              <w:ind w:left="590"/>
            </w:pPr>
            <w:r w:rsidRPr="00854653">
              <w:t>1 </w:t>
            </w:r>
            <w:r w:rsidR="00B86161">
              <w:t>7</w:t>
            </w:r>
            <w:r w:rsidRPr="00854653">
              <w:t>00,00</w:t>
            </w:r>
          </w:p>
        </w:tc>
      </w:tr>
      <w:tr w:rsidR="0079392F" w:rsidRPr="00854653" w:rsidTr="0079392F">
        <w:tc>
          <w:tcPr>
            <w:tcW w:w="981" w:type="dxa"/>
          </w:tcPr>
          <w:p w:rsidR="0079392F" w:rsidRPr="00854653" w:rsidRDefault="0079392F" w:rsidP="006569E5">
            <w:pPr>
              <w:jc w:val="both"/>
              <w:rPr>
                <w:color w:val="000000"/>
              </w:rPr>
            </w:pPr>
          </w:p>
        </w:tc>
        <w:tc>
          <w:tcPr>
            <w:tcW w:w="7099" w:type="dxa"/>
          </w:tcPr>
          <w:p w:rsidR="0079392F" w:rsidRPr="00854653" w:rsidRDefault="0079392F" w:rsidP="006569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392F" w:rsidRPr="00854653" w:rsidRDefault="0079392F" w:rsidP="006569E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9392F" w:rsidRPr="00854653" w:rsidRDefault="0079392F" w:rsidP="006569E5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</w:tcPr>
          <w:p w:rsidR="0079392F" w:rsidRPr="00854653" w:rsidRDefault="0079392F" w:rsidP="006569E5">
            <w:pPr>
              <w:jc w:val="center"/>
              <w:rPr>
                <w:color w:val="000000"/>
              </w:rPr>
            </w:pPr>
          </w:p>
        </w:tc>
      </w:tr>
    </w:tbl>
    <w:p w:rsidR="00E35828" w:rsidRPr="00854653" w:rsidRDefault="00A85C66" w:rsidP="00A85C66">
      <w:pPr>
        <w:shd w:val="clear" w:color="auto" w:fill="FFFFFF"/>
        <w:ind w:left="573"/>
        <w:rPr>
          <w:spacing w:val="-1"/>
        </w:rPr>
      </w:pPr>
      <w:r w:rsidRPr="00854653">
        <w:rPr>
          <w:spacing w:val="-1"/>
        </w:rPr>
        <w:t>*  в</w:t>
      </w:r>
      <w:r w:rsidR="00E35828" w:rsidRPr="00854653">
        <w:rPr>
          <w:spacing w:val="-1"/>
        </w:rPr>
        <w:t xml:space="preserve"> </w:t>
      </w:r>
      <w:r w:rsidRPr="00854653">
        <w:rPr>
          <w:spacing w:val="-1"/>
        </w:rPr>
        <w:t>расчете на одну единицу техники</w:t>
      </w:r>
    </w:p>
    <w:p w:rsidR="007D0901" w:rsidRPr="00854653" w:rsidRDefault="0079392F" w:rsidP="0079392F">
      <w:pPr>
        <w:shd w:val="clear" w:color="auto" w:fill="FFFFFF"/>
        <w:ind w:left="573"/>
        <w:jc w:val="both"/>
        <w:rPr>
          <w:spacing w:val="-1"/>
        </w:rPr>
      </w:pPr>
      <w:r w:rsidRPr="00854653">
        <w:t>*</w:t>
      </w:r>
      <w:r w:rsidR="007D0901" w:rsidRPr="00854653">
        <w:t xml:space="preserve">Количество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мониторов. </w:t>
      </w:r>
    </w:p>
    <w:p w:rsidR="00E35828" w:rsidRPr="008B6F51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b/>
        </w:rPr>
      </w:pPr>
      <w:r w:rsidRPr="008B6F51">
        <w:rPr>
          <w:b/>
        </w:rPr>
        <w:t>ПЕРЕЧЕНЬ</w:t>
      </w:r>
    </w:p>
    <w:p w:rsidR="00E35828" w:rsidRPr="008B6F51" w:rsidRDefault="00E35828" w:rsidP="00E35828">
      <w:pPr>
        <w:shd w:val="clear" w:color="auto" w:fill="FFFFFF"/>
        <w:spacing w:line="274" w:lineRule="exact"/>
        <w:ind w:right="230"/>
        <w:jc w:val="center"/>
        <w:rPr>
          <w:b/>
        </w:rPr>
      </w:pPr>
      <w:r w:rsidRPr="008B6F51">
        <w:rPr>
          <w:b/>
        </w:rPr>
        <w:t>периодических печатных изданий и справочной литератур</w:t>
      </w:r>
      <w:r w:rsidR="00C8530B" w:rsidRPr="008B6F51">
        <w:rPr>
          <w:b/>
        </w:rPr>
        <w:t>ы</w:t>
      </w:r>
      <w:r w:rsidR="00D64C59" w:rsidRPr="008B6F51">
        <w:rPr>
          <w:b/>
        </w:rPr>
        <w:t>*</w:t>
      </w:r>
    </w:p>
    <w:p w:rsidR="00661B8F" w:rsidRPr="00854653" w:rsidRDefault="00661B8F" w:rsidP="00E35828">
      <w:pPr>
        <w:shd w:val="clear" w:color="auto" w:fill="FFFFFF"/>
        <w:spacing w:line="274" w:lineRule="exact"/>
        <w:ind w:right="230"/>
        <w:jc w:val="center"/>
      </w:pPr>
    </w:p>
    <w:p w:rsidR="00E35828" w:rsidRPr="00854653" w:rsidRDefault="00BE7735" w:rsidP="00206B97">
      <w:pPr>
        <w:shd w:val="clear" w:color="auto" w:fill="FFFFFF"/>
        <w:spacing w:line="274" w:lineRule="exact"/>
        <w:ind w:right="221"/>
        <w:jc w:val="right"/>
        <w:rPr>
          <w:spacing w:val="-1"/>
        </w:rPr>
      </w:pPr>
      <w:r w:rsidRPr="00854653">
        <w:rPr>
          <w:spacing w:val="-1"/>
        </w:rPr>
        <w:t>Таблица</w:t>
      </w:r>
      <w:proofErr w:type="gramStart"/>
      <w:r w:rsidR="004803CD" w:rsidRPr="00854653">
        <w:rPr>
          <w:spacing w:val="-1"/>
        </w:rPr>
        <w:t>7</w:t>
      </w:r>
      <w:proofErr w:type="gramEnd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854653" w:rsidTr="00E35828">
        <w:trPr>
          <w:trHeight w:val="549"/>
        </w:trPr>
        <w:tc>
          <w:tcPr>
            <w:tcW w:w="1473" w:type="dxa"/>
          </w:tcPr>
          <w:p w:rsidR="00E35828" w:rsidRPr="00854653" w:rsidRDefault="00E35828" w:rsidP="00E35828">
            <w:pPr>
              <w:spacing w:line="274" w:lineRule="exact"/>
              <w:ind w:right="221"/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5546" w:type="dxa"/>
          </w:tcPr>
          <w:p w:rsidR="00E35828" w:rsidRPr="00854653" w:rsidRDefault="00E35828" w:rsidP="00E35828">
            <w:pPr>
              <w:spacing w:line="274" w:lineRule="exact"/>
              <w:ind w:right="221"/>
              <w:jc w:val="center"/>
            </w:pPr>
            <w:r w:rsidRPr="00854653"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854653" w:rsidRDefault="00E35828" w:rsidP="00E35828">
            <w:pPr>
              <w:spacing w:line="274" w:lineRule="exact"/>
              <w:ind w:right="221"/>
              <w:jc w:val="center"/>
            </w:pPr>
            <w:r w:rsidRPr="00854653">
              <w:t>Единица измерения</w:t>
            </w:r>
          </w:p>
        </w:tc>
        <w:tc>
          <w:tcPr>
            <w:tcW w:w="2140" w:type="dxa"/>
          </w:tcPr>
          <w:p w:rsidR="00E35828" w:rsidRPr="00854653" w:rsidRDefault="009B3E41" w:rsidP="00E35828">
            <w:pPr>
              <w:spacing w:line="274" w:lineRule="exact"/>
              <w:ind w:right="-205"/>
              <w:jc w:val="center"/>
            </w:pPr>
            <w:r w:rsidRPr="00854653">
              <w:t>К</w:t>
            </w:r>
            <w:r w:rsidR="00E35828" w:rsidRPr="00854653">
              <w:t>оличество</w:t>
            </w:r>
          </w:p>
        </w:tc>
        <w:tc>
          <w:tcPr>
            <w:tcW w:w="3969" w:type="dxa"/>
          </w:tcPr>
          <w:p w:rsidR="00E35828" w:rsidRPr="00854653" w:rsidRDefault="00E35828" w:rsidP="00E35828">
            <w:pPr>
              <w:spacing w:line="274" w:lineRule="exact"/>
              <w:ind w:right="-150"/>
              <w:jc w:val="center"/>
            </w:pPr>
            <w:r w:rsidRPr="00854653">
              <w:t>Периодичность подписки</w:t>
            </w:r>
          </w:p>
        </w:tc>
      </w:tr>
      <w:tr w:rsidR="00496910" w:rsidRPr="00854653" w:rsidTr="00D64C59">
        <w:trPr>
          <w:trHeight w:val="549"/>
        </w:trPr>
        <w:tc>
          <w:tcPr>
            <w:tcW w:w="1473" w:type="dxa"/>
          </w:tcPr>
          <w:p w:rsidR="00496910" w:rsidRPr="00854653" w:rsidRDefault="00496910" w:rsidP="00496910">
            <w:pPr>
              <w:spacing w:line="274" w:lineRule="exact"/>
              <w:ind w:right="221"/>
              <w:jc w:val="center"/>
            </w:pPr>
            <w:r w:rsidRPr="00854653"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854653" w:rsidRDefault="00496910" w:rsidP="00D64C59">
            <w:pPr>
              <w:jc w:val="center"/>
              <w:rPr>
                <w:color w:val="000000"/>
              </w:rPr>
            </w:pPr>
            <w:proofErr w:type="spellStart"/>
            <w:r w:rsidRPr="00854653">
              <w:rPr>
                <w:color w:val="000000"/>
              </w:rPr>
              <w:t>Добринские</w:t>
            </w:r>
            <w:proofErr w:type="spellEnd"/>
            <w:r w:rsidRPr="00854653">
              <w:rPr>
                <w:color w:val="000000"/>
              </w:rPr>
              <w:t xml:space="preserve"> вести</w:t>
            </w:r>
          </w:p>
        </w:tc>
        <w:tc>
          <w:tcPr>
            <w:tcW w:w="2006" w:type="dxa"/>
          </w:tcPr>
          <w:p w:rsidR="00496910" w:rsidRPr="00854653" w:rsidRDefault="00496910" w:rsidP="00496910">
            <w:pPr>
              <w:spacing w:line="274" w:lineRule="exact"/>
              <w:ind w:right="221"/>
              <w:jc w:val="center"/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496910" w:rsidRPr="00854653" w:rsidRDefault="00C8530B" w:rsidP="00496910">
            <w:pPr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496910" w:rsidRPr="00854653" w:rsidRDefault="00496910" w:rsidP="00496910">
            <w:pPr>
              <w:spacing w:line="274" w:lineRule="exact"/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496910" w:rsidRPr="00854653" w:rsidTr="00D64C59">
        <w:trPr>
          <w:trHeight w:val="709"/>
        </w:trPr>
        <w:tc>
          <w:tcPr>
            <w:tcW w:w="1473" w:type="dxa"/>
          </w:tcPr>
          <w:p w:rsidR="00496910" w:rsidRPr="00854653" w:rsidRDefault="00496910" w:rsidP="00496910">
            <w:pPr>
              <w:spacing w:line="274" w:lineRule="exact"/>
              <w:ind w:right="221"/>
              <w:jc w:val="center"/>
            </w:pPr>
            <w:r w:rsidRPr="00854653"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854653" w:rsidRDefault="00496910" w:rsidP="00D64C59">
            <w:pPr>
              <w:jc w:val="center"/>
              <w:rPr>
                <w:color w:val="000000"/>
              </w:rPr>
            </w:pPr>
            <w:r w:rsidRPr="00854653">
              <w:rPr>
                <w:color w:val="000000"/>
              </w:rPr>
              <w:t>ВЕТЕРАН</w:t>
            </w:r>
          </w:p>
        </w:tc>
        <w:tc>
          <w:tcPr>
            <w:tcW w:w="2006" w:type="dxa"/>
          </w:tcPr>
          <w:p w:rsidR="00496910" w:rsidRPr="00854653" w:rsidRDefault="00496910" w:rsidP="00496910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496910" w:rsidRPr="00854653" w:rsidRDefault="00496910" w:rsidP="00496910">
            <w:pPr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496910" w:rsidRPr="00854653" w:rsidRDefault="00496910" w:rsidP="00496910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496910" w:rsidRPr="00854653" w:rsidTr="00D64C59">
        <w:trPr>
          <w:trHeight w:val="671"/>
        </w:trPr>
        <w:tc>
          <w:tcPr>
            <w:tcW w:w="1473" w:type="dxa"/>
          </w:tcPr>
          <w:p w:rsidR="00496910" w:rsidRPr="00854653" w:rsidRDefault="00D64C59" w:rsidP="00496910">
            <w:pPr>
              <w:spacing w:line="274" w:lineRule="exact"/>
              <w:ind w:right="221"/>
              <w:jc w:val="center"/>
            </w:pPr>
            <w:r w:rsidRPr="00854653"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854653" w:rsidRDefault="00496910" w:rsidP="00D64C59">
            <w:pPr>
              <w:jc w:val="center"/>
              <w:rPr>
                <w:color w:val="000000"/>
              </w:rPr>
            </w:pPr>
            <w:r w:rsidRPr="00854653">
              <w:rPr>
                <w:color w:val="000000"/>
              </w:rPr>
              <w:t>Липецкая газета</w:t>
            </w:r>
          </w:p>
        </w:tc>
        <w:tc>
          <w:tcPr>
            <w:tcW w:w="2006" w:type="dxa"/>
          </w:tcPr>
          <w:p w:rsidR="00496910" w:rsidRPr="00854653" w:rsidRDefault="00496910" w:rsidP="00496910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496910" w:rsidRPr="00854653" w:rsidRDefault="00C8530B" w:rsidP="00496910">
            <w:pPr>
              <w:tabs>
                <w:tab w:val="left" w:pos="2248"/>
              </w:tabs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496910" w:rsidRPr="00854653" w:rsidRDefault="00496910" w:rsidP="00496910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</w:tbl>
    <w:p w:rsidR="00E35828" w:rsidRPr="00854653" w:rsidRDefault="005C206E" w:rsidP="00E35828">
      <w:pPr>
        <w:shd w:val="clear" w:color="auto" w:fill="FFFFFF"/>
        <w:spacing w:line="274" w:lineRule="exact"/>
        <w:ind w:left="-142" w:right="-318" w:firstLine="568"/>
        <w:jc w:val="both"/>
      </w:pPr>
      <w:r w:rsidRPr="00854653">
        <w:rPr>
          <w:spacing w:val="-1"/>
        </w:rPr>
        <w:t>*</w:t>
      </w:r>
      <w:r w:rsidR="00C8530B" w:rsidRPr="00854653">
        <w:rPr>
          <w:spacing w:val="-1"/>
        </w:rPr>
        <w:t>Глава администрации</w:t>
      </w:r>
      <w:r w:rsidR="00E35828" w:rsidRPr="00854653">
        <w:rPr>
          <w:spacing w:val="-1"/>
        </w:rPr>
        <w:t xml:space="preserve">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BA5670" w:rsidRPr="00854653" w:rsidRDefault="00BA5670" w:rsidP="00E35828">
      <w:pPr>
        <w:shd w:val="clear" w:color="auto" w:fill="FFFFFF"/>
        <w:spacing w:line="274" w:lineRule="exact"/>
        <w:ind w:right="221"/>
        <w:jc w:val="center"/>
      </w:pPr>
    </w:p>
    <w:p w:rsidR="00206B97" w:rsidRPr="008B6F51" w:rsidRDefault="00BA5670" w:rsidP="00206B97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>Нормативы</w:t>
      </w:r>
      <w:r w:rsidR="00E35828" w:rsidRPr="008B6F51">
        <w:rPr>
          <w:b/>
          <w:bCs/>
        </w:rPr>
        <w:t>, применяемые при расчете нормативных затрат на приобретение</w:t>
      </w:r>
      <w:r w:rsidR="005B4122" w:rsidRPr="008B6F51">
        <w:rPr>
          <w:b/>
          <w:bCs/>
        </w:rPr>
        <w:t xml:space="preserve"> </w:t>
      </w:r>
      <w:r w:rsidR="00E35828" w:rsidRPr="008B6F51">
        <w:rPr>
          <w:b/>
        </w:rPr>
        <w:t xml:space="preserve"> транспортных сре</w:t>
      </w:r>
      <w:proofErr w:type="gramStart"/>
      <w:r w:rsidR="00E35828" w:rsidRPr="008B6F51">
        <w:rPr>
          <w:b/>
        </w:rPr>
        <w:t xml:space="preserve">дств </w:t>
      </w:r>
      <w:r w:rsidR="005B4122" w:rsidRPr="008B6F51">
        <w:rPr>
          <w:b/>
        </w:rPr>
        <w:t>пр</w:t>
      </w:r>
      <w:proofErr w:type="gramEnd"/>
      <w:r w:rsidR="005B4122" w:rsidRPr="008B6F51">
        <w:rPr>
          <w:b/>
        </w:rPr>
        <w:t xml:space="preserve">иобретаемых </w:t>
      </w:r>
    </w:p>
    <w:p w:rsidR="00661B8F" w:rsidRPr="008B6F51" w:rsidRDefault="00661B8F" w:rsidP="00206B97">
      <w:pPr>
        <w:shd w:val="clear" w:color="auto" w:fill="FFFFFF"/>
        <w:spacing w:line="274" w:lineRule="exact"/>
        <w:ind w:left="216"/>
        <w:jc w:val="center"/>
        <w:rPr>
          <w:b/>
        </w:rPr>
      </w:pPr>
    </w:p>
    <w:p w:rsidR="00E35828" w:rsidRPr="00854653" w:rsidRDefault="00BE7735" w:rsidP="00206B97">
      <w:pPr>
        <w:shd w:val="clear" w:color="auto" w:fill="FFFFFF"/>
        <w:spacing w:line="274" w:lineRule="exact"/>
        <w:ind w:left="216"/>
        <w:jc w:val="right"/>
      </w:pPr>
      <w:r w:rsidRPr="00854653">
        <w:t xml:space="preserve">Таблица </w:t>
      </w:r>
      <w:r w:rsidR="004803CD" w:rsidRPr="00854653">
        <w:t>8</w:t>
      </w: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2"/>
        <w:gridCol w:w="7164"/>
        <w:gridCol w:w="4182"/>
      </w:tblGrid>
      <w:tr w:rsidR="00E35828" w:rsidRPr="00854653" w:rsidTr="00E35828">
        <w:trPr>
          <w:trHeight w:val="504"/>
        </w:trPr>
        <w:tc>
          <w:tcPr>
            <w:tcW w:w="3802" w:type="dxa"/>
            <w:vAlign w:val="center"/>
          </w:tcPr>
          <w:p w:rsidR="00E35828" w:rsidRPr="00854653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5828" w:rsidRPr="0085465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854653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828" w:rsidRPr="0085465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854653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828" w:rsidRPr="00854653">
              <w:rPr>
                <w:rFonts w:ascii="Times New Roman" w:hAnsi="Times New Roman" w:cs="Times New Roman"/>
                <w:sz w:val="24"/>
                <w:szCs w:val="24"/>
              </w:rPr>
              <w:t>ощность и цена за единицу, руб.</w:t>
            </w:r>
          </w:p>
        </w:tc>
      </w:tr>
      <w:tr w:rsidR="00E35828" w:rsidRPr="00854653" w:rsidTr="00E35828">
        <w:trPr>
          <w:trHeight w:val="1496"/>
        </w:trPr>
        <w:tc>
          <w:tcPr>
            <w:tcW w:w="3802" w:type="dxa"/>
          </w:tcPr>
          <w:p w:rsidR="00E35828" w:rsidRPr="00854653" w:rsidRDefault="00E35828" w:rsidP="00E3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854653" w:rsidRDefault="00E35828" w:rsidP="00E3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5B4122"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, высшая должность муниципальной службы, главная должность муниципальной службы 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»</w:t>
            </w:r>
          </w:p>
        </w:tc>
        <w:tc>
          <w:tcPr>
            <w:tcW w:w="4182" w:type="dxa"/>
          </w:tcPr>
          <w:p w:rsidR="00E35828" w:rsidRPr="00854653" w:rsidRDefault="00E35828" w:rsidP="00022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 w:rsidR="00022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B8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 и не более </w:t>
            </w:r>
            <w:r w:rsidR="00B74E1E" w:rsidRPr="008546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</w:tbl>
    <w:p w:rsidR="00BA5670" w:rsidRPr="00854653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</w:rPr>
      </w:pPr>
    </w:p>
    <w:p w:rsidR="00E35828" w:rsidRPr="009F0636" w:rsidRDefault="00BA5670" w:rsidP="00E35828">
      <w:pPr>
        <w:shd w:val="clear" w:color="auto" w:fill="FFFFFF"/>
        <w:spacing w:line="274" w:lineRule="exact"/>
        <w:ind w:right="-35"/>
        <w:jc w:val="center"/>
        <w:rPr>
          <w:b/>
          <w:bCs/>
        </w:rPr>
      </w:pPr>
      <w:r w:rsidRPr="009F0636">
        <w:rPr>
          <w:b/>
          <w:bCs/>
        </w:rPr>
        <w:t>Нормативы</w:t>
      </w:r>
      <w:r w:rsidR="00E35828" w:rsidRPr="009F0636">
        <w:rPr>
          <w:b/>
          <w:bCs/>
          <w:spacing w:val="-1"/>
        </w:rPr>
        <w:t xml:space="preserve">, применяемые при расчете нормативных затрат на приобретение мебели и </w:t>
      </w:r>
      <w:r w:rsidR="00E35828" w:rsidRPr="009F0636">
        <w:rPr>
          <w:b/>
          <w:bCs/>
        </w:rPr>
        <w:t>отдельных материально-технических средств</w:t>
      </w:r>
    </w:p>
    <w:p w:rsidR="004803CD" w:rsidRPr="00854653" w:rsidRDefault="004803CD" w:rsidP="00E35828">
      <w:pPr>
        <w:shd w:val="clear" w:color="auto" w:fill="FFFFFF"/>
        <w:spacing w:line="274" w:lineRule="exact"/>
        <w:ind w:right="-35"/>
        <w:jc w:val="right"/>
        <w:rPr>
          <w:bCs/>
        </w:rPr>
      </w:pPr>
    </w:p>
    <w:p w:rsidR="00E35828" w:rsidRPr="00854653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</w:rPr>
      </w:pPr>
      <w:r w:rsidRPr="00854653">
        <w:rPr>
          <w:bCs/>
        </w:rPr>
        <w:t xml:space="preserve">Таблица </w:t>
      </w:r>
      <w:r w:rsidR="004803CD" w:rsidRPr="00854653">
        <w:rPr>
          <w:bCs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3005"/>
        <w:gridCol w:w="1956"/>
        <w:gridCol w:w="2977"/>
      </w:tblGrid>
      <w:tr w:rsidR="007A76E2" w:rsidRPr="00854653" w:rsidTr="00142ABA">
        <w:tc>
          <w:tcPr>
            <w:tcW w:w="851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4644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Наименование</w:t>
            </w:r>
          </w:p>
        </w:tc>
        <w:tc>
          <w:tcPr>
            <w:tcW w:w="1701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Единица измерения</w:t>
            </w:r>
          </w:p>
        </w:tc>
        <w:tc>
          <w:tcPr>
            <w:tcW w:w="3005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количество</w:t>
            </w:r>
          </w:p>
        </w:tc>
        <w:tc>
          <w:tcPr>
            <w:tcW w:w="1956" w:type="dxa"/>
          </w:tcPr>
          <w:p w:rsidR="00FE5D39" w:rsidRPr="00854653" w:rsidRDefault="00FE5D39" w:rsidP="00A41CFA">
            <w:pPr>
              <w:spacing w:line="274" w:lineRule="exact"/>
              <w:ind w:right="-35"/>
              <w:jc w:val="center"/>
            </w:pPr>
            <w:r w:rsidRPr="00854653">
              <w:t xml:space="preserve">Срок полезного использования, </w:t>
            </w:r>
          </w:p>
          <w:p w:rsidR="007A76E2" w:rsidRPr="00854653" w:rsidRDefault="00FE5D39" w:rsidP="00A41CFA">
            <w:pPr>
              <w:spacing w:line="274" w:lineRule="exact"/>
              <w:ind w:right="-35"/>
              <w:jc w:val="center"/>
            </w:pPr>
            <w:r w:rsidRPr="00854653">
              <w:t>лет *</w:t>
            </w:r>
          </w:p>
        </w:tc>
        <w:tc>
          <w:tcPr>
            <w:tcW w:w="2977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Предельная цена приобретения за единицу измерения, руб.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1</w:t>
            </w:r>
          </w:p>
        </w:tc>
        <w:tc>
          <w:tcPr>
            <w:tcW w:w="4644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2</w:t>
            </w:r>
          </w:p>
        </w:tc>
        <w:tc>
          <w:tcPr>
            <w:tcW w:w="1701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3</w:t>
            </w:r>
          </w:p>
        </w:tc>
        <w:tc>
          <w:tcPr>
            <w:tcW w:w="3005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4</w:t>
            </w:r>
          </w:p>
        </w:tc>
        <w:tc>
          <w:tcPr>
            <w:tcW w:w="1956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5</w:t>
            </w:r>
          </w:p>
        </w:tc>
        <w:tc>
          <w:tcPr>
            <w:tcW w:w="2977" w:type="dxa"/>
          </w:tcPr>
          <w:p w:rsidR="007A76E2" w:rsidRPr="00854653" w:rsidRDefault="007A76E2" w:rsidP="00A41CFA">
            <w:pPr>
              <w:spacing w:line="274" w:lineRule="exact"/>
              <w:ind w:right="-35"/>
              <w:jc w:val="center"/>
            </w:pPr>
            <w:r w:rsidRPr="00854653">
              <w:t>6</w:t>
            </w:r>
          </w:p>
        </w:tc>
      </w:tr>
      <w:tr w:rsidR="007A76E2" w:rsidRPr="00854653" w:rsidTr="00BE7735">
        <w:tc>
          <w:tcPr>
            <w:tcW w:w="851" w:type="dxa"/>
          </w:tcPr>
          <w:p w:rsidR="007A76E2" w:rsidRPr="00854653" w:rsidRDefault="007A76E2" w:rsidP="00A41CFA">
            <w:pPr>
              <w:jc w:val="center"/>
            </w:pPr>
            <w:r w:rsidRPr="00854653">
              <w:rPr>
                <w:lang w:val="en-US"/>
              </w:rPr>
              <w:t>I</w:t>
            </w:r>
            <w:r w:rsidR="00F21596" w:rsidRPr="00854653">
              <w:t>.</w:t>
            </w:r>
          </w:p>
        </w:tc>
        <w:tc>
          <w:tcPr>
            <w:tcW w:w="14283" w:type="dxa"/>
            <w:gridSpan w:val="5"/>
          </w:tcPr>
          <w:p w:rsidR="007A76E2" w:rsidRPr="00854653" w:rsidRDefault="007A76E2" w:rsidP="00A41CFA">
            <w:pPr>
              <w:jc w:val="center"/>
            </w:pPr>
            <w:r w:rsidRPr="00854653">
              <w:t xml:space="preserve">Кабинет </w:t>
            </w:r>
            <w:r w:rsidR="00B33E05" w:rsidRPr="00854653">
              <w:t>главы администрации</w:t>
            </w:r>
            <w:r w:rsidRPr="00854653">
              <w:t xml:space="preserve"> (в расчете на 1 кабинет)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C377A5" w:rsidP="00B861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2</w:t>
            </w:r>
            <w:r w:rsidR="00B86161">
              <w:rPr>
                <w:rFonts w:ascii="Times New Roman" w:hAnsi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B86161" w:rsidP="00B861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77A5"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022C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>(</w:t>
            </w:r>
            <w:r w:rsidR="00022CAA">
              <w:rPr>
                <w:rFonts w:ascii="Times New Roman" w:hAnsi="Times New Roman"/>
                <w:sz w:val="24"/>
                <w:szCs w:val="24"/>
              </w:rPr>
              <w:t>металлический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 xml:space="preserve"> карк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F215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>1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E83A7A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022CAA" w:rsidP="00C37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6161">
              <w:rPr>
                <w:rFonts w:ascii="Times New Roman" w:hAnsi="Times New Roman"/>
                <w:sz w:val="24"/>
                <w:szCs w:val="24"/>
              </w:rPr>
              <w:t> 000,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F21596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F21596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022CAA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>0</w:t>
            </w:r>
            <w:r w:rsidR="00C377A5"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854653" w:rsidTr="00BE7735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rPr>
                <w:lang w:val="en-US"/>
              </w:rPr>
              <w:t>II</w:t>
            </w:r>
            <w:r w:rsidRPr="00854653">
              <w:t>.</w:t>
            </w:r>
          </w:p>
        </w:tc>
        <w:tc>
          <w:tcPr>
            <w:tcW w:w="14283" w:type="dxa"/>
            <w:gridSpan w:val="5"/>
          </w:tcPr>
          <w:p w:rsidR="007A76E2" w:rsidRPr="00854653" w:rsidRDefault="007A76E2" w:rsidP="00A41CFA">
            <w:pPr>
              <w:jc w:val="center"/>
            </w:pPr>
            <w:r w:rsidRPr="00854653">
              <w:t>Кабинеты сотрудников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022C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</w:t>
            </w:r>
            <w:r w:rsidR="00022CAA">
              <w:rPr>
                <w:rFonts w:ascii="Times New Roman" w:hAnsi="Times New Roman"/>
                <w:sz w:val="24"/>
                <w:szCs w:val="24"/>
              </w:rPr>
              <w:t>7</w:t>
            </w:r>
            <w:r w:rsidR="00C377A5"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C377A5" w:rsidP="00B861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</w:t>
            </w:r>
            <w:r w:rsidR="00B86161">
              <w:rPr>
                <w:rFonts w:ascii="Times New Roman" w:hAnsi="Times New Roman"/>
                <w:sz w:val="24"/>
                <w:szCs w:val="24"/>
              </w:rPr>
              <w:t>5</w:t>
            </w:r>
            <w:r w:rsidR="00B81472" w:rsidRPr="0085465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A76E2" w:rsidRPr="00854653" w:rsidTr="00142ABA">
        <w:tc>
          <w:tcPr>
            <w:tcW w:w="851" w:type="dxa"/>
          </w:tcPr>
          <w:p w:rsidR="007A76E2" w:rsidRPr="00854653" w:rsidRDefault="00D64C59" w:rsidP="00A41CFA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4 ед.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CE39AF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854653" w:rsidRDefault="00022CAA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77A5"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21596" w:rsidRPr="00854653" w:rsidTr="00142ABA">
        <w:tc>
          <w:tcPr>
            <w:tcW w:w="851" w:type="dxa"/>
          </w:tcPr>
          <w:p w:rsidR="00F21596" w:rsidRPr="00854653" w:rsidRDefault="00D64C59" w:rsidP="00F21596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854653" w:rsidRDefault="00F21596" w:rsidP="00F215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854653" w:rsidRDefault="00F21596" w:rsidP="00F215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854653" w:rsidRDefault="00F21596" w:rsidP="00F215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</w:tcPr>
          <w:p w:rsidR="00F21596" w:rsidRPr="00854653" w:rsidRDefault="00F21596" w:rsidP="00F21596">
            <w:pPr>
              <w:jc w:val="center"/>
            </w:pPr>
            <w:r w:rsidRPr="0085465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854653" w:rsidRDefault="00022CAA" w:rsidP="00F215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>0</w:t>
            </w:r>
            <w:r w:rsidR="00C377A5" w:rsidRPr="0085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596" w:rsidRPr="0085465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FE5D39" w:rsidRPr="00854653" w:rsidRDefault="00FE5D39" w:rsidP="00FE5D39">
      <w:pPr>
        <w:shd w:val="clear" w:color="auto" w:fill="FFFFFF"/>
        <w:ind w:firstLine="284"/>
      </w:pPr>
      <w:r w:rsidRPr="00854653">
        <w:t>*приобретение по мере необходимости, но не раньше окончания срока полезного использования</w:t>
      </w:r>
    </w:p>
    <w:p w:rsidR="00E35828" w:rsidRPr="00854653" w:rsidRDefault="00FE5D39" w:rsidP="00E35828">
      <w:pPr>
        <w:shd w:val="clear" w:color="auto" w:fill="FFFFFF"/>
        <w:spacing w:line="274" w:lineRule="exact"/>
        <w:ind w:right="-35"/>
        <w:jc w:val="center"/>
      </w:pPr>
      <w:r w:rsidRPr="00854653">
        <w:t xml:space="preserve">                        </w:t>
      </w:r>
    </w:p>
    <w:p w:rsidR="00B86161" w:rsidRDefault="00B86161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B86161" w:rsidRDefault="00B86161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B86161" w:rsidRDefault="00B86161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B86161" w:rsidRDefault="00B86161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B86161" w:rsidRDefault="00B86161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664F74" w:rsidRPr="009F0636" w:rsidRDefault="00664F74" w:rsidP="00664F7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ы, применяемые при расчете затрат на оплату прочих услуг</w:t>
      </w:r>
    </w:p>
    <w:p w:rsidR="00664F74" w:rsidRPr="00854653" w:rsidRDefault="00664F74" w:rsidP="00664F74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664F74" w:rsidRPr="00854653" w:rsidRDefault="00D64C59" w:rsidP="00F741F6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Таблица </w:t>
      </w:r>
      <w:r w:rsidR="004803CD" w:rsidRPr="00854653">
        <w:rPr>
          <w:bCs/>
        </w:rPr>
        <w:t>10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664F74" w:rsidRPr="00854653" w:rsidTr="00664F74">
        <w:trPr>
          <w:trHeight w:val="717"/>
        </w:trPr>
        <w:tc>
          <w:tcPr>
            <w:tcW w:w="1174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619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аименование </w:t>
            </w:r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Единица измерения</w:t>
            </w:r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Предельная цена в год, руб.</w:t>
            </w:r>
          </w:p>
        </w:tc>
      </w:tr>
      <w:tr w:rsidR="00D321F0" w:rsidRPr="00854653" w:rsidTr="00664F74">
        <w:trPr>
          <w:trHeight w:val="453"/>
        </w:trPr>
        <w:tc>
          <w:tcPr>
            <w:tcW w:w="1174" w:type="dxa"/>
          </w:tcPr>
          <w:p w:rsidR="00D321F0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6198" w:type="dxa"/>
          </w:tcPr>
          <w:p w:rsidR="00D321F0" w:rsidRPr="00854653" w:rsidRDefault="00D321F0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Услуги по информационно-технической поддержке и сопровождению «</w:t>
            </w:r>
            <w:proofErr w:type="spellStart"/>
            <w:r w:rsidRPr="00854653">
              <w:rPr>
                <w:bCs/>
              </w:rPr>
              <w:t>Смета-Смарт</w:t>
            </w:r>
            <w:proofErr w:type="spellEnd"/>
            <w:r w:rsidRPr="00854653">
              <w:rPr>
                <w:bCs/>
              </w:rPr>
              <w:t>»</w:t>
            </w:r>
          </w:p>
        </w:tc>
        <w:tc>
          <w:tcPr>
            <w:tcW w:w="2012" w:type="dxa"/>
          </w:tcPr>
          <w:p w:rsidR="00D321F0" w:rsidRPr="00854653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D321F0" w:rsidRPr="00854653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D321F0" w:rsidRPr="00854653" w:rsidRDefault="00D321F0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е более 18000,00</w:t>
            </w:r>
          </w:p>
        </w:tc>
      </w:tr>
      <w:tr w:rsidR="00664F74" w:rsidRPr="00854653" w:rsidTr="00664F74">
        <w:trPr>
          <w:trHeight w:val="453"/>
        </w:trPr>
        <w:tc>
          <w:tcPr>
            <w:tcW w:w="1174" w:type="dxa"/>
          </w:tcPr>
          <w:p w:rsidR="00664F74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2</w:t>
            </w:r>
          </w:p>
        </w:tc>
        <w:tc>
          <w:tcPr>
            <w:tcW w:w="6198" w:type="dxa"/>
          </w:tcPr>
          <w:p w:rsidR="00664F74" w:rsidRPr="00854653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Продление лицензии  </w:t>
            </w:r>
            <w:r w:rsidR="00D321F0" w:rsidRPr="00854653">
              <w:rPr>
                <w:bCs/>
              </w:rPr>
              <w:t>ПО «</w:t>
            </w:r>
            <w:proofErr w:type="spellStart"/>
            <w:r w:rsidR="00D321F0" w:rsidRPr="00854653">
              <w:rPr>
                <w:bCs/>
              </w:rPr>
              <w:t>СБиС</w:t>
            </w:r>
            <w:proofErr w:type="spellEnd"/>
            <w:r w:rsidR="00D321F0" w:rsidRPr="00854653">
              <w:rPr>
                <w:bCs/>
              </w:rPr>
              <w:t xml:space="preserve"> налоговая отчетность»</w:t>
            </w:r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854653" w:rsidRDefault="00664F74" w:rsidP="009C0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9C08F2" w:rsidRPr="00854653">
              <w:rPr>
                <w:bCs/>
              </w:rPr>
              <w:t>7</w:t>
            </w:r>
            <w:r w:rsidRPr="00854653">
              <w:rPr>
                <w:bCs/>
              </w:rPr>
              <w:t>000,00</w:t>
            </w:r>
          </w:p>
        </w:tc>
      </w:tr>
      <w:tr w:rsidR="00664F74" w:rsidRPr="00854653" w:rsidTr="00664F74">
        <w:trPr>
          <w:trHeight w:val="453"/>
        </w:trPr>
        <w:tc>
          <w:tcPr>
            <w:tcW w:w="1174" w:type="dxa"/>
          </w:tcPr>
          <w:p w:rsidR="00664F74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3</w:t>
            </w:r>
          </w:p>
        </w:tc>
        <w:tc>
          <w:tcPr>
            <w:tcW w:w="6198" w:type="dxa"/>
          </w:tcPr>
          <w:p w:rsidR="00664F74" w:rsidRPr="00854653" w:rsidRDefault="00B86161" w:rsidP="00B8616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Приобретение и сопровождение информационных услуг с использованием информационно-правовых систем</w:t>
            </w:r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854653" w:rsidRDefault="00664F74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B86161">
              <w:rPr>
                <w:bCs/>
              </w:rPr>
              <w:t>1</w:t>
            </w:r>
            <w:r w:rsidR="00022CAA">
              <w:rPr>
                <w:bCs/>
              </w:rPr>
              <w:t>8</w:t>
            </w:r>
            <w:r w:rsidR="00B86161">
              <w:rPr>
                <w:bCs/>
              </w:rPr>
              <w:t>0000</w:t>
            </w:r>
            <w:r w:rsidRPr="00854653">
              <w:rPr>
                <w:bCs/>
              </w:rPr>
              <w:t>,00</w:t>
            </w:r>
          </w:p>
        </w:tc>
      </w:tr>
      <w:tr w:rsidR="00664F74" w:rsidRPr="00854653" w:rsidTr="00664F74">
        <w:trPr>
          <w:trHeight w:val="623"/>
        </w:trPr>
        <w:tc>
          <w:tcPr>
            <w:tcW w:w="1174" w:type="dxa"/>
          </w:tcPr>
          <w:p w:rsidR="00664F74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4</w:t>
            </w:r>
          </w:p>
        </w:tc>
        <w:tc>
          <w:tcPr>
            <w:tcW w:w="6198" w:type="dxa"/>
          </w:tcPr>
          <w:p w:rsidR="00664F74" w:rsidRPr="00854653" w:rsidRDefault="00022CAA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Неисключительные права</w:t>
            </w:r>
            <w:r w:rsidR="00664F74" w:rsidRPr="00854653">
              <w:rPr>
                <w:bCs/>
              </w:rPr>
              <w:t xml:space="preserve"> на использование программного обеспечения  </w:t>
            </w:r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</w:t>
            </w:r>
            <w:proofErr w:type="gramStart"/>
            <w:r w:rsidRPr="00854653">
              <w:rPr>
                <w:bCs/>
              </w:rPr>
              <w:t>д</w:t>
            </w:r>
            <w:r w:rsidR="00D321F0" w:rsidRPr="00854653">
              <w:rPr>
                <w:bCs/>
              </w:rPr>
              <w:t>(</w:t>
            </w:r>
            <w:proofErr w:type="gramEnd"/>
            <w:r w:rsidR="00D321F0" w:rsidRPr="00854653">
              <w:rPr>
                <w:bCs/>
              </w:rPr>
              <w:t xml:space="preserve"> в расчете на 1 компьютер)</w:t>
            </w:r>
          </w:p>
        </w:tc>
        <w:tc>
          <w:tcPr>
            <w:tcW w:w="2878" w:type="dxa"/>
          </w:tcPr>
          <w:p w:rsidR="00664F74" w:rsidRPr="00854653" w:rsidRDefault="00D321F0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022CAA">
              <w:rPr>
                <w:bCs/>
              </w:rPr>
              <w:t xml:space="preserve">20 </w:t>
            </w:r>
            <w:r w:rsidR="00664F74" w:rsidRPr="00854653">
              <w:rPr>
                <w:bCs/>
              </w:rPr>
              <w:t>000,00</w:t>
            </w:r>
          </w:p>
        </w:tc>
      </w:tr>
      <w:tr w:rsidR="00664F74" w:rsidRPr="00854653" w:rsidTr="00664F74">
        <w:trPr>
          <w:trHeight w:val="303"/>
        </w:trPr>
        <w:tc>
          <w:tcPr>
            <w:tcW w:w="1174" w:type="dxa"/>
          </w:tcPr>
          <w:p w:rsidR="00664F74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5</w:t>
            </w:r>
          </w:p>
        </w:tc>
        <w:tc>
          <w:tcPr>
            <w:tcW w:w="6198" w:type="dxa"/>
          </w:tcPr>
          <w:p w:rsidR="00664F74" w:rsidRPr="00854653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Услуги по выпуску квалифицированного сертификата и цифровой подписи</w:t>
            </w:r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</w:t>
            </w:r>
            <w:proofErr w:type="gramStart"/>
            <w:r w:rsidRPr="00854653">
              <w:rPr>
                <w:bCs/>
              </w:rPr>
              <w:t>д</w:t>
            </w:r>
            <w:r w:rsidR="00D321F0" w:rsidRPr="00854653">
              <w:rPr>
                <w:bCs/>
              </w:rPr>
              <w:t>(</w:t>
            </w:r>
            <w:proofErr w:type="gramEnd"/>
            <w:r w:rsidR="00D321F0" w:rsidRPr="00854653">
              <w:rPr>
                <w:bCs/>
              </w:rPr>
              <w:t>в расчете на 1 ПО)</w:t>
            </w:r>
          </w:p>
        </w:tc>
        <w:tc>
          <w:tcPr>
            <w:tcW w:w="2878" w:type="dxa"/>
          </w:tcPr>
          <w:p w:rsidR="00664F74" w:rsidRPr="00854653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D321F0" w:rsidRPr="00854653">
              <w:rPr>
                <w:bCs/>
              </w:rPr>
              <w:t>12</w:t>
            </w:r>
            <w:r w:rsidRPr="00854653">
              <w:rPr>
                <w:bCs/>
              </w:rPr>
              <w:t>000,00</w:t>
            </w:r>
          </w:p>
        </w:tc>
      </w:tr>
      <w:tr w:rsidR="00664F74" w:rsidRPr="00854653" w:rsidTr="00664F74">
        <w:trPr>
          <w:trHeight w:val="303"/>
        </w:trPr>
        <w:tc>
          <w:tcPr>
            <w:tcW w:w="1174" w:type="dxa"/>
          </w:tcPr>
          <w:p w:rsidR="00664F74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6</w:t>
            </w:r>
          </w:p>
        </w:tc>
        <w:tc>
          <w:tcPr>
            <w:tcW w:w="619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lang w:val="en-US"/>
              </w:rPr>
            </w:pPr>
            <w:r w:rsidRPr="00854653">
              <w:rPr>
                <w:bCs/>
              </w:rPr>
              <w:t xml:space="preserve">Программное обеспечение </w:t>
            </w:r>
            <w:proofErr w:type="spellStart"/>
            <w:r w:rsidRPr="00854653">
              <w:rPr>
                <w:bCs/>
                <w:lang w:val="en-US"/>
              </w:rPr>
              <w:t>VipNet</w:t>
            </w:r>
            <w:proofErr w:type="spellEnd"/>
          </w:p>
        </w:tc>
        <w:tc>
          <w:tcPr>
            <w:tcW w:w="2012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854653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854653" w:rsidRDefault="00664F74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022CAA">
              <w:rPr>
                <w:bCs/>
              </w:rPr>
              <w:t xml:space="preserve"> 2500</w:t>
            </w:r>
            <w:r w:rsidRPr="00854653">
              <w:rPr>
                <w:bCs/>
              </w:rPr>
              <w:t>,00</w:t>
            </w:r>
          </w:p>
        </w:tc>
      </w:tr>
      <w:tr w:rsidR="0066513E" w:rsidRPr="00854653" w:rsidTr="00664F74">
        <w:trPr>
          <w:trHeight w:val="303"/>
        </w:trPr>
        <w:tc>
          <w:tcPr>
            <w:tcW w:w="1174" w:type="dxa"/>
          </w:tcPr>
          <w:p w:rsidR="0066513E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7</w:t>
            </w:r>
          </w:p>
        </w:tc>
        <w:tc>
          <w:tcPr>
            <w:tcW w:w="6198" w:type="dxa"/>
          </w:tcPr>
          <w:p w:rsidR="0066513E" w:rsidRPr="00854653" w:rsidRDefault="0066513E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Услуги по изготовлению баннеров</w:t>
            </w:r>
          </w:p>
        </w:tc>
        <w:tc>
          <w:tcPr>
            <w:tcW w:w="2012" w:type="dxa"/>
          </w:tcPr>
          <w:p w:rsidR="0066513E" w:rsidRPr="00854653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854653" w:rsidRDefault="0066513E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3 раз в год</w:t>
            </w:r>
          </w:p>
        </w:tc>
        <w:tc>
          <w:tcPr>
            <w:tcW w:w="2878" w:type="dxa"/>
          </w:tcPr>
          <w:p w:rsidR="0066513E" w:rsidRPr="00854653" w:rsidRDefault="0066513E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 </w:t>
            </w:r>
            <w:r w:rsidR="00022CAA">
              <w:rPr>
                <w:bCs/>
              </w:rPr>
              <w:t xml:space="preserve">10 </w:t>
            </w:r>
            <w:r w:rsidRPr="00854653">
              <w:rPr>
                <w:bCs/>
              </w:rPr>
              <w:t xml:space="preserve">000,00 </w:t>
            </w:r>
          </w:p>
        </w:tc>
      </w:tr>
      <w:tr w:rsidR="0066513E" w:rsidRPr="00854653" w:rsidTr="00664F74">
        <w:trPr>
          <w:trHeight w:val="303"/>
        </w:trPr>
        <w:tc>
          <w:tcPr>
            <w:tcW w:w="1174" w:type="dxa"/>
          </w:tcPr>
          <w:p w:rsidR="0066513E" w:rsidRPr="00854653" w:rsidRDefault="00C377A5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8</w:t>
            </w:r>
          </w:p>
        </w:tc>
        <w:tc>
          <w:tcPr>
            <w:tcW w:w="6198" w:type="dxa"/>
          </w:tcPr>
          <w:p w:rsidR="0066513E" w:rsidRPr="00854653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Сопровождение ПО «</w:t>
            </w:r>
            <w:proofErr w:type="spellStart"/>
            <w:r w:rsidRPr="00854653">
              <w:rPr>
                <w:bCs/>
              </w:rPr>
              <w:t>Похозяйственный</w:t>
            </w:r>
            <w:proofErr w:type="spellEnd"/>
            <w:r w:rsidRPr="00854653">
              <w:rPr>
                <w:bCs/>
              </w:rPr>
              <w:t xml:space="preserve"> учет»</w:t>
            </w:r>
          </w:p>
        </w:tc>
        <w:tc>
          <w:tcPr>
            <w:tcW w:w="2012" w:type="dxa"/>
          </w:tcPr>
          <w:p w:rsidR="0066513E" w:rsidRPr="00854653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854653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513E" w:rsidRPr="00854653" w:rsidRDefault="0066513E" w:rsidP="00022CA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6C6DA3" w:rsidRPr="00854653">
              <w:rPr>
                <w:bCs/>
              </w:rPr>
              <w:t>1</w:t>
            </w:r>
            <w:r w:rsidR="00022CAA">
              <w:rPr>
                <w:bCs/>
              </w:rPr>
              <w:t>7</w:t>
            </w:r>
            <w:r w:rsidR="006C6DA3" w:rsidRPr="00854653">
              <w:rPr>
                <w:bCs/>
              </w:rPr>
              <w:t xml:space="preserve"> </w:t>
            </w:r>
            <w:r w:rsidRPr="00854653">
              <w:rPr>
                <w:bCs/>
              </w:rPr>
              <w:t>500,00</w:t>
            </w:r>
          </w:p>
        </w:tc>
      </w:tr>
      <w:tr w:rsidR="00CC024F" w:rsidRPr="00854653" w:rsidTr="00664F74">
        <w:trPr>
          <w:trHeight w:val="303"/>
        </w:trPr>
        <w:tc>
          <w:tcPr>
            <w:tcW w:w="1174" w:type="dxa"/>
          </w:tcPr>
          <w:p w:rsidR="00CC024F" w:rsidRPr="00854653" w:rsidRDefault="00CC024F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98" w:type="dxa"/>
          </w:tcPr>
          <w:p w:rsidR="00CC024F" w:rsidRPr="00854653" w:rsidRDefault="00CC024F" w:rsidP="00CC024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Оплата услуг по сопровождению иного программного обеспечения</w:t>
            </w:r>
          </w:p>
        </w:tc>
        <w:tc>
          <w:tcPr>
            <w:tcW w:w="2012" w:type="dxa"/>
          </w:tcPr>
          <w:p w:rsidR="00CC024F" w:rsidRPr="00854653" w:rsidRDefault="00CC024F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CC024F" w:rsidRPr="00854653" w:rsidRDefault="00CC024F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 го</w:t>
            </w:r>
            <w:proofErr w:type="gramStart"/>
            <w:r w:rsidRPr="00854653">
              <w:rPr>
                <w:bCs/>
              </w:rPr>
              <w:t>д(</w:t>
            </w:r>
            <w:proofErr w:type="gramEnd"/>
            <w:r w:rsidRPr="00854653">
              <w:rPr>
                <w:bCs/>
              </w:rPr>
              <w:t>в расчете на 1 ПО)</w:t>
            </w:r>
          </w:p>
        </w:tc>
        <w:tc>
          <w:tcPr>
            <w:tcW w:w="2878" w:type="dxa"/>
          </w:tcPr>
          <w:p w:rsidR="00CC024F" w:rsidRPr="00854653" w:rsidRDefault="00CC024F" w:rsidP="00CC024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>
              <w:rPr>
                <w:bCs/>
              </w:rPr>
              <w:t>30 0</w:t>
            </w:r>
            <w:r w:rsidRPr="00854653">
              <w:rPr>
                <w:bCs/>
              </w:rPr>
              <w:t>00,00</w:t>
            </w:r>
          </w:p>
        </w:tc>
      </w:tr>
      <w:tr w:rsidR="00652C0C" w:rsidRPr="00854653" w:rsidTr="00664F74">
        <w:trPr>
          <w:trHeight w:val="303"/>
        </w:trPr>
        <w:tc>
          <w:tcPr>
            <w:tcW w:w="1174" w:type="dxa"/>
          </w:tcPr>
          <w:p w:rsidR="00652C0C" w:rsidRPr="00854653" w:rsidRDefault="00CC024F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98" w:type="dxa"/>
          </w:tcPr>
          <w:p w:rsidR="00652C0C" w:rsidRPr="00854653" w:rsidRDefault="00652C0C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Услуги по специальной оценки условий труда</w:t>
            </w:r>
            <w:proofErr w:type="gramEnd"/>
          </w:p>
        </w:tc>
        <w:tc>
          <w:tcPr>
            <w:tcW w:w="2012" w:type="dxa"/>
          </w:tcPr>
          <w:p w:rsidR="00652C0C" w:rsidRPr="00854653" w:rsidRDefault="00652C0C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52C0C" w:rsidRPr="00854653" w:rsidRDefault="00652C0C" w:rsidP="00652C0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1 раз в</w:t>
            </w:r>
            <w:r>
              <w:rPr>
                <w:bCs/>
              </w:rPr>
              <w:t xml:space="preserve"> 5 лет</w:t>
            </w:r>
          </w:p>
        </w:tc>
        <w:tc>
          <w:tcPr>
            <w:tcW w:w="2878" w:type="dxa"/>
          </w:tcPr>
          <w:p w:rsidR="00652C0C" w:rsidRPr="00854653" w:rsidRDefault="00652C0C" w:rsidP="001C6F39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1C6F39">
              <w:rPr>
                <w:bCs/>
              </w:rPr>
              <w:t>20</w:t>
            </w:r>
            <w:r w:rsidRPr="00854653">
              <w:rPr>
                <w:bCs/>
              </w:rPr>
              <w:t xml:space="preserve"> </w:t>
            </w:r>
            <w:r w:rsidR="001C6F39">
              <w:rPr>
                <w:bCs/>
              </w:rPr>
              <w:t>0</w:t>
            </w:r>
            <w:r w:rsidRPr="00854653">
              <w:rPr>
                <w:bCs/>
              </w:rPr>
              <w:t>00,00</w:t>
            </w:r>
          </w:p>
        </w:tc>
      </w:tr>
      <w:tr w:rsidR="00176B44" w:rsidRPr="00854653" w:rsidTr="00664F74">
        <w:trPr>
          <w:trHeight w:val="303"/>
        </w:trPr>
        <w:tc>
          <w:tcPr>
            <w:tcW w:w="1174" w:type="dxa"/>
          </w:tcPr>
          <w:p w:rsidR="00176B44" w:rsidRPr="00176B44" w:rsidRDefault="00176B4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76B44">
              <w:rPr>
                <w:bCs/>
              </w:rPr>
              <w:t>11</w:t>
            </w:r>
          </w:p>
        </w:tc>
        <w:tc>
          <w:tcPr>
            <w:tcW w:w="6198" w:type="dxa"/>
          </w:tcPr>
          <w:p w:rsidR="00176B44" w:rsidRPr="00176B44" w:rsidRDefault="00176B44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76B44">
              <w:t>Затраты на оплату услуг почтовой связи</w:t>
            </w:r>
          </w:p>
        </w:tc>
        <w:tc>
          <w:tcPr>
            <w:tcW w:w="2012" w:type="dxa"/>
          </w:tcPr>
          <w:p w:rsidR="00176B44" w:rsidRPr="00854653" w:rsidRDefault="00176B44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176B44" w:rsidRPr="00854653" w:rsidRDefault="00176B44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0 почтовых отправлений в год</w:t>
            </w:r>
          </w:p>
        </w:tc>
        <w:tc>
          <w:tcPr>
            <w:tcW w:w="2878" w:type="dxa"/>
          </w:tcPr>
          <w:p w:rsidR="00176B44" w:rsidRPr="00854653" w:rsidRDefault="00176B44" w:rsidP="00176B4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е более 8</w:t>
            </w:r>
            <w:r>
              <w:rPr>
                <w:bCs/>
              </w:rPr>
              <w:t xml:space="preserve"> </w:t>
            </w:r>
            <w:r w:rsidRPr="00854653">
              <w:rPr>
                <w:bCs/>
              </w:rPr>
              <w:t>000,00</w:t>
            </w:r>
          </w:p>
        </w:tc>
      </w:tr>
      <w:tr w:rsidR="0069132C" w:rsidRPr="00854653" w:rsidTr="00664F74">
        <w:trPr>
          <w:trHeight w:val="303"/>
        </w:trPr>
        <w:tc>
          <w:tcPr>
            <w:tcW w:w="1174" w:type="dxa"/>
          </w:tcPr>
          <w:p w:rsidR="0069132C" w:rsidRPr="00176B44" w:rsidRDefault="0069132C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98" w:type="dxa"/>
          </w:tcPr>
          <w:p w:rsidR="0069132C" w:rsidRPr="00176B44" w:rsidRDefault="0069132C" w:rsidP="0066513E">
            <w:pPr>
              <w:shd w:val="clear" w:color="auto" w:fill="FFFFFF"/>
              <w:spacing w:line="274" w:lineRule="exact"/>
              <w:ind w:right="331"/>
              <w:jc w:val="center"/>
            </w:pPr>
            <w:r>
              <w:t>Затраты на публикацию информационного материала</w:t>
            </w:r>
          </w:p>
        </w:tc>
        <w:tc>
          <w:tcPr>
            <w:tcW w:w="2012" w:type="dxa"/>
          </w:tcPr>
          <w:p w:rsidR="0069132C" w:rsidRPr="00854653" w:rsidRDefault="0069132C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54653">
              <w:rPr>
                <w:bCs/>
              </w:rPr>
              <w:t>усл</w:t>
            </w:r>
            <w:proofErr w:type="spellEnd"/>
            <w:r w:rsidRPr="00854653">
              <w:rPr>
                <w:bCs/>
              </w:rPr>
              <w:t xml:space="preserve"> </w:t>
            </w:r>
            <w:proofErr w:type="spellStart"/>
            <w:proofErr w:type="gramStart"/>
            <w:r w:rsidRPr="00854653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9132C" w:rsidRDefault="0069132C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 xml:space="preserve">не более 10 публикаций в год </w:t>
            </w:r>
          </w:p>
        </w:tc>
        <w:tc>
          <w:tcPr>
            <w:tcW w:w="2878" w:type="dxa"/>
          </w:tcPr>
          <w:p w:rsidR="0069132C" w:rsidRPr="00854653" w:rsidRDefault="0069132C" w:rsidP="00176B4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не более 25 000,00</w:t>
            </w:r>
          </w:p>
        </w:tc>
      </w:tr>
    </w:tbl>
    <w:p w:rsidR="00661B8F" w:rsidRPr="00854653" w:rsidRDefault="00661B8F" w:rsidP="009E44C4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69132C" w:rsidRDefault="0069132C" w:rsidP="009E44C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69132C" w:rsidRDefault="0069132C" w:rsidP="009E44C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69132C" w:rsidRDefault="0069132C" w:rsidP="009E44C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9E44C4" w:rsidRPr="009F0636" w:rsidRDefault="009E44C4" w:rsidP="009E44C4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 затрат на коммунальные услуги</w:t>
      </w:r>
    </w:p>
    <w:p w:rsidR="009E44C4" w:rsidRPr="00854653" w:rsidRDefault="009E44C4" w:rsidP="009E44C4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</w:t>
      </w:r>
      <w:r w:rsidR="004803CD" w:rsidRPr="00854653">
        <w:rPr>
          <w:bCs/>
        </w:rPr>
        <w:t>1</w:t>
      </w:r>
    </w:p>
    <w:tbl>
      <w:tblPr>
        <w:tblW w:w="1468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4213"/>
        <w:gridCol w:w="3207"/>
        <w:gridCol w:w="7267"/>
      </w:tblGrid>
      <w:tr w:rsidR="008376C3" w:rsidRPr="00854653" w:rsidTr="00624D41">
        <w:tc>
          <w:tcPr>
            <w:tcW w:w="0" w:type="auto"/>
            <w:hideMark/>
          </w:tcPr>
          <w:p w:rsidR="008376C3" w:rsidRPr="00854653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hideMark/>
          </w:tcPr>
          <w:p w:rsidR="008376C3" w:rsidRPr="00854653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Стоимость, рублей*</w:t>
            </w:r>
          </w:p>
        </w:tc>
        <w:tc>
          <w:tcPr>
            <w:tcW w:w="7267" w:type="dxa"/>
          </w:tcPr>
          <w:p w:rsidR="008376C3" w:rsidRPr="00854653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орматив в год</w:t>
            </w:r>
          </w:p>
        </w:tc>
      </w:tr>
      <w:tr w:rsidR="008376C3" w:rsidRPr="00854653" w:rsidTr="00624D41">
        <w:tc>
          <w:tcPr>
            <w:tcW w:w="0" w:type="auto"/>
            <w:hideMark/>
          </w:tcPr>
          <w:p w:rsidR="008376C3" w:rsidRPr="00854653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Электроснабжение </w:t>
            </w:r>
          </w:p>
        </w:tc>
        <w:tc>
          <w:tcPr>
            <w:tcW w:w="0" w:type="auto"/>
            <w:hideMark/>
          </w:tcPr>
          <w:p w:rsidR="008376C3" w:rsidRPr="0085465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</w:tcPr>
          <w:p w:rsidR="008376C3" w:rsidRPr="00854653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854653" w:rsidTr="00624D41">
        <w:tc>
          <w:tcPr>
            <w:tcW w:w="0" w:type="auto"/>
            <w:hideMark/>
          </w:tcPr>
          <w:p w:rsidR="000F003E" w:rsidRPr="0085465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Газоснабжение </w:t>
            </w:r>
          </w:p>
        </w:tc>
        <w:tc>
          <w:tcPr>
            <w:tcW w:w="0" w:type="auto"/>
            <w:hideMark/>
          </w:tcPr>
          <w:p w:rsidR="000F003E" w:rsidRPr="00854653" w:rsidRDefault="000F003E" w:rsidP="000F00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</w:tcPr>
          <w:p w:rsidR="000F003E" w:rsidRPr="0085465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854653" w:rsidTr="00624D41">
        <w:tc>
          <w:tcPr>
            <w:tcW w:w="0" w:type="auto"/>
            <w:vAlign w:val="center"/>
          </w:tcPr>
          <w:p w:rsidR="000F003E" w:rsidRPr="0085465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Холодное водоснабжение </w:t>
            </w:r>
          </w:p>
        </w:tc>
        <w:tc>
          <w:tcPr>
            <w:tcW w:w="0" w:type="auto"/>
          </w:tcPr>
          <w:p w:rsidR="000F003E" w:rsidRPr="00854653" w:rsidRDefault="000F003E" w:rsidP="000F00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</w:tcPr>
          <w:p w:rsidR="000F003E" w:rsidRPr="0085465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624D41" w:rsidRPr="00854653" w:rsidTr="00624D41">
        <w:tc>
          <w:tcPr>
            <w:tcW w:w="0" w:type="auto"/>
            <w:vAlign w:val="center"/>
          </w:tcPr>
          <w:p w:rsidR="00624D41" w:rsidRPr="00854653" w:rsidRDefault="00624D41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Обращение с твердыми коммунальными отходами</w:t>
            </w:r>
          </w:p>
        </w:tc>
        <w:tc>
          <w:tcPr>
            <w:tcW w:w="0" w:type="auto"/>
          </w:tcPr>
          <w:p w:rsidR="00624D41" w:rsidRPr="00854653" w:rsidRDefault="00624D41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gramStart"/>
            <w:r w:rsidRPr="00854653">
              <w:rPr>
                <w:bCs/>
              </w:rPr>
              <w:t>Согласно тарифа</w:t>
            </w:r>
            <w:proofErr w:type="gramEnd"/>
            <w:r w:rsidRPr="00854653">
              <w:rPr>
                <w:bCs/>
              </w:rPr>
              <w:t xml:space="preserve"> по Липецкой области</w:t>
            </w:r>
          </w:p>
        </w:tc>
        <w:tc>
          <w:tcPr>
            <w:tcW w:w="7267" w:type="dxa"/>
          </w:tcPr>
          <w:p w:rsidR="00624D41" w:rsidRPr="00854653" w:rsidRDefault="00624D41" w:rsidP="005965B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E5B95" w:rsidRPr="00854653" w:rsidRDefault="009E44C4" w:rsidP="000F003E">
      <w:pPr>
        <w:shd w:val="clear" w:color="auto" w:fill="FFFFFF"/>
        <w:spacing w:line="274" w:lineRule="exact"/>
        <w:ind w:right="331"/>
        <w:rPr>
          <w:bCs/>
        </w:rPr>
      </w:pPr>
      <w:r w:rsidRPr="00854653">
        <w:rPr>
          <w:b/>
          <w:bCs/>
        </w:rPr>
        <w:t>*</w:t>
      </w:r>
      <w:r w:rsidRPr="00854653">
        <w:rPr>
          <w:bCs/>
        </w:rPr>
        <w:t>Поставщик оставляет за собой право индексировать цены на предоставляемые услуги</w:t>
      </w:r>
    </w:p>
    <w:p w:rsidR="00BE5B95" w:rsidRPr="00854653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E35828" w:rsidRPr="009F0636" w:rsidRDefault="00BA5670" w:rsidP="00E35828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 xml:space="preserve">Нормативы, применяемые при расчете затрат </w:t>
      </w:r>
      <w:r w:rsidR="00E35828" w:rsidRPr="009F0636">
        <w:rPr>
          <w:b/>
          <w:bCs/>
        </w:rPr>
        <w:t>на приобретение канцелярских принадлежностей</w:t>
      </w:r>
    </w:p>
    <w:p w:rsidR="00E35828" w:rsidRPr="00854653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E35828" w:rsidRPr="00854653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Таблица </w:t>
      </w:r>
      <w:r w:rsidR="005C206E" w:rsidRPr="00854653">
        <w:rPr>
          <w:bCs/>
        </w:rPr>
        <w:t>1</w:t>
      </w:r>
      <w:r w:rsidR="00C377A5" w:rsidRPr="00854653">
        <w:rPr>
          <w:bCs/>
        </w:rPr>
        <w:t>2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854653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854653" w:rsidRDefault="00E35828" w:rsidP="00E35828">
            <w:pPr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854653" w:rsidRDefault="009C79E3" w:rsidP="00E35828">
            <w:pPr>
              <w:jc w:val="center"/>
            </w:pPr>
            <w:r w:rsidRPr="00854653">
              <w:t>Н</w:t>
            </w:r>
            <w:r w:rsidR="00E35828" w:rsidRPr="00854653"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854653" w:rsidRDefault="009C79E3" w:rsidP="009C79E3">
            <w:pPr>
              <w:jc w:val="center"/>
            </w:pPr>
            <w:r w:rsidRPr="00854653">
              <w:t>Е</w:t>
            </w:r>
            <w:r w:rsidR="00E35828" w:rsidRPr="00854653">
              <w:t>д</w:t>
            </w:r>
            <w:r w:rsidRPr="00854653">
              <w:t>иница</w:t>
            </w:r>
            <w:r w:rsidR="00E35828" w:rsidRPr="00854653"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854653" w:rsidRDefault="009C79E3" w:rsidP="00D33035">
            <w:pPr>
              <w:jc w:val="center"/>
            </w:pPr>
            <w:r w:rsidRPr="00854653">
              <w:t>К</w:t>
            </w:r>
            <w:r w:rsidR="00E35828" w:rsidRPr="00854653"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854653" w:rsidRDefault="009C79E3" w:rsidP="00E35828">
            <w:pPr>
              <w:jc w:val="center"/>
            </w:pPr>
            <w:r w:rsidRPr="00854653">
              <w:t>П</w:t>
            </w:r>
            <w:r w:rsidR="00E35828" w:rsidRPr="00854653"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854653" w:rsidRDefault="009C79E3" w:rsidP="00E35828">
            <w:pPr>
              <w:jc w:val="center"/>
            </w:pPr>
            <w:r w:rsidRPr="00854653">
              <w:t>П</w:t>
            </w:r>
            <w:r w:rsidR="00E35828" w:rsidRPr="00854653">
              <w:t>редельная цена за  единицу, руб.</w:t>
            </w:r>
          </w:p>
        </w:tc>
      </w:tr>
      <w:tr w:rsidR="00E35828" w:rsidRPr="00854653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854653" w:rsidRDefault="004A727A" w:rsidP="00D33035">
            <w:pPr>
              <w:jc w:val="center"/>
            </w:pPr>
            <w:r w:rsidRPr="00854653">
              <w:t>и</w:t>
            </w:r>
            <w:r w:rsidR="00E35828" w:rsidRPr="00854653">
              <w:t xml:space="preserve">з расчета на одного сотрудника (для всех категорий и групп должностей сотрудников </w:t>
            </w:r>
            <w:r w:rsidR="00B33E05" w:rsidRPr="00854653">
              <w:t>администрации</w:t>
            </w:r>
            <w:r w:rsidR="00E35828" w:rsidRPr="00854653">
              <w:t>)</w:t>
            </w:r>
          </w:p>
        </w:tc>
      </w:tr>
      <w:tr w:rsidR="00C81A2A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854653" w:rsidRDefault="004A727A" w:rsidP="00E35828">
            <w:pPr>
              <w:jc w:val="center"/>
            </w:pPr>
            <w:r w:rsidRPr="00854653"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854653" w:rsidRDefault="00C81A2A">
            <w:proofErr w:type="spellStart"/>
            <w:r w:rsidRPr="00854653"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C81A2A" w:rsidRPr="00854653" w:rsidRDefault="00C81A2A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854653" w:rsidRDefault="00C81A2A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854653" w:rsidRDefault="00C81A2A" w:rsidP="00566002">
            <w:pPr>
              <w:jc w:val="center"/>
            </w:pPr>
            <w:r w:rsidRPr="00854653">
              <w:t xml:space="preserve">не более </w:t>
            </w:r>
            <w:r w:rsidR="00566002" w:rsidRPr="00854653">
              <w:t>1</w:t>
            </w:r>
            <w:r w:rsidRPr="00854653">
              <w:t xml:space="preserve"> раз</w:t>
            </w:r>
            <w:r w:rsidR="00566002" w:rsidRPr="00854653">
              <w:t>а</w:t>
            </w:r>
            <w:r w:rsidRPr="00854653"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854653" w:rsidRDefault="00A63BC0" w:rsidP="006C6DA3">
            <w:pPr>
              <w:jc w:val="center"/>
            </w:pPr>
            <w:r w:rsidRPr="00854653">
              <w:t xml:space="preserve">не более </w:t>
            </w:r>
            <w:r w:rsidR="006C6DA3" w:rsidRPr="00854653">
              <w:t>10</w:t>
            </w:r>
            <w:r w:rsidRPr="00854653">
              <w:t>0</w:t>
            </w:r>
            <w:r w:rsidR="00C81A2A"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12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 xml:space="preserve">не более </w:t>
            </w:r>
            <w:r w:rsidR="00667117">
              <w:t>60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lastRenderedPageBreak/>
              <w:t>6</w:t>
            </w:r>
            <w:r w:rsidR="00667117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lastRenderedPageBreak/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7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8</w:t>
            </w:r>
            <w:r w:rsidR="00667117">
              <w:t>5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 1</w:t>
            </w:r>
            <w:r w:rsidR="00022CAA">
              <w:t>1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 1</w:t>
            </w:r>
            <w:r w:rsidR="00022CAA">
              <w:t>4</w:t>
            </w:r>
            <w:r w:rsidR="00667117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 2</w:t>
            </w:r>
            <w:r w:rsidR="00022CAA">
              <w:t>6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0F003E">
            <w:r w:rsidRPr="00854653">
              <w:t xml:space="preserve">Калькулятор насто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 xml:space="preserve">не более </w:t>
            </w:r>
            <w:r w:rsidR="006C6DA3" w:rsidRPr="00854653">
              <w:t>1</w:t>
            </w:r>
            <w:r w:rsidR="00667117">
              <w:t>6</w:t>
            </w:r>
            <w:r w:rsidR="006C6DA3" w:rsidRPr="00854653">
              <w:t>0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4B0A97" w:rsidRPr="00854653">
              <w:t>6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8</w:t>
            </w:r>
            <w:r w:rsidR="00667117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4B0A97" w:rsidRPr="00854653">
              <w:t>5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 xml:space="preserve">не более </w:t>
            </w:r>
            <w:r w:rsidR="00667117">
              <w:t>9</w:t>
            </w:r>
            <w:r w:rsidR="009C08F2" w:rsidRPr="00854653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4B0A97" w:rsidRPr="00854653">
              <w:t>2</w:t>
            </w:r>
            <w:r w:rsidRPr="0085465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 xml:space="preserve">не более </w:t>
            </w:r>
            <w:r w:rsidR="00F04405" w:rsidRPr="00854653">
              <w:t>4</w:t>
            </w:r>
            <w:r w:rsidRPr="0085465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 xml:space="preserve">не более </w:t>
            </w:r>
            <w:r w:rsidR="00667117">
              <w:t>6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4B0A97" w:rsidP="00D33035">
            <w:pPr>
              <w:jc w:val="center"/>
            </w:pPr>
            <w:r w:rsidRPr="00854653">
              <w:t xml:space="preserve">не более </w:t>
            </w:r>
            <w:r w:rsidR="00F04405" w:rsidRPr="00854653">
              <w:t>1</w:t>
            </w:r>
            <w:r w:rsidR="00A63BC0" w:rsidRPr="00854653">
              <w:t xml:space="preserve"> единиц</w:t>
            </w:r>
            <w:r w:rsidR="00F04405" w:rsidRPr="00854653">
              <w:t>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 xml:space="preserve">не более </w:t>
            </w:r>
            <w:r w:rsidR="00F04405" w:rsidRPr="00854653">
              <w:t>4</w:t>
            </w:r>
            <w:r w:rsidRPr="0085465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9C08F2">
            <w:pPr>
              <w:jc w:val="center"/>
            </w:pPr>
            <w:r w:rsidRPr="00854653">
              <w:t xml:space="preserve">не более </w:t>
            </w:r>
            <w:r w:rsidR="009C08F2" w:rsidRPr="00854653">
              <w:t>10</w:t>
            </w:r>
            <w:r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15</w:t>
            </w:r>
          </w:p>
        </w:tc>
        <w:tc>
          <w:tcPr>
            <w:tcW w:w="4732" w:type="dxa"/>
            <w:shd w:val="clear" w:color="auto" w:fill="auto"/>
          </w:tcPr>
          <w:p w:rsidR="00A63BC0" w:rsidRPr="00854653" w:rsidRDefault="00A63BC0" w:rsidP="00A63BC0">
            <w:r w:rsidRPr="00854653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  <w:p w:rsidR="00A63BC0" w:rsidRPr="00854653" w:rsidRDefault="00A63BC0" w:rsidP="00AA5824">
            <w:pPr>
              <w:jc w:val="center"/>
            </w:pPr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4</w:t>
            </w:r>
            <w:r w:rsidR="00310EC2" w:rsidRPr="00854653">
              <w:t>5</w:t>
            </w:r>
            <w:r w:rsidR="006C6DA3" w:rsidRPr="00854653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4B0A97" w:rsidRPr="00854653">
              <w:t>2</w:t>
            </w:r>
            <w:r w:rsidRPr="0085465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2</w:t>
            </w:r>
            <w:r w:rsidRPr="00854653"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8</w:t>
            </w:r>
            <w:r w:rsidR="00667117">
              <w:t>0</w:t>
            </w:r>
            <w:r w:rsidRPr="00854653">
              <w:t>,00</w:t>
            </w:r>
          </w:p>
        </w:tc>
      </w:tr>
      <w:tr w:rsidR="00A63BC0" w:rsidRPr="00854653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 xml:space="preserve">Ручка </w:t>
            </w:r>
            <w:proofErr w:type="spellStart"/>
            <w:r w:rsidRPr="00854653">
              <w:t>гелевая</w:t>
            </w:r>
            <w:proofErr w:type="spellEnd"/>
            <w:r w:rsidRPr="00854653">
              <w:t>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3</w:t>
            </w:r>
            <w:r w:rsidRPr="0085465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667117">
              <w:t>8</w:t>
            </w:r>
            <w:r w:rsidR="00E21424" w:rsidRPr="00854653">
              <w:t>0,00</w:t>
            </w:r>
          </w:p>
        </w:tc>
      </w:tr>
      <w:tr w:rsidR="00A63BC0" w:rsidRPr="0085465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 xml:space="preserve">Ручка </w:t>
            </w:r>
            <w:proofErr w:type="spellStart"/>
            <w:r w:rsidRPr="00854653">
              <w:t>гелевая</w:t>
            </w:r>
            <w:proofErr w:type="spellEnd"/>
            <w:r w:rsidRPr="00854653"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3</w:t>
            </w:r>
            <w:r w:rsidRPr="00854653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9C08F2" w:rsidRPr="00854653">
              <w:t xml:space="preserve"> </w:t>
            </w:r>
            <w:r w:rsidR="00667117">
              <w:t>8</w:t>
            </w:r>
            <w:r w:rsidR="00E21424" w:rsidRPr="00854653">
              <w:t>0,00</w:t>
            </w:r>
          </w:p>
        </w:tc>
      </w:tr>
      <w:tr w:rsidR="00A63BC0" w:rsidRPr="0085465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9132C" w:rsidRDefault="00A63BC0" w:rsidP="00A63BC0">
            <w:r w:rsidRPr="0069132C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3C1152" w:rsidRPr="00854653">
              <w:t>6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022CAA">
              <w:t>8</w:t>
            </w:r>
            <w:r w:rsidR="006C6DA3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lastRenderedPageBreak/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022CAA">
            <w:r w:rsidRPr="00854653">
              <w:t xml:space="preserve">Ручка шариковая автоматическая,  </w:t>
            </w:r>
            <w:r w:rsidR="00022CAA">
              <w:t>синяя</w:t>
            </w:r>
            <w:r w:rsidRPr="00854653">
              <w:t xml:space="preserve"> 0,</w:t>
            </w:r>
            <w:r w:rsidR="00022CAA">
              <w:t>5</w:t>
            </w:r>
            <w:r w:rsidRPr="00854653">
              <w:t xml:space="preserve">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6</w:t>
            </w:r>
            <w:r w:rsidRPr="0085465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022CAA">
              <w:t>8</w:t>
            </w:r>
            <w:r w:rsidR="006C6DA3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022CAA">
            <w:r w:rsidRPr="00854653">
              <w:t xml:space="preserve">Ручка шариковая автоматическая, </w:t>
            </w:r>
            <w:r w:rsidR="00022CAA">
              <w:t>синяя</w:t>
            </w:r>
            <w:r w:rsidRPr="00854653">
              <w:t xml:space="preserve"> 0,</w:t>
            </w:r>
            <w:r w:rsidR="00022CAA">
              <w:t>4</w:t>
            </w:r>
            <w:r w:rsidRPr="00854653">
              <w:t xml:space="preserve">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 xml:space="preserve">не более </w:t>
            </w:r>
            <w:r w:rsidR="00022CAA">
              <w:t>6</w:t>
            </w:r>
            <w:r w:rsidRPr="00854653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022CAA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022CAA">
              <w:t>8</w:t>
            </w:r>
            <w:r w:rsidR="006C6DA3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A63BC0">
            <w:r w:rsidRPr="00854653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</w:t>
            </w:r>
            <w:r w:rsidR="00E21424" w:rsidRPr="00854653">
              <w:t xml:space="preserve"> 200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854653" w:rsidRDefault="00661B8F" w:rsidP="00A63BC0">
            <w:pPr>
              <w:jc w:val="center"/>
            </w:pPr>
            <w:r w:rsidRPr="00854653"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854653" w:rsidRDefault="00A63BC0" w:rsidP="00D33035">
            <w:r w:rsidRPr="00854653">
              <w:t xml:space="preserve">Скобы для </w:t>
            </w:r>
            <w:proofErr w:type="spellStart"/>
            <w:r w:rsidRPr="00854653">
              <w:t>степлера</w:t>
            </w:r>
            <w:proofErr w:type="spellEnd"/>
            <w:r w:rsidRPr="00854653"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854653" w:rsidRDefault="00A63BC0" w:rsidP="00D33035">
            <w:pPr>
              <w:jc w:val="center"/>
            </w:pPr>
            <w:r w:rsidRPr="0085465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854653" w:rsidRDefault="00A63BC0" w:rsidP="00B574E9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B574E9">
              <w:t>7</w:t>
            </w:r>
            <w:r w:rsidR="006C6DA3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25</w:t>
            </w:r>
          </w:p>
        </w:tc>
        <w:tc>
          <w:tcPr>
            <w:tcW w:w="4732" w:type="dxa"/>
            <w:shd w:val="clear" w:color="auto" w:fill="auto"/>
          </w:tcPr>
          <w:p w:rsidR="00A63BC0" w:rsidRPr="00854653" w:rsidRDefault="00A63BC0" w:rsidP="00A63BC0">
            <w:proofErr w:type="spellStart"/>
            <w:r w:rsidRPr="00854653">
              <w:t>Степлер</w:t>
            </w:r>
            <w:proofErr w:type="spellEnd"/>
            <w:r w:rsidRPr="00854653">
              <w:t xml:space="preserve"> 24/6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6C6DA3" w:rsidRPr="00854653">
              <w:t>2</w:t>
            </w:r>
            <w:r w:rsidR="00667117">
              <w:t>1</w:t>
            </w:r>
            <w:r w:rsidR="006C6DA3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26</w:t>
            </w:r>
          </w:p>
        </w:tc>
        <w:tc>
          <w:tcPr>
            <w:tcW w:w="4732" w:type="dxa"/>
            <w:shd w:val="clear" w:color="auto" w:fill="auto"/>
          </w:tcPr>
          <w:p w:rsidR="00A63BC0" w:rsidRPr="00854653" w:rsidRDefault="00A63BC0" w:rsidP="00A63BC0">
            <w:r w:rsidRPr="00854653">
              <w:t>Файл с перфорацией А</w:t>
            </w:r>
            <w:proofErr w:type="gramStart"/>
            <w:r w:rsidRPr="00854653">
              <w:t>4</w:t>
            </w:r>
            <w:proofErr w:type="gramEnd"/>
            <w:r w:rsidRPr="00854653"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D33035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B574E9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B574E9">
              <w:t>3</w:t>
            </w:r>
            <w:r w:rsidR="009C08F2" w:rsidRPr="00854653">
              <w:t>0</w:t>
            </w:r>
            <w:r w:rsidR="00635167" w:rsidRPr="00854653">
              <w:t>0</w:t>
            </w:r>
            <w:r w:rsidR="00E21424" w:rsidRPr="00854653">
              <w:t>,00</w:t>
            </w:r>
          </w:p>
        </w:tc>
      </w:tr>
      <w:tr w:rsidR="00A63BC0" w:rsidRPr="00854653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из расчета на </w:t>
            </w:r>
            <w:r w:rsidR="003C1152" w:rsidRPr="00854653">
              <w:t>администрацию</w:t>
            </w:r>
          </w:p>
        </w:tc>
      </w:tr>
      <w:tr w:rsidR="00A63BC0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854653" w:rsidRDefault="00A63BC0" w:rsidP="00A63BC0">
            <w:pPr>
              <w:outlineLvl w:val="2"/>
            </w:pPr>
            <w:r w:rsidRPr="00854653">
              <w:t>Бумага офисная А</w:t>
            </w:r>
            <w:proofErr w:type="gramStart"/>
            <w:r w:rsidRPr="00854653">
              <w:t>4</w:t>
            </w:r>
            <w:proofErr w:type="gramEnd"/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r w:rsidRPr="00854653"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667117">
            <w:pPr>
              <w:jc w:val="center"/>
            </w:pPr>
            <w:r w:rsidRPr="00854653">
              <w:t xml:space="preserve">не более </w:t>
            </w:r>
            <w:r w:rsidR="000F003E" w:rsidRPr="00854653">
              <w:t>1</w:t>
            </w:r>
            <w:r w:rsidR="00667117">
              <w:t>5</w:t>
            </w:r>
            <w:r w:rsidR="000F003E" w:rsidRPr="00854653">
              <w:t>0</w:t>
            </w:r>
            <w:r w:rsidR="003A004E" w:rsidRPr="00854653">
              <w:t xml:space="preserve"> </w:t>
            </w:r>
            <w:r w:rsidRPr="00854653"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854653" w:rsidRDefault="003A004E" w:rsidP="00A63BC0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3A004E" w:rsidRPr="00854653">
              <w:t xml:space="preserve"> </w:t>
            </w:r>
            <w:r w:rsidR="00667117">
              <w:t>100</w:t>
            </w:r>
            <w:r w:rsidR="003A004E" w:rsidRPr="00854653">
              <w:t>0,00</w:t>
            </w:r>
          </w:p>
        </w:tc>
      </w:tr>
      <w:tr w:rsidR="00A63BC0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854653" w:rsidRDefault="00A63BC0" w:rsidP="00A63BC0">
            <w:r w:rsidRPr="00854653">
              <w:t xml:space="preserve">Папка </w:t>
            </w:r>
            <w:proofErr w:type="gramStart"/>
            <w:r w:rsidRPr="00854653">
              <w:t>-с</w:t>
            </w:r>
            <w:proofErr w:type="gramEnd"/>
            <w:r w:rsidRPr="00854653">
              <w:t>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0F003E">
            <w:pPr>
              <w:jc w:val="center"/>
            </w:pPr>
            <w:r w:rsidRPr="00854653">
              <w:t xml:space="preserve">не более </w:t>
            </w:r>
            <w:r w:rsidR="000F003E" w:rsidRPr="00854653">
              <w:t>130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854653" w:rsidRDefault="00A63BC0" w:rsidP="00A63BC0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B574E9">
            <w:pPr>
              <w:jc w:val="center"/>
            </w:pPr>
            <w:r w:rsidRPr="00854653">
              <w:t>не более</w:t>
            </w:r>
            <w:r w:rsidR="00AA5824" w:rsidRPr="00854653">
              <w:t xml:space="preserve"> </w:t>
            </w:r>
            <w:r w:rsidR="00B574E9">
              <w:t>50</w:t>
            </w:r>
            <w:r w:rsidR="00AA5824"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854653" w:rsidRDefault="00A63BC0" w:rsidP="00A63BC0">
            <w:pPr>
              <w:outlineLvl w:val="2"/>
            </w:pPr>
            <w:r w:rsidRPr="00854653"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3C1152" w:rsidRPr="00854653">
              <w:t>2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667117">
              <w:t>50</w:t>
            </w:r>
            <w:r w:rsidR="00E21424" w:rsidRPr="00854653">
              <w:t>,00</w:t>
            </w:r>
          </w:p>
        </w:tc>
      </w:tr>
      <w:tr w:rsidR="00A63BC0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854653" w:rsidRDefault="00661B8F" w:rsidP="00A63BC0">
            <w:pPr>
              <w:jc w:val="center"/>
            </w:pPr>
            <w:r w:rsidRPr="00854653"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854653" w:rsidRDefault="00A63BC0" w:rsidP="00A63BC0">
            <w:pPr>
              <w:outlineLvl w:val="2"/>
            </w:pPr>
            <w:r w:rsidRPr="00854653"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854653" w:rsidRDefault="00A63BC0" w:rsidP="00AA5824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854653" w:rsidRDefault="00A63BC0" w:rsidP="00D33035">
            <w:pPr>
              <w:jc w:val="center"/>
            </w:pPr>
            <w:r w:rsidRPr="00854653">
              <w:t xml:space="preserve">не более </w:t>
            </w:r>
            <w:r w:rsidR="003C1152" w:rsidRPr="00854653">
              <w:t>5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854653" w:rsidRDefault="00A63BC0" w:rsidP="00A63BC0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854653" w:rsidRDefault="00A63BC0" w:rsidP="00667117">
            <w:pPr>
              <w:jc w:val="center"/>
            </w:pPr>
            <w:r w:rsidRPr="00854653">
              <w:t>не более</w:t>
            </w:r>
            <w:r w:rsidR="00E21424" w:rsidRPr="00854653">
              <w:t xml:space="preserve"> </w:t>
            </w:r>
            <w:r w:rsidR="00667117">
              <w:t>120</w:t>
            </w:r>
            <w:r w:rsidR="00E21424" w:rsidRPr="00854653">
              <w:t>,00</w:t>
            </w:r>
          </w:p>
        </w:tc>
      </w:tr>
      <w:tr w:rsidR="00B574E9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574E9" w:rsidRPr="00854653" w:rsidRDefault="00B574E9" w:rsidP="00B574E9">
            <w:pPr>
              <w:jc w:val="center"/>
            </w:pPr>
            <w: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574E9" w:rsidRPr="00854653" w:rsidRDefault="00B574E9" w:rsidP="00B574E9">
            <w:pPr>
              <w:outlineLvl w:val="2"/>
            </w:pPr>
            <w:r>
              <w:t xml:space="preserve">Папка </w:t>
            </w:r>
            <w:proofErr w:type="gramStart"/>
            <w:r>
              <w:t>–с</w:t>
            </w:r>
            <w:proofErr w:type="gramEnd"/>
            <w:r>
              <w:t>коросшиватель (бумажный)</w:t>
            </w:r>
          </w:p>
        </w:tc>
        <w:tc>
          <w:tcPr>
            <w:tcW w:w="1282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>не более 130 единиц</w:t>
            </w:r>
          </w:p>
        </w:tc>
        <w:tc>
          <w:tcPr>
            <w:tcW w:w="3446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E9" w:rsidRPr="00854653" w:rsidRDefault="00B574E9" w:rsidP="00B574E9">
            <w:pPr>
              <w:jc w:val="center"/>
            </w:pPr>
            <w:r w:rsidRPr="00854653">
              <w:t xml:space="preserve">не более </w:t>
            </w:r>
            <w:r>
              <w:t>45</w:t>
            </w:r>
            <w:r w:rsidRPr="00854653">
              <w:t>,00</w:t>
            </w:r>
          </w:p>
        </w:tc>
      </w:tr>
      <w:tr w:rsidR="00B574E9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574E9" w:rsidRDefault="00B574E9" w:rsidP="00B574E9">
            <w:pPr>
              <w:jc w:val="center"/>
            </w:pPr>
            <w: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574E9" w:rsidRDefault="00B574E9" w:rsidP="00B574E9">
            <w:pPr>
              <w:outlineLvl w:val="2"/>
            </w:pPr>
            <w:r>
              <w:t xml:space="preserve">Папка </w:t>
            </w:r>
            <w:proofErr w:type="gramStart"/>
            <w:r>
              <w:t>–р</w:t>
            </w:r>
            <w:proofErr w:type="gramEnd"/>
            <w:r>
              <w:t>егистратор с арочным механизмом</w:t>
            </w:r>
          </w:p>
        </w:tc>
        <w:tc>
          <w:tcPr>
            <w:tcW w:w="1282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 xml:space="preserve">не более </w:t>
            </w:r>
            <w:r>
              <w:t>10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E9" w:rsidRPr="00854653" w:rsidRDefault="00B574E9" w:rsidP="00B574E9">
            <w:pPr>
              <w:jc w:val="center"/>
            </w:pPr>
            <w:r w:rsidRPr="00854653">
              <w:t xml:space="preserve">не более </w:t>
            </w:r>
            <w:r>
              <w:t>600</w:t>
            </w:r>
            <w:r w:rsidRPr="00854653">
              <w:t>,00</w:t>
            </w:r>
          </w:p>
        </w:tc>
      </w:tr>
      <w:tr w:rsidR="00B574E9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574E9" w:rsidRDefault="00B574E9" w:rsidP="00B574E9">
            <w:pPr>
              <w:jc w:val="center"/>
            </w:pPr>
            <w: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574E9" w:rsidRDefault="00B574E9" w:rsidP="00B574E9">
            <w:pPr>
              <w:outlineLvl w:val="2"/>
            </w:pPr>
            <w:r>
              <w:t>Папка на 2 кольцах (пластик)</w:t>
            </w:r>
          </w:p>
        </w:tc>
        <w:tc>
          <w:tcPr>
            <w:tcW w:w="1282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 xml:space="preserve">не более </w:t>
            </w:r>
            <w:r>
              <w:t>10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E9" w:rsidRPr="00854653" w:rsidRDefault="00B574E9" w:rsidP="00B574E9">
            <w:pPr>
              <w:jc w:val="center"/>
            </w:pPr>
            <w:r w:rsidRPr="00854653">
              <w:t xml:space="preserve">не более </w:t>
            </w:r>
            <w:r>
              <w:t>300</w:t>
            </w:r>
            <w:r w:rsidRPr="00854653">
              <w:t>,00</w:t>
            </w:r>
          </w:p>
        </w:tc>
      </w:tr>
    </w:tbl>
    <w:p w:rsidR="00E35828" w:rsidRPr="00854653" w:rsidRDefault="00142ABA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</w:rPr>
      </w:pPr>
      <w:r w:rsidRPr="00854653">
        <w:rPr>
          <w:spacing w:val="-1"/>
        </w:rPr>
        <w:t>*</w:t>
      </w:r>
      <w:r w:rsidR="000F003E" w:rsidRPr="00854653">
        <w:rPr>
          <w:spacing w:val="-1"/>
        </w:rPr>
        <w:t>Глава администрации</w:t>
      </w:r>
      <w:r w:rsidR="00E35828" w:rsidRPr="00854653">
        <w:rPr>
          <w:color w:val="FF0000"/>
          <w:spacing w:val="-1"/>
        </w:rPr>
        <w:t xml:space="preserve"> </w:t>
      </w:r>
      <w:r w:rsidR="00E35828" w:rsidRPr="00854653">
        <w:rPr>
          <w:spacing w:val="-1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854653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p w:rsidR="00F6224C" w:rsidRDefault="00F6224C" w:rsidP="00D33035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</w:p>
    <w:p w:rsidR="009948D4" w:rsidRPr="009F0636" w:rsidRDefault="00D33035" w:rsidP="00D33035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  <w:r w:rsidRPr="009F0636">
        <w:rPr>
          <w:b/>
          <w:spacing w:val="-1"/>
        </w:rPr>
        <w:lastRenderedPageBreak/>
        <w:t>Норматив на приобретение</w:t>
      </w:r>
      <w:r w:rsidR="009B3E41" w:rsidRPr="009F0636">
        <w:rPr>
          <w:b/>
          <w:spacing w:val="-1"/>
        </w:rPr>
        <w:t xml:space="preserve"> хозяйственных товаров и принадлежностей</w:t>
      </w:r>
    </w:p>
    <w:p w:rsidR="00D33035" w:rsidRPr="00854653" w:rsidRDefault="00142ABA" w:rsidP="00142ABA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854653">
        <w:rPr>
          <w:spacing w:val="-1"/>
        </w:rPr>
        <w:t>Таблица 1</w:t>
      </w:r>
      <w:r w:rsidR="00C377A5" w:rsidRPr="00854653">
        <w:rPr>
          <w:spacing w:val="-1"/>
        </w:rPr>
        <w:t>3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854653" w:rsidRDefault="00D33035" w:rsidP="00D33035">
            <w:pPr>
              <w:jc w:val="center"/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854653" w:rsidRDefault="009C79E3" w:rsidP="00D33035">
            <w:pPr>
              <w:jc w:val="center"/>
            </w:pPr>
            <w:r w:rsidRPr="00854653">
              <w:t>Н</w:t>
            </w:r>
            <w:r w:rsidR="00D33035" w:rsidRPr="00854653"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854653" w:rsidRDefault="009C79E3" w:rsidP="009C79E3">
            <w:pPr>
              <w:jc w:val="center"/>
            </w:pPr>
            <w:r w:rsidRPr="00854653">
              <w:t>Е</w:t>
            </w:r>
            <w:r w:rsidR="00D33035" w:rsidRPr="00854653">
              <w:t>д</w:t>
            </w:r>
            <w:r w:rsidRPr="00854653">
              <w:t xml:space="preserve">иница </w:t>
            </w:r>
            <w:r w:rsidR="00D33035" w:rsidRPr="00854653"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854653" w:rsidRDefault="009C79E3" w:rsidP="00D33035">
            <w:pPr>
              <w:jc w:val="center"/>
            </w:pPr>
            <w:r w:rsidRPr="00854653">
              <w:t>К</w:t>
            </w:r>
            <w:r w:rsidR="00D33035" w:rsidRPr="00854653"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854653" w:rsidRDefault="009C79E3" w:rsidP="00D33035">
            <w:pPr>
              <w:jc w:val="center"/>
            </w:pPr>
            <w:r w:rsidRPr="00854653">
              <w:t>П</w:t>
            </w:r>
            <w:r w:rsidR="00D33035" w:rsidRPr="00854653"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854653" w:rsidRDefault="009C79E3" w:rsidP="00D33035">
            <w:pPr>
              <w:jc w:val="center"/>
            </w:pPr>
            <w:r w:rsidRPr="00854653">
              <w:t>П</w:t>
            </w:r>
            <w:r w:rsidR="00D33035" w:rsidRPr="00854653">
              <w:t>редельная цена за  единицу, руб.</w:t>
            </w:r>
          </w:p>
        </w:tc>
      </w:tr>
      <w:tr w:rsidR="00D33035" w:rsidRPr="00854653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854653" w:rsidRDefault="00661B8F" w:rsidP="00D33035">
            <w:pPr>
              <w:jc w:val="center"/>
            </w:pPr>
            <w:r w:rsidRPr="00854653"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854653" w:rsidRDefault="00D33035" w:rsidP="00D33035">
            <w:pPr>
              <w:outlineLvl w:val="2"/>
            </w:pPr>
            <w:r w:rsidRPr="00854653"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D33035" w:rsidRPr="00854653" w:rsidRDefault="00D33035" w:rsidP="00D33035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D33035" w:rsidRPr="00854653" w:rsidRDefault="00D33035" w:rsidP="00D33035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854653" w:rsidRDefault="00D33035" w:rsidP="00D33035">
            <w:pPr>
              <w:jc w:val="center"/>
            </w:pPr>
            <w:r w:rsidRPr="00854653"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854653" w:rsidRDefault="00D33035" w:rsidP="00B574E9">
            <w:pPr>
              <w:jc w:val="center"/>
            </w:pPr>
            <w:r w:rsidRPr="00854653">
              <w:t>не более 1</w:t>
            </w:r>
            <w:r w:rsidR="00B574E9">
              <w:t>6</w:t>
            </w:r>
            <w:r w:rsidRPr="00854653">
              <w:t>00,00</w:t>
            </w:r>
          </w:p>
        </w:tc>
      </w:tr>
      <w:tr w:rsidR="00A52B51" w:rsidRPr="0085465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854653" w:rsidRDefault="00661B8F" w:rsidP="00A52B51">
            <w:pPr>
              <w:jc w:val="center"/>
            </w:pPr>
            <w:r w:rsidRPr="00854653">
              <w:t>2</w:t>
            </w:r>
          </w:p>
        </w:tc>
        <w:tc>
          <w:tcPr>
            <w:tcW w:w="4678" w:type="dxa"/>
            <w:shd w:val="clear" w:color="auto" w:fill="auto"/>
          </w:tcPr>
          <w:p w:rsidR="00A52B51" w:rsidRPr="00854653" w:rsidRDefault="00A52B51" w:rsidP="00A52B51">
            <w:pPr>
              <w:outlineLvl w:val="2"/>
            </w:pPr>
            <w:r w:rsidRPr="00854653"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r w:rsidRPr="00854653">
              <w:t xml:space="preserve">не более </w:t>
            </w:r>
            <w:r w:rsidR="00F704BA" w:rsidRPr="00854653">
              <w:t>24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854653" w:rsidRDefault="00A52B51" w:rsidP="00B574E9">
            <w:pPr>
              <w:jc w:val="center"/>
            </w:pPr>
            <w:r w:rsidRPr="00854653">
              <w:t xml:space="preserve">не более </w:t>
            </w:r>
            <w:r w:rsidR="00B574E9">
              <w:t>120</w:t>
            </w:r>
            <w:r w:rsidRPr="00854653">
              <w:t>,00</w:t>
            </w:r>
          </w:p>
        </w:tc>
      </w:tr>
      <w:tr w:rsidR="00A52B51" w:rsidRPr="0085465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854653" w:rsidRDefault="00661B8F" w:rsidP="00A52B51">
            <w:pPr>
              <w:jc w:val="center"/>
            </w:pPr>
            <w:r w:rsidRPr="00854653">
              <w:t>3</w:t>
            </w:r>
          </w:p>
        </w:tc>
        <w:tc>
          <w:tcPr>
            <w:tcW w:w="4678" w:type="dxa"/>
            <w:shd w:val="clear" w:color="auto" w:fill="auto"/>
          </w:tcPr>
          <w:p w:rsidR="00A52B51" w:rsidRPr="00854653" w:rsidRDefault="00A52B51" w:rsidP="00A52B51">
            <w:pPr>
              <w:outlineLvl w:val="2"/>
            </w:pPr>
            <w:r w:rsidRPr="00854653"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854653" w:rsidRDefault="00F704BA" w:rsidP="00A52B51">
            <w:pPr>
              <w:jc w:val="center"/>
            </w:pPr>
            <w:r w:rsidRPr="0085465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854653" w:rsidRDefault="00A52B51" w:rsidP="00310EC2">
            <w:pPr>
              <w:jc w:val="center"/>
            </w:pPr>
            <w:r w:rsidRPr="00854653">
              <w:t xml:space="preserve">не более </w:t>
            </w:r>
            <w:r w:rsidR="00310EC2" w:rsidRPr="00854653">
              <w:t>120</w:t>
            </w:r>
            <w:r w:rsidRPr="00854653">
              <w:t>,00</w:t>
            </w:r>
          </w:p>
        </w:tc>
      </w:tr>
      <w:tr w:rsidR="00A52B51" w:rsidRPr="0085465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854653" w:rsidRDefault="00661B8F" w:rsidP="00A52B51">
            <w:pPr>
              <w:jc w:val="center"/>
            </w:pPr>
            <w:r w:rsidRPr="00854653">
              <w:t>4</w:t>
            </w:r>
          </w:p>
        </w:tc>
        <w:tc>
          <w:tcPr>
            <w:tcW w:w="4678" w:type="dxa"/>
            <w:shd w:val="clear" w:color="auto" w:fill="auto"/>
          </w:tcPr>
          <w:p w:rsidR="00A52B51" w:rsidRPr="00854653" w:rsidRDefault="00A52B51" w:rsidP="00B574E9">
            <w:pPr>
              <w:outlineLvl w:val="2"/>
            </w:pPr>
            <w:r w:rsidRPr="00854653">
              <w:t xml:space="preserve">Лампа </w:t>
            </w:r>
            <w:r w:rsidR="00B574E9">
              <w:t>светодиодная (20 Вт)</w:t>
            </w:r>
          </w:p>
        </w:tc>
        <w:tc>
          <w:tcPr>
            <w:tcW w:w="1701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proofErr w:type="spellStart"/>
            <w:proofErr w:type="gramStart"/>
            <w:r w:rsidRPr="00854653"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854653" w:rsidRDefault="00F704BA" w:rsidP="00B574E9">
            <w:pPr>
              <w:jc w:val="center"/>
            </w:pPr>
            <w:r w:rsidRPr="00854653">
              <w:t xml:space="preserve">не более </w:t>
            </w:r>
            <w:r w:rsidR="00B574E9">
              <w:t>15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854653" w:rsidRDefault="00A52B51" w:rsidP="00A52B51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854653" w:rsidRDefault="00A52B51" w:rsidP="00B574E9">
            <w:pPr>
              <w:jc w:val="center"/>
            </w:pPr>
            <w:r w:rsidRPr="00854653">
              <w:t xml:space="preserve">не более </w:t>
            </w:r>
            <w:r w:rsidR="00B574E9">
              <w:t>250</w:t>
            </w:r>
            <w:r w:rsidRPr="00854653">
              <w:t>,00</w:t>
            </w:r>
          </w:p>
        </w:tc>
      </w:tr>
      <w:tr w:rsidR="00B574E9" w:rsidRPr="00854653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574E9" w:rsidRPr="00854653" w:rsidRDefault="00B574E9" w:rsidP="00A52B51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</w:tcPr>
          <w:p w:rsidR="00B574E9" w:rsidRPr="00854653" w:rsidRDefault="00B574E9" w:rsidP="00B574E9">
            <w:pPr>
              <w:outlineLvl w:val="2"/>
            </w:pPr>
            <w:r>
              <w:t>Светильники светодиодные потолочные</w:t>
            </w:r>
          </w:p>
        </w:tc>
        <w:tc>
          <w:tcPr>
            <w:tcW w:w="1701" w:type="dxa"/>
            <w:shd w:val="clear" w:color="auto" w:fill="auto"/>
          </w:tcPr>
          <w:p w:rsidR="00B574E9" w:rsidRPr="00854653" w:rsidRDefault="00B574E9" w:rsidP="00A52B51">
            <w:pPr>
              <w:jc w:val="center"/>
            </w:pPr>
            <w:r>
              <w:t>шт.</w:t>
            </w:r>
          </w:p>
        </w:tc>
        <w:tc>
          <w:tcPr>
            <w:tcW w:w="2791" w:type="dxa"/>
            <w:shd w:val="clear" w:color="auto" w:fill="auto"/>
          </w:tcPr>
          <w:p w:rsidR="00B574E9" w:rsidRPr="00854653" w:rsidRDefault="00B574E9" w:rsidP="00B574E9">
            <w:pPr>
              <w:jc w:val="center"/>
            </w:pPr>
            <w:r>
              <w:t>не более 5 из расчета на кабинет</w:t>
            </w:r>
          </w:p>
        </w:tc>
        <w:tc>
          <w:tcPr>
            <w:tcW w:w="3446" w:type="dxa"/>
            <w:shd w:val="clear" w:color="auto" w:fill="auto"/>
          </w:tcPr>
          <w:p w:rsidR="00B574E9" w:rsidRPr="00854653" w:rsidRDefault="0069132C" w:rsidP="00B574E9">
            <w:pPr>
              <w:jc w:val="center"/>
            </w:pPr>
            <w:r>
              <w:t>п</w:t>
            </w:r>
            <w:r w:rsidR="00B574E9">
              <w:t>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4E9" w:rsidRPr="00854653" w:rsidRDefault="00B574E9" w:rsidP="00B574E9">
            <w:pPr>
              <w:jc w:val="center"/>
            </w:pPr>
            <w:r>
              <w:t>не более 2 500,00</w:t>
            </w:r>
          </w:p>
        </w:tc>
      </w:tr>
      <w:tr w:rsidR="0069132C" w:rsidRPr="00854653" w:rsidTr="0069132C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69132C" w:rsidRDefault="0069132C" w:rsidP="00A52B51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</w:tcPr>
          <w:p w:rsidR="0069132C" w:rsidRDefault="0069132C" w:rsidP="00B574E9">
            <w:pPr>
              <w:outlineLvl w:val="2"/>
            </w:pPr>
            <w:r>
              <w:t>Пакеты для мусора</w:t>
            </w:r>
            <w:r w:rsidR="00F6224C">
              <w:t xml:space="preserve"> (120 л)</w:t>
            </w:r>
          </w:p>
        </w:tc>
        <w:tc>
          <w:tcPr>
            <w:tcW w:w="1701" w:type="dxa"/>
            <w:shd w:val="clear" w:color="auto" w:fill="auto"/>
          </w:tcPr>
          <w:p w:rsidR="0069132C" w:rsidRDefault="0069132C" w:rsidP="0069132C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791" w:type="dxa"/>
            <w:shd w:val="clear" w:color="auto" w:fill="auto"/>
          </w:tcPr>
          <w:p w:rsidR="0069132C" w:rsidRDefault="0069132C" w:rsidP="00B574E9">
            <w:pPr>
              <w:jc w:val="center"/>
            </w:pPr>
            <w:r>
              <w:t xml:space="preserve">не более 10 шт. </w:t>
            </w:r>
          </w:p>
        </w:tc>
        <w:tc>
          <w:tcPr>
            <w:tcW w:w="3446" w:type="dxa"/>
            <w:shd w:val="clear" w:color="auto" w:fill="auto"/>
          </w:tcPr>
          <w:p w:rsidR="0069132C" w:rsidRDefault="0069132C" w:rsidP="0069132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32C" w:rsidRDefault="0069132C" w:rsidP="0069132C">
            <w:pPr>
              <w:jc w:val="center"/>
            </w:pPr>
            <w:r>
              <w:t>не более 150,00</w:t>
            </w:r>
          </w:p>
        </w:tc>
      </w:tr>
      <w:tr w:rsidR="00F6224C" w:rsidRPr="00854653" w:rsidTr="0069132C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6224C" w:rsidRDefault="00F6224C" w:rsidP="00A52B51">
            <w:pPr>
              <w:jc w:val="center"/>
            </w:pPr>
            <w:r>
              <w:t xml:space="preserve">7. </w:t>
            </w:r>
          </w:p>
        </w:tc>
        <w:tc>
          <w:tcPr>
            <w:tcW w:w="4678" w:type="dxa"/>
            <w:shd w:val="clear" w:color="auto" w:fill="auto"/>
          </w:tcPr>
          <w:p w:rsidR="00F6224C" w:rsidRDefault="00F6224C" w:rsidP="00B574E9">
            <w:pPr>
              <w:outlineLvl w:val="2"/>
            </w:pPr>
            <w:r>
              <w:t>Веник</w:t>
            </w:r>
          </w:p>
        </w:tc>
        <w:tc>
          <w:tcPr>
            <w:tcW w:w="1701" w:type="dxa"/>
            <w:shd w:val="clear" w:color="auto" w:fill="auto"/>
          </w:tcPr>
          <w:p w:rsidR="00F6224C" w:rsidRDefault="00F6224C" w:rsidP="0069132C">
            <w:pPr>
              <w:jc w:val="center"/>
            </w:pPr>
            <w:r>
              <w:t>шт.</w:t>
            </w:r>
          </w:p>
        </w:tc>
        <w:tc>
          <w:tcPr>
            <w:tcW w:w="2791" w:type="dxa"/>
            <w:shd w:val="clear" w:color="auto" w:fill="auto"/>
          </w:tcPr>
          <w:p w:rsidR="00F6224C" w:rsidRDefault="00F6224C" w:rsidP="00B574E9">
            <w:pPr>
              <w:jc w:val="center"/>
            </w:pPr>
            <w:r>
              <w:t>не более 3шт.</w:t>
            </w:r>
          </w:p>
        </w:tc>
        <w:tc>
          <w:tcPr>
            <w:tcW w:w="3446" w:type="dxa"/>
            <w:shd w:val="clear" w:color="auto" w:fill="auto"/>
          </w:tcPr>
          <w:p w:rsidR="00F6224C" w:rsidRPr="00854653" w:rsidRDefault="00F6224C" w:rsidP="0069132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24C" w:rsidRDefault="00F6224C" w:rsidP="0069132C">
            <w:pPr>
              <w:jc w:val="center"/>
            </w:pPr>
            <w:r>
              <w:t>не более 200,00</w:t>
            </w:r>
          </w:p>
        </w:tc>
      </w:tr>
      <w:tr w:rsidR="00F6224C" w:rsidRPr="00854653" w:rsidTr="0069132C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6224C" w:rsidRDefault="00F6224C" w:rsidP="00F6224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</w:tcPr>
          <w:p w:rsidR="00F6224C" w:rsidRDefault="00F6224C" w:rsidP="00F6224C">
            <w:pPr>
              <w:outlineLvl w:val="2"/>
            </w:pPr>
            <w:r>
              <w:t>Средство для мытья посуды</w:t>
            </w:r>
          </w:p>
        </w:tc>
        <w:tc>
          <w:tcPr>
            <w:tcW w:w="1701" w:type="dxa"/>
            <w:shd w:val="clear" w:color="auto" w:fill="auto"/>
          </w:tcPr>
          <w:p w:rsidR="00F6224C" w:rsidRDefault="00F6224C" w:rsidP="00F6224C">
            <w:pPr>
              <w:jc w:val="center"/>
            </w:pPr>
            <w:r>
              <w:t>шт.</w:t>
            </w:r>
          </w:p>
        </w:tc>
        <w:tc>
          <w:tcPr>
            <w:tcW w:w="2791" w:type="dxa"/>
            <w:shd w:val="clear" w:color="auto" w:fill="auto"/>
          </w:tcPr>
          <w:p w:rsidR="00F6224C" w:rsidRDefault="00F6224C" w:rsidP="00F6224C">
            <w:pPr>
              <w:jc w:val="center"/>
            </w:pPr>
            <w:r>
              <w:t>не более 4шт.</w:t>
            </w:r>
          </w:p>
        </w:tc>
        <w:tc>
          <w:tcPr>
            <w:tcW w:w="3446" w:type="dxa"/>
            <w:shd w:val="clear" w:color="auto" w:fill="auto"/>
          </w:tcPr>
          <w:p w:rsidR="00F6224C" w:rsidRPr="00854653" w:rsidRDefault="00F6224C" w:rsidP="00F6224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24C" w:rsidRDefault="00F6224C" w:rsidP="00F6224C">
            <w:pPr>
              <w:jc w:val="center"/>
            </w:pPr>
            <w:r>
              <w:t>не более 250,00</w:t>
            </w:r>
          </w:p>
        </w:tc>
      </w:tr>
    </w:tbl>
    <w:p w:rsidR="00BE7735" w:rsidRPr="00854653" w:rsidRDefault="00142ABA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  <w:r w:rsidRPr="00854653">
        <w:rPr>
          <w:spacing w:val="-1"/>
        </w:rPr>
        <w:t>*</w:t>
      </w:r>
      <w:r w:rsidR="00FB33F6" w:rsidRPr="00854653">
        <w:rPr>
          <w:spacing w:val="-1"/>
        </w:rPr>
        <w:t>Глава администрации</w:t>
      </w:r>
      <w:r w:rsidRPr="00854653">
        <w:rPr>
          <w:spacing w:val="-1"/>
        </w:rPr>
        <w:t xml:space="preserve">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BE7735" w:rsidRPr="00854653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854653" w:rsidRDefault="009948D4" w:rsidP="00E35828">
      <w:pPr>
        <w:spacing w:after="274" w:line="1" w:lineRule="exact"/>
        <w:jc w:val="both"/>
      </w:pPr>
    </w:p>
    <w:p w:rsidR="005C206E" w:rsidRDefault="00575DE1" w:rsidP="00575DE1">
      <w:pPr>
        <w:jc w:val="center"/>
        <w:rPr>
          <w:b/>
          <w:bCs/>
        </w:rPr>
      </w:pPr>
      <w:r w:rsidRPr="009F0636">
        <w:rPr>
          <w:b/>
          <w:bCs/>
        </w:rPr>
        <w:t xml:space="preserve">Норматив </w:t>
      </w:r>
      <w:r w:rsidR="005C206E" w:rsidRPr="009F0636">
        <w:rPr>
          <w:b/>
          <w:bCs/>
        </w:rPr>
        <w:t xml:space="preserve">затрат на приобретение </w:t>
      </w:r>
      <w:proofErr w:type="gramStart"/>
      <w:r w:rsidR="005C206E" w:rsidRPr="009F0636">
        <w:rPr>
          <w:b/>
          <w:bCs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5C206E" w:rsidRPr="009F0636">
        <w:rPr>
          <w:b/>
          <w:bCs/>
        </w:rPr>
        <w:t>*</w:t>
      </w:r>
    </w:p>
    <w:p w:rsidR="009F0636" w:rsidRPr="009F0636" w:rsidRDefault="009F0636" w:rsidP="00575DE1">
      <w:pPr>
        <w:jc w:val="center"/>
        <w:rPr>
          <w:b/>
          <w:bCs/>
        </w:rPr>
      </w:pPr>
    </w:p>
    <w:p w:rsidR="005C206E" w:rsidRPr="00854653" w:rsidRDefault="00B74ED1" w:rsidP="00B74ED1">
      <w:pPr>
        <w:jc w:val="right"/>
        <w:rPr>
          <w:bCs/>
        </w:rPr>
      </w:pPr>
      <w:r w:rsidRPr="00854653">
        <w:rPr>
          <w:bCs/>
        </w:rPr>
        <w:t>Таблица</w:t>
      </w:r>
      <w:r w:rsidR="00661B8F" w:rsidRPr="00854653">
        <w:rPr>
          <w:bCs/>
        </w:rPr>
        <w:t>1</w:t>
      </w:r>
      <w:r w:rsidR="00C377A5" w:rsidRPr="00854653">
        <w:rPr>
          <w:bCs/>
        </w:rPr>
        <w:t>4</w:t>
      </w:r>
    </w:p>
    <w:tbl>
      <w:tblPr>
        <w:tblW w:w="14649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924"/>
        <w:gridCol w:w="5176"/>
        <w:gridCol w:w="2407"/>
        <w:gridCol w:w="6142"/>
      </w:tblGrid>
      <w:tr w:rsidR="00B74ED1" w:rsidRPr="00854653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Наименование по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Цена, руб.</w:t>
            </w:r>
          </w:p>
        </w:tc>
      </w:tr>
      <w:tr w:rsidR="00B74ED1" w:rsidRPr="00854653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Полис ОСАГО на служебный автомоб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FB33F6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FB33F6" w:rsidRPr="00854653">
              <w:rPr>
                <w:bCs/>
              </w:rPr>
              <w:t>1</w:t>
            </w:r>
            <w:r w:rsidRPr="00854653">
              <w:rPr>
                <w:bCs/>
              </w:rPr>
              <w:t xml:space="preserve"> единиц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6C6DA3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6C6DA3" w:rsidRPr="00854653">
              <w:rPr>
                <w:bCs/>
              </w:rPr>
              <w:t>10</w:t>
            </w:r>
            <w:r w:rsidRPr="00854653">
              <w:rPr>
                <w:bCs/>
              </w:rPr>
              <w:t xml:space="preserve"> 000 в год</w:t>
            </w:r>
          </w:p>
        </w:tc>
      </w:tr>
    </w:tbl>
    <w:p w:rsidR="005C206E" w:rsidRPr="00854653" w:rsidRDefault="005C206E" w:rsidP="00B74ED1">
      <w:pPr>
        <w:jc w:val="both"/>
        <w:rPr>
          <w:bCs/>
        </w:rPr>
      </w:pPr>
      <w:proofErr w:type="gramStart"/>
      <w:r w:rsidRPr="00854653">
        <w:rPr>
          <w:bCs/>
        </w:rPr>
        <w:lastRenderedPageBreak/>
        <w:t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</w:t>
      </w:r>
      <w:proofErr w:type="gramEnd"/>
      <w:r w:rsidRPr="00854653">
        <w:rPr>
          <w:bCs/>
        </w:rPr>
        <w:t xml:space="preserve">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обязательств</w:t>
      </w:r>
      <w:proofErr w:type="gramStart"/>
      <w:r w:rsidRPr="00854653">
        <w:rPr>
          <w:bCs/>
        </w:rPr>
        <w:t xml:space="preserve"> </w:t>
      </w:r>
      <w:r w:rsidR="00575DE1" w:rsidRPr="00854653">
        <w:rPr>
          <w:bCs/>
        </w:rPr>
        <w:t>.</w:t>
      </w:r>
      <w:proofErr w:type="gramEnd"/>
    </w:p>
    <w:p w:rsidR="005C206E" w:rsidRPr="00854653" w:rsidRDefault="005C206E" w:rsidP="00B74ED1">
      <w:pPr>
        <w:jc w:val="both"/>
        <w:rPr>
          <w:bCs/>
        </w:rPr>
      </w:pPr>
    </w:p>
    <w:p w:rsidR="005C206E" w:rsidRPr="009F0636" w:rsidRDefault="00B74ED1" w:rsidP="00B74ED1">
      <w:pPr>
        <w:jc w:val="center"/>
        <w:rPr>
          <w:b/>
          <w:bCs/>
        </w:rPr>
      </w:pPr>
      <w:r w:rsidRPr="009F0636">
        <w:rPr>
          <w:b/>
          <w:bCs/>
        </w:rPr>
        <w:t xml:space="preserve">Норматив </w:t>
      </w:r>
      <w:r w:rsidR="005C206E" w:rsidRPr="009F0636">
        <w:rPr>
          <w:b/>
          <w:bCs/>
        </w:rPr>
        <w:t>затрат на приобретение горюче-смазочных материалов*</w:t>
      </w:r>
    </w:p>
    <w:p w:rsidR="005C206E" w:rsidRPr="00854653" w:rsidRDefault="005C206E" w:rsidP="001334C8">
      <w:pPr>
        <w:jc w:val="right"/>
        <w:rPr>
          <w:bCs/>
        </w:rPr>
      </w:pPr>
      <w:r w:rsidRPr="00854653">
        <w:rPr>
          <w:bCs/>
        </w:rPr>
        <w:t> </w:t>
      </w:r>
      <w:r w:rsidR="001334C8" w:rsidRPr="00854653">
        <w:rPr>
          <w:bCs/>
        </w:rPr>
        <w:t xml:space="preserve">Таблица </w:t>
      </w:r>
      <w:r w:rsidR="00661B8F" w:rsidRPr="00854653">
        <w:rPr>
          <w:bCs/>
        </w:rPr>
        <w:t>1</w:t>
      </w:r>
      <w:r w:rsidR="00C377A5" w:rsidRPr="00854653">
        <w:rPr>
          <w:bCs/>
        </w:rPr>
        <w:t>5</w:t>
      </w:r>
    </w:p>
    <w:tbl>
      <w:tblPr>
        <w:tblW w:w="1477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859"/>
        <w:gridCol w:w="4968"/>
        <w:gridCol w:w="4623"/>
        <w:gridCol w:w="4327"/>
      </w:tblGrid>
      <w:tr w:rsidR="001334C8" w:rsidRPr="00854653" w:rsidTr="009F0636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Цена приобретения единицы топлива</w:t>
            </w:r>
          </w:p>
        </w:tc>
      </w:tr>
      <w:tr w:rsidR="001334C8" w:rsidRPr="00854653" w:rsidTr="009F0636">
        <w:trPr>
          <w:trHeight w:val="272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Аи-92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F66B32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F66B32" w:rsidRPr="00854653">
              <w:rPr>
                <w:bCs/>
              </w:rPr>
              <w:t xml:space="preserve">350 </w:t>
            </w:r>
            <w:r w:rsidRPr="00854653">
              <w:rPr>
                <w:bCs/>
              </w:rPr>
              <w:t xml:space="preserve">л в </w:t>
            </w:r>
            <w:r w:rsidR="001334C8" w:rsidRPr="00854653">
              <w:rPr>
                <w:bCs/>
              </w:rPr>
              <w:t>месяц</w:t>
            </w:r>
            <w:r w:rsidRPr="00854653">
              <w:rPr>
                <w:bCs/>
              </w:rPr>
              <w:t xml:space="preserve">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667117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667117">
              <w:rPr>
                <w:bCs/>
              </w:rPr>
              <w:t>7</w:t>
            </w:r>
            <w:r w:rsidR="00B5200A" w:rsidRPr="00854653">
              <w:rPr>
                <w:bCs/>
              </w:rPr>
              <w:t>0</w:t>
            </w:r>
            <w:r w:rsidRPr="00854653">
              <w:rPr>
                <w:bCs/>
              </w:rPr>
              <w:t xml:space="preserve"> руб. за единицу</w:t>
            </w:r>
          </w:p>
        </w:tc>
      </w:tr>
      <w:tr w:rsidR="001334C8" w:rsidRPr="00854653" w:rsidTr="009F0636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661B8F" w:rsidP="005C206E">
            <w:pPr>
              <w:rPr>
                <w:bCs/>
              </w:rPr>
            </w:pPr>
            <w:r w:rsidRPr="0085465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971951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971951">
              <w:rPr>
                <w:bCs/>
              </w:rPr>
              <w:t>10</w:t>
            </w:r>
            <w:r w:rsidRPr="00854653">
              <w:rPr>
                <w:bCs/>
              </w:rPr>
              <w:t>00 руб. за 1 литр</w:t>
            </w:r>
          </w:p>
        </w:tc>
      </w:tr>
    </w:tbl>
    <w:p w:rsidR="005C206E" w:rsidRPr="00854653" w:rsidRDefault="005C206E" w:rsidP="005C206E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 xml:space="preserve">Наименование и количество горюче-смазочных материалов могут быть изменены по распоряжению </w:t>
      </w:r>
      <w:r w:rsidR="00F66B32" w:rsidRPr="00854653">
        <w:rPr>
          <w:bCs/>
        </w:rPr>
        <w:t>главы</w:t>
      </w:r>
      <w:r w:rsidRPr="00854653">
        <w:rPr>
          <w:bCs/>
        </w:rPr>
        <w:t xml:space="preserve"> администрации</w:t>
      </w:r>
      <w:proofErr w:type="gramStart"/>
      <w:r w:rsidRPr="00854653">
        <w:rPr>
          <w:bCs/>
        </w:rPr>
        <w:t xml:space="preserve"> .</w:t>
      </w:r>
      <w:proofErr w:type="gramEnd"/>
      <w:r w:rsidRPr="00854653">
        <w:rPr>
          <w:bCs/>
        </w:rPr>
        <w:t xml:space="preserve">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5C206E" w:rsidRPr="00854653" w:rsidRDefault="005C206E" w:rsidP="005C206E">
      <w:pPr>
        <w:rPr>
          <w:bCs/>
        </w:rPr>
      </w:pPr>
      <w:r w:rsidRPr="00854653">
        <w:rPr>
          <w:bCs/>
        </w:rPr>
        <w:t> </w:t>
      </w:r>
    </w:p>
    <w:p w:rsidR="005C206E" w:rsidRPr="00854653" w:rsidRDefault="001334C8" w:rsidP="001334C8">
      <w:pPr>
        <w:jc w:val="center"/>
        <w:rPr>
          <w:bCs/>
        </w:rPr>
      </w:pPr>
      <w:r w:rsidRPr="009F0636">
        <w:rPr>
          <w:b/>
          <w:bCs/>
        </w:rPr>
        <w:t xml:space="preserve">Норматив </w:t>
      </w:r>
      <w:r w:rsidR="005C206E" w:rsidRPr="009F0636">
        <w:rPr>
          <w:b/>
          <w:bCs/>
        </w:rPr>
        <w:t>затрат на приобретение запасных частей для транспортных средств</w:t>
      </w:r>
      <w:r w:rsidR="005C206E" w:rsidRPr="00854653">
        <w:rPr>
          <w:bCs/>
        </w:rPr>
        <w:t>*</w:t>
      </w:r>
    </w:p>
    <w:p w:rsidR="005C206E" w:rsidRPr="00854653" w:rsidRDefault="005C206E" w:rsidP="001334C8">
      <w:pPr>
        <w:jc w:val="right"/>
        <w:rPr>
          <w:bCs/>
        </w:rPr>
      </w:pPr>
      <w:r w:rsidRPr="00854653">
        <w:rPr>
          <w:bCs/>
        </w:rPr>
        <w:t> </w:t>
      </w:r>
      <w:r w:rsidR="001334C8" w:rsidRPr="00854653">
        <w:rPr>
          <w:bCs/>
        </w:rPr>
        <w:t xml:space="preserve">Таблица </w:t>
      </w:r>
      <w:r w:rsidR="00661B8F" w:rsidRPr="00854653">
        <w:rPr>
          <w:bCs/>
        </w:rPr>
        <w:t>1</w:t>
      </w:r>
      <w:r w:rsidR="00C377A5" w:rsidRPr="00854653">
        <w:rPr>
          <w:bCs/>
        </w:rPr>
        <w:t>6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739"/>
        <w:gridCol w:w="4065"/>
        <w:gridCol w:w="5082"/>
        <w:gridCol w:w="4681"/>
      </w:tblGrid>
      <w:tr w:rsidR="001334C8" w:rsidRPr="00854653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 xml:space="preserve">№ </w:t>
            </w:r>
            <w:proofErr w:type="spellStart"/>
            <w:proofErr w:type="gramStart"/>
            <w:r w:rsidRPr="00854653">
              <w:rPr>
                <w:bCs/>
              </w:rPr>
              <w:t>п</w:t>
            </w:r>
            <w:proofErr w:type="spellEnd"/>
            <w:proofErr w:type="gramEnd"/>
            <w:r w:rsidRPr="00854653">
              <w:rPr>
                <w:bCs/>
              </w:rPr>
              <w:t>/</w:t>
            </w:r>
            <w:proofErr w:type="spellStart"/>
            <w:r w:rsidRPr="0085465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Цена приобретения единицы материальных запасов</w:t>
            </w:r>
          </w:p>
        </w:tc>
      </w:tr>
      <w:tr w:rsidR="001334C8" w:rsidRPr="00854653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854653" w:rsidRDefault="005C206E" w:rsidP="005C206E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1334C8" w:rsidRPr="00854653">
              <w:rPr>
                <w:bCs/>
              </w:rPr>
              <w:t>5</w:t>
            </w:r>
            <w:r w:rsidRPr="00854653">
              <w:rPr>
                <w:bCs/>
              </w:rPr>
              <w:t>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854653" w:rsidRDefault="005C206E" w:rsidP="00971951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971951">
              <w:rPr>
                <w:bCs/>
              </w:rPr>
              <w:t>7</w:t>
            </w:r>
            <w:r w:rsidR="001334C8" w:rsidRPr="00854653">
              <w:rPr>
                <w:bCs/>
              </w:rPr>
              <w:t>0</w:t>
            </w:r>
            <w:r w:rsidRPr="00854653">
              <w:rPr>
                <w:bCs/>
              </w:rPr>
              <w:t>00 руб. за единицу</w:t>
            </w:r>
          </w:p>
        </w:tc>
      </w:tr>
    </w:tbl>
    <w:p w:rsidR="005C206E" w:rsidRPr="00854653" w:rsidRDefault="005C206E" w:rsidP="005C206E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 xml:space="preserve">Наименование и количество запасных частей могут быть изменены по распоряжению </w:t>
      </w:r>
      <w:r w:rsidR="00F66B32" w:rsidRPr="00854653">
        <w:rPr>
          <w:bCs/>
        </w:rPr>
        <w:t>главы админис</w:t>
      </w:r>
      <w:r w:rsidR="00661B8F" w:rsidRPr="00854653">
        <w:rPr>
          <w:bCs/>
        </w:rPr>
        <w:t>т</w:t>
      </w:r>
      <w:r w:rsidR="00F66B32" w:rsidRPr="00854653">
        <w:rPr>
          <w:bCs/>
        </w:rPr>
        <w:t>рации</w:t>
      </w:r>
      <w:r w:rsidRPr="00854653">
        <w:rPr>
          <w:bCs/>
        </w:rPr>
        <w:t>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5C206E" w:rsidRPr="00854653" w:rsidRDefault="005C206E" w:rsidP="005C206E">
      <w:pPr>
        <w:rPr>
          <w:bCs/>
          <w:color w:val="FF0000"/>
        </w:rPr>
      </w:pPr>
      <w:r w:rsidRPr="00854653">
        <w:rPr>
          <w:bCs/>
          <w:color w:val="FF0000"/>
        </w:rPr>
        <w:t> </w:t>
      </w:r>
    </w:p>
    <w:p w:rsidR="00B74ED1" w:rsidRPr="009F0636" w:rsidRDefault="00B74ED1" w:rsidP="00330358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  <w:r w:rsidR="009A0CE1" w:rsidRPr="009F0636">
        <w:rPr>
          <w:b/>
          <w:bCs/>
        </w:rPr>
        <w:t>, повышение квалификации</w:t>
      </w:r>
      <w:r w:rsidRPr="009F0636">
        <w:rPr>
          <w:b/>
          <w:bCs/>
        </w:rPr>
        <w:t>.</w:t>
      </w:r>
    </w:p>
    <w:p w:rsidR="009F0636" w:rsidRPr="00854653" w:rsidRDefault="009F0636" w:rsidP="009F0636">
      <w:pPr>
        <w:jc w:val="right"/>
        <w:rPr>
          <w:bCs/>
        </w:rPr>
      </w:pPr>
      <w:r w:rsidRPr="00854653">
        <w:rPr>
          <w:bCs/>
        </w:rPr>
        <w:t> Таблица 1</w:t>
      </w:r>
      <w:r>
        <w:rPr>
          <w:bCs/>
        </w:rPr>
        <w:t>7</w:t>
      </w:r>
    </w:p>
    <w:p w:rsidR="00330358" w:rsidRPr="00854653" w:rsidRDefault="00330358" w:rsidP="0033035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14642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9"/>
        <w:gridCol w:w="3426"/>
        <w:gridCol w:w="3917"/>
        <w:gridCol w:w="3880"/>
      </w:tblGrid>
      <w:tr w:rsidR="00330358" w:rsidRPr="00854653" w:rsidTr="00330358">
        <w:trPr>
          <w:trHeight w:val="489"/>
        </w:trPr>
        <w:tc>
          <w:tcPr>
            <w:tcW w:w="3419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атегория должностей</w:t>
            </w:r>
          </w:p>
        </w:tc>
        <w:tc>
          <w:tcPr>
            <w:tcW w:w="3426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ид дополнительного профессионального образования</w:t>
            </w:r>
          </w:p>
        </w:tc>
        <w:tc>
          <w:tcPr>
            <w:tcW w:w="3917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Количество работников, направляемых на </w:t>
            </w:r>
            <w:proofErr w:type="spellStart"/>
            <w:r w:rsidRPr="00854653">
              <w:rPr>
                <w:color w:val="auto"/>
              </w:rPr>
              <w:t>i-й</w:t>
            </w:r>
            <w:proofErr w:type="spellEnd"/>
            <w:r w:rsidRPr="00854653">
              <w:rPr>
                <w:color w:val="auto"/>
              </w:rPr>
              <w:t xml:space="preserve"> вид дополнительного </w:t>
            </w:r>
            <w:r w:rsidRPr="00854653">
              <w:rPr>
                <w:color w:val="auto"/>
              </w:rPr>
              <w:lastRenderedPageBreak/>
              <w:t xml:space="preserve">профессионального образования, чел. </w:t>
            </w:r>
            <w:r w:rsidRPr="00854653">
              <w:rPr>
                <w:noProof/>
                <w:color w:val="auto"/>
                <w:position w:val="-12"/>
              </w:rPr>
              <w:drawing>
                <wp:inline distT="0" distB="0" distL="0" distR="0">
                  <wp:extent cx="381000" cy="260350"/>
                  <wp:effectExtent l="0" t="0" r="0" b="635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lastRenderedPageBreak/>
              <w:t>Цена обучения одного работника, руб.</w:t>
            </w:r>
            <w:r w:rsidRPr="00854653">
              <w:rPr>
                <w:noProof/>
              </w:rPr>
              <w:t xml:space="preserve"> </w:t>
            </w:r>
            <w:r w:rsidRPr="00854653">
              <w:rPr>
                <w:noProof/>
              </w:rPr>
              <w:drawing>
                <wp:inline distT="0" distB="0" distL="0" distR="0">
                  <wp:extent cx="355600" cy="260350"/>
                  <wp:effectExtent l="0" t="0" r="6350" b="635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58" w:rsidRPr="00854653" w:rsidTr="00330358">
        <w:trPr>
          <w:trHeight w:val="346"/>
        </w:trPr>
        <w:tc>
          <w:tcPr>
            <w:tcW w:w="3419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lastRenderedPageBreak/>
              <w:t>Все работники</w:t>
            </w:r>
          </w:p>
        </w:tc>
        <w:tc>
          <w:tcPr>
            <w:tcW w:w="3426" w:type="dxa"/>
            <w:shd w:val="clear" w:color="auto" w:fill="auto"/>
          </w:tcPr>
          <w:p w:rsidR="00330358" w:rsidRPr="00854653" w:rsidRDefault="00330358" w:rsidP="00971951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Участие в </w:t>
            </w:r>
            <w:proofErr w:type="spellStart"/>
            <w:r w:rsidR="00971951">
              <w:rPr>
                <w:color w:val="auto"/>
              </w:rPr>
              <w:t>вебинаре</w:t>
            </w:r>
            <w:proofErr w:type="spellEnd"/>
            <w:r w:rsidRPr="00854653">
              <w:rPr>
                <w:color w:val="auto"/>
              </w:rPr>
              <w:t>, семинаре, научной конференции, круглом столе и т.п.</w:t>
            </w:r>
          </w:p>
        </w:tc>
        <w:tc>
          <w:tcPr>
            <w:tcW w:w="3917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880" w:type="dxa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Стоимость участия не превышает 30000,00 рублей за человека </w:t>
            </w:r>
          </w:p>
        </w:tc>
      </w:tr>
      <w:tr w:rsidR="00330358" w:rsidRPr="00854653" w:rsidTr="00330358">
        <w:trPr>
          <w:trHeight w:val="274"/>
        </w:trPr>
        <w:tc>
          <w:tcPr>
            <w:tcW w:w="3419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се работники</w:t>
            </w:r>
          </w:p>
        </w:tc>
        <w:tc>
          <w:tcPr>
            <w:tcW w:w="3426" w:type="dxa"/>
            <w:shd w:val="clear" w:color="auto" w:fill="auto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Дополнительное профессиональное образование</w:t>
            </w:r>
            <w:r w:rsidR="00971951">
              <w:rPr>
                <w:color w:val="auto"/>
              </w:rPr>
              <w:t xml:space="preserve"> (повышение квалификации)</w:t>
            </w:r>
          </w:p>
        </w:tc>
        <w:tc>
          <w:tcPr>
            <w:tcW w:w="3917" w:type="dxa"/>
            <w:shd w:val="clear" w:color="auto" w:fill="auto"/>
          </w:tcPr>
          <w:p w:rsidR="00330358" w:rsidRPr="00854653" w:rsidRDefault="00330358" w:rsidP="00F6224C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более </w:t>
            </w:r>
            <w:r w:rsidR="00F6224C">
              <w:rPr>
                <w:color w:val="auto"/>
              </w:rPr>
              <w:t>4</w:t>
            </w:r>
          </w:p>
        </w:tc>
        <w:tc>
          <w:tcPr>
            <w:tcW w:w="3880" w:type="dxa"/>
          </w:tcPr>
          <w:p w:rsidR="00330358" w:rsidRPr="00854653" w:rsidRDefault="00330358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тоимость участия не превышает 30000,00 рублей за человека</w:t>
            </w:r>
          </w:p>
        </w:tc>
      </w:tr>
    </w:tbl>
    <w:p w:rsidR="00330358" w:rsidRPr="00854653" w:rsidRDefault="00330358" w:rsidP="005C206E">
      <w:pPr>
        <w:rPr>
          <w:bCs/>
        </w:rPr>
      </w:pPr>
      <w:r w:rsidRPr="00854653"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администрации 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</w:p>
    <w:p w:rsidR="005C206E" w:rsidRPr="00854653" w:rsidRDefault="005C206E" w:rsidP="0066513E">
      <w:pPr>
        <w:jc w:val="center"/>
        <w:rPr>
          <w:bCs/>
        </w:rPr>
      </w:pPr>
    </w:p>
    <w:p w:rsidR="005C206E" w:rsidRPr="009F0636" w:rsidRDefault="0066513E" w:rsidP="0066513E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оплату услуг внештатных сотрудников</w:t>
      </w:r>
    </w:p>
    <w:p w:rsidR="0066513E" w:rsidRPr="00854653" w:rsidRDefault="0066513E" w:rsidP="00661B8F">
      <w:pPr>
        <w:tabs>
          <w:tab w:val="left" w:pos="2207"/>
        </w:tabs>
        <w:jc w:val="right"/>
      </w:pPr>
      <w:r w:rsidRPr="00854653">
        <w:tab/>
      </w:r>
      <w:r w:rsidR="00661B8F" w:rsidRPr="00854653">
        <w:rPr>
          <w:bCs/>
        </w:rPr>
        <w:t>Таблица 1</w:t>
      </w:r>
      <w:r w:rsidR="00C377A5" w:rsidRPr="00854653">
        <w:rPr>
          <w:bCs/>
        </w:rPr>
        <w:t>8</w:t>
      </w:r>
    </w:p>
    <w:tbl>
      <w:tblPr>
        <w:tblStyle w:val="a8"/>
        <w:tblW w:w="0" w:type="auto"/>
        <w:tblLook w:val="04A0"/>
      </w:tblPr>
      <w:tblGrid>
        <w:gridCol w:w="781"/>
        <w:gridCol w:w="2646"/>
        <w:gridCol w:w="2062"/>
        <w:gridCol w:w="3292"/>
        <w:gridCol w:w="2709"/>
        <w:gridCol w:w="3292"/>
      </w:tblGrid>
      <w:tr w:rsidR="00B34A97" w:rsidRPr="00854653" w:rsidTr="00B34A97">
        <w:tc>
          <w:tcPr>
            <w:tcW w:w="781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 xml:space="preserve">№ </w:t>
            </w:r>
            <w:proofErr w:type="spellStart"/>
            <w:proofErr w:type="gramStart"/>
            <w:r w:rsidRPr="00854653">
              <w:t>п</w:t>
            </w:r>
            <w:proofErr w:type="spellEnd"/>
            <w:proofErr w:type="gramEnd"/>
            <w:r w:rsidRPr="00854653">
              <w:t>/</w:t>
            </w:r>
            <w:proofErr w:type="spellStart"/>
            <w:r w:rsidRPr="00854653">
              <w:t>п</w:t>
            </w:r>
            <w:proofErr w:type="spellEnd"/>
          </w:p>
        </w:tc>
        <w:tc>
          <w:tcPr>
            <w:tcW w:w="2646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Наименование</w:t>
            </w:r>
          </w:p>
        </w:tc>
        <w:tc>
          <w:tcPr>
            <w:tcW w:w="2062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Количество (чел.)</w:t>
            </w:r>
          </w:p>
        </w:tc>
        <w:tc>
          <w:tcPr>
            <w:tcW w:w="3292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Количество месяцев работы внештатного работника</w:t>
            </w:r>
          </w:p>
        </w:tc>
        <w:tc>
          <w:tcPr>
            <w:tcW w:w="2709" w:type="dxa"/>
          </w:tcPr>
          <w:p w:rsidR="00B34A97" w:rsidRPr="00854653" w:rsidRDefault="00B34A97" w:rsidP="00D64C59">
            <w:pPr>
              <w:tabs>
                <w:tab w:val="left" w:pos="2207"/>
              </w:tabs>
            </w:pPr>
            <w:r w:rsidRPr="00854653">
              <w:t>Цена 1 месяца работы 1 внештатного работник</w:t>
            </w:r>
            <w:proofErr w:type="gramStart"/>
            <w:r w:rsidRPr="00854653">
              <w:t>а(</w:t>
            </w:r>
            <w:proofErr w:type="gramEnd"/>
            <w:r w:rsidRPr="00854653">
              <w:t>руб.)</w:t>
            </w:r>
          </w:p>
        </w:tc>
        <w:tc>
          <w:tcPr>
            <w:tcW w:w="3292" w:type="dxa"/>
          </w:tcPr>
          <w:p w:rsidR="00B34A97" w:rsidRPr="00854653" w:rsidRDefault="00B34A97" w:rsidP="00971951">
            <w:pPr>
              <w:tabs>
                <w:tab w:val="left" w:pos="2207"/>
              </w:tabs>
            </w:pPr>
            <w:r w:rsidRPr="00854653">
              <w:t xml:space="preserve">% ставка </w:t>
            </w:r>
            <w:r w:rsidR="00971951">
              <w:t xml:space="preserve">единого </w:t>
            </w:r>
            <w:r w:rsidRPr="00854653">
              <w:t>страхов</w:t>
            </w:r>
            <w:r w:rsidR="00971951">
              <w:t>ого</w:t>
            </w:r>
            <w:r w:rsidRPr="00854653">
              <w:t xml:space="preserve"> </w:t>
            </w:r>
            <w:r w:rsidR="00971951">
              <w:t>тарифа</w:t>
            </w:r>
            <w:r w:rsidRPr="00854653">
              <w:t xml:space="preserve"> в государственные внебюджетные фонды</w:t>
            </w:r>
          </w:p>
        </w:tc>
      </w:tr>
      <w:tr w:rsidR="00B34A97" w:rsidRPr="00854653" w:rsidTr="00B34A97">
        <w:tc>
          <w:tcPr>
            <w:tcW w:w="781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</w:p>
        </w:tc>
        <w:tc>
          <w:tcPr>
            <w:tcW w:w="2646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Работник по договору ГПХ</w:t>
            </w:r>
          </w:p>
        </w:tc>
        <w:tc>
          <w:tcPr>
            <w:tcW w:w="2062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2</w:t>
            </w:r>
          </w:p>
        </w:tc>
        <w:tc>
          <w:tcPr>
            <w:tcW w:w="3292" w:type="dxa"/>
          </w:tcPr>
          <w:p w:rsidR="00B34A97" w:rsidRPr="00854653" w:rsidRDefault="00B34A97" w:rsidP="0066513E">
            <w:pPr>
              <w:tabs>
                <w:tab w:val="left" w:pos="2207"/>
              </w:tabs>
            </w:pPr>
            <w:r w:rsidRPr="00854653">
              <w:t>12 мес.</w:t>
            </w:r>
          </w:p>
        </w:tc>
        <w:tc>
          <w:tcPr>
            <w:tcW w:w="2709" w:type="dxa"/>
          </w:tcPr>
          <w:p w:rsidR="00B34A97" w:rsidRPr="00854653" w:rsidRDefault="00B34A97" w:rsidP="00330358">
            <w:pPr>
              <w:tabs>
                <w:tab w:val="left" w:pos="2207"/>
              </w:tabs>
            </w:pPr>
            <w:r w:rsidRPr="00854653">
              <w:t xml:space="preserve">Не более </w:t>
            </w:r>
            <w:r w:rsidR="00330358" w:rsidRPr="00854653">
              <w:t xml:space="preserve">30 </w:t>
            </w:r>
            <w:r w:rsidRPr="00854653">
              <w:t>000,00</w:t>
            </w:r>
          </w:p>
        </w:tc>
        <w:tc>
          <w:tcPr>
            <w:tcW w:w="3292" w:type="dxa"/>
          </w:tcPr>
          <w:p w:rsidR="00B34A97" w:rsidRPr="00854653" w:rsidRDefault="00971951" w:rsidP="0066513E">
            <w:pPr>
              <w:tabs>
                <w:tab w:val="left" w:pos="2207"/>
              </w:tabs>
            </w:pPr>
            <w:r>
              <w:t xml:space="preserve">30,0 </w:t>
            </w:r>
            <w:r w:rsidR="00B34A97" w:rsidRPr="00854653">
              <w:t>%</w:t>
            </w:r>
          </w:p>
        </w:tc>
      </w:tr>
    </w:tbl>
    <w:p w:rsidR="00E35828" w:rsidRPr="00854653" w:rsidRDefault="00E35828" w:rsidP="0066513E">
      <w:pPr>
        <w:tabs>
          <w:tab w:val="left" w:pos="2207"/>
        </w:tabs>
      </w:pPr>
    </w:p>
    <w:p w:rsidR="00D9640E" w:rsidRPr="009F0636" w:rsidRDefault="00D9640E" w:rsidP="00D9640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, применяемые при расчете нормативных затрат на приобретение материальных запасов</w:t>
      </w:r>
    </w:p>
    <w:p w:rsidR="009F0636" w:rsidRPr="00854653" w:rsidRDefault="009F0636" w:rsidP="009F0636">
      <w:pPr>
        <w:jc w:val="right"/>
        <w:rPr>
          <w:bCs/>
        </w:rPr>
      </w:pPr>
      <w:r w:rsidRPr="00854653">
        <w:rPr>
          <w:bCs/>
        </w:rPr>
        <w:t> Таблица 1</w:t>
      </w:r>
      <w:r>
        <w:rPr>
          <w:bCs/>
        </w:rPr>
        <w:t>9</w:t>
      </w:r>
    </w:p>
    <w:p w:rsidR="00D9640E" w:rsidRPr="00854653" w:rsidRDefault="00D9640E" w:rsidP="00D9640E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1450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18"/>
        <w:gridCol w:w="5279"/>
      </w:tblGrid>
      <w:tr w:rsidR="00D9640E" w:rsidRPr="00854653" w:rsidTr="00854653">
        <w:trPr>
          <w:trHeight w:val="467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аименование МПЗ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оличество i-го материального запаса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одной единицы i-го материального запаса</w:t>
            </w:r>
          </w:p>
        </w:tc>
      </w:tr>
      <w:tr w:rsidR="00D9640E" w:rsidRPr="00854653" w:rsidTr="00854653">
        <w:trPr>
          <w:trHeight w:val="289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четчики газовые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7 </w:t>
            </w:r>
            <w:r w:rsidR="00D9640E" w:rsidRPr="00854653">
              <w:rPr>
                <w:color w:val="auto"/>
              </w:rPr>
              <w:t>000,00</w:t>
            </w:r>
          </w:p>
        </w:tc>
      </w:tr>
      <w:tr w:rsidR="00D9640E" w:rsidRPr="00854653" w:rsidTr="00854653">
        <w:trPr>
          <w:trHeight w:val="289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четчики электрические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</w:t>
            </w:r>
            <w:r w:rsidR="00854653" w:rsidRPr="00854653">
              <w:rPr>
                <w:color w:val="auto"/>
              </w:rPr>
              <w:t xml:space="preserve"> </w:t>
            </w:r>
            <w:r w:rsidRPr="00854653">
              <w:rPr>
                <w:color w:val="auto"/>
              </w:rPr>
              <w:t>000,00</w:t>
            </w:r>
          </w:p>
        </w:tc>
      </w:tr>
      <w:tr w:rsidR="00D9640E" w:rsidRPr="00854653" w:rsidTr="00854653">
        <w:trPr>
          <w:trHeight w:val="570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Фонари </w:t>
            </w:r>
            <w:proofErr w:type="gramStart"/>
            <w:r w:rsidRPr="00854653">
              <w:rPr>
                <w:color w:val="auto"/>
              </w:rPr>
              <w:t>уличного</w:t>
            </w:r>
            <w:proofErr w:type="gramEnd"/>
            <w:r w:rsidRPr="00854653">
              <w:rPr>
                <w:color w:val="auto"/>
              </w:rPr>
              <w:t xml:space="preserve"> </w:t>
            </w:r>
          </w:p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свещения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854653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 </w:t>
            </w:r>
            <w:r w:rsidR="00D9640E" w:rsidRPr="00854653">
              <w:rPr>
                <w:color w:val="auto"/>
              </w:rPr>
              <w:t>Не превышает 5</w:t>
            </w:r>
            <w:r w:rsidRPr="00854653">
              <w:rPr>
                <w:color w:val="auto"/>
              </w:rPr>
              <w:t>0</w:t>
            </w:r>
            <w:r w:rsidR="00D9640E" w:rsidRPr="0085465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D9640E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854653" w:rsidRPr="00854653">
              <w:rPr>
                <w:color w:val="auto"/>
              </w:rPr>
              <w:t xml:space="preserve">7 </w:t>
            </w:r>
            <w:r w:rsidRPr="00854653">
              <w:rPr>
                <w:color w:val="auto"/>
              </w:rPr>
              <w:t>000,00 за единицу</w:t>
            </w:r>
          </w:p>
        </w:tc>
      </w:tr>
      <w:tr w:rsidR="00D9640E" w:rsidRPr="00854653" w:rsidTr="00854653">
        <w:trPr>
          <w:trHeight w:val="282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гнетушители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854653" w:rsidRPr="00854653">
              <w:rPr>
                <w:color w:val="auto"/>
              </w:rPr>
              <w:t>1</w:t>
            </w:r>
            <w:r w:rsidRPr="00854653">
              <w:rPr>
                <w:color w:val="auto"/>
              </w:rPr>
              <w:t>0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1C6F39" w:rsidP="00A662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превышает 8</w:t>
            </w:r>
            <w:r w:rsidR="00854653" w:rsidRPr="00854653">
              <w:rPr>
                <w:color w:val="auto"/>
              </w:rPr>
              <w:t xml:space="preserve"> </w:t>
            </w:r>
            <w:r w:rsidR="00D9640E" w:rsidRPr="00854653">
              <w:rPr>
                <w:color w:val="auto"/>
              </w:rPr>
              <w:t>000,00</w:t>
            </w:r>
          </w:p>
        </w:tc>
      </w:tr>
      <w:tr w:rsidR="00D9640E" w:rsidRPr="00854653" w:rsidTr="00854653">
        <w:trPr>
          <w:trHeight w:val="428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портивный инвентарь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854653" w:rsidRPr="00854653">
              <w:rPr>
                <w:color w:val="auto"/>
              </w:rPr>
              <w:t>20</w:t>
            </w:r>
            <w:r w:rsidRPr="0085465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D9640E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1C6F39">
              <w:rPr>
                <w:color w:val="auto"/>
              </w:rPr>
              <w:t>8</w:t>
            </w:r>
            <w:r w:rsidR="00854653" w:rsidRPr="00854653">
              <w:rPr>
                <w:color w:val="auto"/>
              </w:rPr>
              <w:t xml:space="preserve">0 </w:t>
            </w:r>
            <w:r w:rsidRPr="00854653">
              <w:rPr>
                <w:color w:val="auto"/>
              </w:rPr>
              <w:t>000,00</w:t>
            </w:r>
          </w:p>
        </w:tc>
      </w:tr>
      <w:tr w:rsidR="00D9640E" w:rsidRPr="00854653" w:rsidTr="00854653">
        <w:trPr>
          <w:trHeight w:val="292"/>
        </w:trPr>
        <w:tc>
          <w:tcPr>
            <w:tcW w:w="460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жарный гидрант</w:t>
            </w:r>
          </w:p>
        </w:tc>
        <w:tc>
          <w:tcPr>
            <w:tcW w:w="4618" w:type="dxa"/>
            <w:shd w:val="clear" w:color="auto" w:fill="auto"/>
          </w:tcPr>
          <w:p w:rsidR="00D9640E" w:rsidRPr="00854653" w:rsidRDefault="00D9640E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 единиц</w:t>
            </w:r>
          </w:p>
        </w:tc>
        <w:tc>
          <w:tcPr>
            <w:tcW w:w="5279" w:type="dxa"/>
            <w:shd w:val="clear" w:color="auto" w:fill="auto"/>
          </w:tcPr>
          <w:p w:rsidR="00D9640E" w:rsidRPr="00854653" w:rsidRDefault="001C6F39" w:rsidP="00A662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превышает 3</w:t>
            </w:r>
            <w:r w:rsidR="00D9640E" w:rsidRPr="00854653">
              <w:rPr>
                <w:color w:val="auto"/>
              </w:rPr>
              <w:t>0</w:t>
            </w:r>
            <w:r w:rsidR="00854653" w:rsidRPr="00854653">
              <w:rPr>
                <w:color w:val="auto"/>
              </w:rPr>
              <w:t xml:space="preserve"> </w:t>
            </w:r>
            <w:r w:rsidR="00D9640E" w:rsidRPr="00854653">
              <w:rPr>
                <w:color w:val="auto"/>
              </w:rPr>
              <w:t>000,00</w:t>
            </w:r>
          </w:p>
        </w:tc>
      </w:tr>
    </w:tbl>
    <w:p w:rsidR="00854653" w:rsidRPr="00854653" w:rsidRDefault="00854653" w:rsidP="00D9640E">
      <w:pPr>
        <w:widowControl w:val="0"/>
        <w:autoSpaceDE w:val="0"/>
        <w:autoSpaceDN w:val="0"/>
        <w:adjustRightInd w:val="0"/>
        <w:ind w:firstLine="567"/>
      </w:pPr>
    </w:p>
    <w:p w:rsidR="00D9640E" w:rsidRPr="00854653" w:rsidRDefault="00D9640E" w:rsidP="00D9640E">
      <w:pPr>
        <w:widowControl w:val="0"/>
        <w:autoSpaceDE w:val="0"/>
        <w:autoSpaceDN w:val="0"/>
        <w:adjustRightInd w:val="0"/>
        <w:ind w:firstLine="567"/>
      </w:pPr>
      <w:r w:rsidRPr="00854653">
        <w:t>*Количество расходных материалов в связи со сл</w:t>
      </w:r>
      <w:r w:rsidR="00854653" w:rsidRPr="00854653">
        <w:t>у</w:t>
      </w:r>
      <w:r w:rsidRPr="00854653">
        <w:t>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854653" w:rsidRPr="00854653">
        <w:t>.</w:t>
      </w:r>
    </w:p>
    <w:p w:rsidR="00854653" w:rsidRPr="00854653" w:rsidRDefault="00854653" w:rsidP="00854653"/>
    <w:p w:rsidR="00854653" w:rsidRPr="009F0636" w:rsidRDefault="00854653" w:rsidP="0085465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 на содержание благоустройства территории</w:t>
      </w:r>
    </w:p>
    <w:p w:rsidR="009F0636" w:rsidRPr="00854653" w:rsidRDefault="009F0636" w:rsidP="009F0636">
      <w:pPr>
        <w:jc w:val="right"/>
        <w:rPr>
          <w:bCs/>
        </w:rPr>
      </w:pPr>
      <w:r w:rsidRPr="00854653">
        <w:rPr>
          <w:bCs/>
        </w:rPr>
        <w:t xml:space="preserve"> Таблица </w:t>
      </w:r>
      <w:r>
        <w:rPr>
          <w:bCs/>
        </w:rPr>
        <w:t>20</w:t>
      </w:r>
    </w:p>
    <w:p w:rsidR="00854653" w:rsidRPr="009F0636" w:rsidRDefault="00854653" w:rsidP="0085465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4769"/>
        <w:gridCol w:w="4769"/>
      </w:tblGrid>
      <w:tr w:rsidR="00854653" w:rsidRPr="00854653" w:rsidTr="00854653">
        <w:trPr>
          <w:trHeight w:val="456"/>
        </w:trPr>
        <w:tc>
          <w:tcPr>
            <w:tcW w:w="5068" w:type="dxa"/>
            <w:shd w:val="clear" w:color="auto" w:fill="auto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Объем </w:t>
            </w:r>
            <w:proofErr w:type="spellStart"/>
            <w:r w:rsidRPr="00854653">
              <w:rPr>
                <w:color w:val="auto"/>
              </w:rPr>
              <w:t>i-й</w:t>
            </w:r>
            <w:proofErr w:type="spellEnd"/>
            <w:r w:rsidRPr="00854653">
              <w:rPr>
                <w:color w:val="auto"/>
              </w:rPr>
              <w:t xml:space="preserve"> услуги благоустройства территории</w:t>
            </w:r>
          </w:p>
        </w:tc>
        <w:tc>
          <w:tcPr>
            <w:tcW w:w="4769" w:type="dxa"/>
            <w:shd w:val="clear" w:color="auto" w:fill="auto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Цена </w:t>
            </w:r>
            <w:proofErr w:type="spellStart"/>
            <w:r w:rsidRPr="00854653">
              <w:rPr>
                <w:color w:val="auto"/>
              </w:rPr>
              <w:t>i-й</w:t>
            </w:r>
            <w:proofErr w:type="spellEnd"/>
            <w:r w:rsidRPr="00854653">
              <w:rPr>
                <w:color w:val="auto"/>
              </w:rPr>
              <w:t xml:space="preserve"> услуги в месяц</w:t>
            </w:r>
          </w:p>
        </w:tc>
        <w:tc>
          <w:tcPr>
            <w:tcW w:w="4769" w:type="dxa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Планируемое количество месяцев использования </w:t>
            </w:r>
            <w:proofErr w:type="spellStart"/>
            <w:r w:rsidRPr="00854653">
              <w:rPr>
                <w:color w:val="auto"/>
              </w:rPr>
              <w:t>i-й</w:t>
            </w:r>
            <w:proofErr w:type="spellEnd"/>
            <w:r w:rsidRPr="00854653">
              <w:rPr>
                <w:color w:val="auto"/>
              </w:rPr>
              <w:t xml:space="preserve"> услуги благоустройства территории</w:t>
            </w:r>
          </w:p>
        </w:tc>
      </w:tr>
      <w:tr w:rsidR="00854653" w:rsidRPr="00854653" w:rsidTr="00854653">
        <w:trPr>
          <w:trHeight w:val="357"/>
        </w:trPr>
        <w:tc>
          <w:tcPr>
            <w:tcW w:w="5068" w:type="dxa"/>
            <w:shd w:val="clear" w:color="auto" w:fill="auto"/>
            <w:vAlign w:val="center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rStyle w:val="FontStyle134"/>
                <w:sz w:val="24"/>
                <w:szCs w:val="24"/>
              </w:rPr>
              <w:t>Уборка снег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854653" w:rsidRDefault="00854653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0 000,00</w:t>
            </w:r>
          </w:p>
        </w:tc>
        <w:tc>
          <w:tcPr>
            <w:tcW w:w="4769" w:type="dxa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6</w:t>
            </w:r>
          </w:p>
        </w:tc>
      </w:tr>
      <w:tr w:rsidR="00854653" w:rsidRPr="00854653" w:rsidTr="00854653">
        <w:trPr>
          <w:trHeight w:val="420"/>
        </w:trPr>
        <w:tc>
          <w:tcPr>
            <w:tcW w:w="5068" w:type="dxa"/>
            <w:shd w:val="clear" w:color="auto" w:fill="auto"/>
            <w:vAlign w:val="center"/>
          </w:tcPr>
          <w:p w:rsidR="00854653" w:rsidRPr="00854653" w:rsidRDefault="00854653" w:rsidP="00A662A5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854653">
              <w:rPr>
                <w:rStyle w:val="FontStyle134"/>
                <w:sz w:val="24"/>
                <w:szCs w:val="24"/>
              </w:rPr>
              <w:t>Опиловка деревьев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854653" w:rsidRDefault="00854653" w:rsidP="00854653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40 000,00</w:t>
            </w:r>
          </w:p>
        </w:tc>
        <w:tc>
          <w:tcPr>
            <w:tcW w:w="4769" w:type="dxa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9</w:t>
            </w:r>
          </w:p>
        </w:tc>
      </w:tr>
      <w:tr w:rsidR="00854653" w:rsidRPr="00854653" w:rsidTr="00854653">
        <w:trPr>
          <w:trHeight w:val="566"/>
        </w:trPr>
        <w:tc>
          <w:tcPr>
            <w:tcW w:w="5068" w:type="dxa"/>
            <w:shd w:val="clear" w:color="auto" w:fill="auto"/>
            <w:vAlign w:val="center"/>
          </w:tcPr>
          <w:p w:rsidR="00854653" w:rsidRPr="00854653" w:rsidRDefault="00854653" w:rsidP="00A662A5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854653">
              <w:rPr>
                <w:rStyle w:val="FontStyle134"/>
                <w:sz w:val="24"/>
                <w:szCs w:val="24"/>
              </w:rPr>
              <w:t>Выравнивание (планировка) площадк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60 000,00</w:t>
            </w:r>
          </w:p>
        </w:tc>
        <w:tc>
          <w:tcPr>
            <w:tcW w:w="4769" w:type="dxa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  <w:tr w:rsidR="00854653" w:rsidRPr="00854653" w:rsidTr="00854653">
        <w:trPr>
          <w:trHeight w:val="566"/>
        </w:trPr>
        <w:tc>
          <w:tcPr>
            <w:tcW w:w="5068" w:type="dxa"/>
            <w:shd w:val="clear" w:color="auto" w:fill="auto"/>
            <w:vAlign w:val="center"/>
          </w:tcPr>
          <w:p w:rsidR="00854653" w:rsidRPr="00854653" w:rsidRDefault="00854653" w:rsidP="00854653">
            <w:pPr>
              <w:pStyle w:val="Default"/>
              <w:jc w:val="center"/>
              <w:rPr>
                <w:rStyle w:val="FontStyle134"/>
                <w:sz w:val="24"/>
                <w:szCs w:val="24"/>
              </w:rPr>
            </w:pPr>
            <w:r w:rsidRPr="00854653">
              <w:rPr>
                <w:rStyle w:val="FontStyle134"/>
                <w:sz w:val="24"/>
                <w:szCs w:val="24"/>
              </w:rPr>
              <w:t>Сбор  мусор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0 000,00</w:t>
            </w:r>
          </w:p>
        </w:tc>
        <w:tc>
          <w:tcPr>
            <w:tcW w:w="4769" w:type="dxa"/>
          </w:tcPr>
          <w:p w:rsidR="00854653" w:rsidRPr="00854653" w:rsidRDefault="00854653" w:rsidP="00A662A5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</w:tbl>
    <w:p w:rsidR="00854653" w:rsidRPr="00854653" w:rsidRDefault="00854653" w:rsidP="00854653">
      <w:pPr>
        <w:widowControl w:val="0"/>
        <w:autoSpaceDE w:val="0"/>
        <w:autoSpaceDN w:val="0"/>
        <w:adjustRightInd w:val="0"/>
        <w:ind w:firstLine="567"/>
        <w:jc w:val="both"/>
      </w:pPr>
    </w:p>
    <w:p w:rsidR="00D9640E" w:rsidRPr="00854653" w:rsidRDefault="00854653" w:rsidP="00854653">
      <w:pPr>
        <w:widowControl w:val="0"/>
        <w:autoSpaceDE w:val="0"/>
        <w:autoSpaceDN w:val="0"/>
        <w:adjustRightInd w:val="0"/>
        <w:ind w:firstLine="567"/>
        <w:jc w:val="both"/>
      </w:pPr>
      <w:r w:rsidRPr="00854653">
        <w:t>*Расходы на содержание по благоустройству территории может отличаться от приведенного в зависимости от задач администрации  сельского поселения. При этом закупка осуществляется в пределах доведенных лимитов бюджетных обязательств на обеспечение функций администрации.</w:t>
      </w:r>
    </w:p>
    <w:sectPr w:rsidR="00D9640E" w:rsidRPr="00854653" w:rsidSect="00A6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284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1F" w:rsidRDefault="0041441F" w:rsidP="00B34F82">
      <w:r>
        <w:separator/>
      </w:r>
    </w:p>
  </w:endnote>
  <w:endnote w:type="continuationSeparator" w:id="0">
    <w:p w:rsidR="0041441F" w:rsidRDefault="0041441F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1F" w:rsidRDefault="0041441F" w:rsidP="00B34F82">
      <w:r>
        <w:separator/>
      </w:r>
    </w:p>
  </w:footnote>
  <w:footnote w:type="continuationSeparator" w:id="0">
    <w:p w:rsidR="0041441F" w:rsidRDefault="0041441F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82" w:rsidRDefault="003242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96C"/>
    <w:multiLevelType w:val="multilevel"/>
    <w:tmpl w:val="D828F86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AD"/>
    <w:rsid w:val="000026A8"/>
    <w:rsid w:val="00004EF8"/>
    <w:rsid w:val="00010BCD"/>
    <w:rsid w:val="00022CAA"/>
    <w:rsid w:val="00022E0E"/>
    <w:rsid w:val="00037001"/>
    <w:rsid w:val="000454BF"/>
    <w:rsid w:val="000612E3"/>
    <w:rsid w:val="000623D2"/>
    <w:rsid w:val="00070837"/>
    <w:rsid w:val="00081159"/>
    <w:rsid w:val="000836FD"/>
    <w:rsid w:val="0008386D"/>
    <w:rsid w:val="00094760"/>
    <w:rsid w:val="000957EA"/>
    <w:rsid w:val="00097C4E"/>
    <w:rsid w:val="000A79FA"/>
    <w:rsid w:val="000B1D33"/>
    <w:rsid w:val="000B59E0"/>
    <w:rsid w:val="000C1DFB"/>
    <w:rsid w:val="000D1E92"/>
    <w:rsid w:val="000D5D02"/>
    <w:rsid w:val="000D5E7C"/>
    <w:rsid w:val="000E05F3"/>
    <w:rsid w:val="000E183F"/>
    <w:rsid w:val="000E4BA3"/>
    <w:rsid w:val="000E659C"/>
    <w:rsid w:val="000F003E"/>
    <w:rsid w:val="000F4505"/>
    <w:rsid w:val="000F5102"/>
    <w:rsid w:val="0012324C"/>
    <w:rsid w:val="00125752"/>
    <w:rsid w:val="001334C8"/>
    <w:rsid w:val="001347FF"/>
    <w:rsid w:val="00141968"/>
    <w:rsid w:val="00142ABA"/>
    <w:rsid w:val="00151AB6"/>
    <w:rsid w:val="00155384"/>
    <w:rsid w:val="00162573"/>
    <w:rsid w:val="00162AA6"/>
    <w:rsid w:val="00174E9A"/>
    <w:rsid w:val="00176B44"/>
    <w:rsid w:val="0018531E"/>
    <w:rsid w:val="001B037D"/>
    <w:rsid w:val="001B1DD7"/>
    <w:rsid w:val="001B54BB"/>
    <w:rsid w:val="001C13D3"/>
    <w:rsid w:val="001C2DBB"/>
    <w:rsid w:val="001C6F39"/>
    <w:rsid w:val="001D04BE"/>
    <w:rsid w:val="001D1A89"/>
    <w:rsid w:val="001D4215"/>
    <w:rsid w:val="001E4EB4"/>
    <w:rsid w:val="001F75DE"/>
    <w:rsid w:val="00206B97"/>
    <w:rsid w:val="00214650"/>
    <w:rsid w:val="00220D14"/>
    <w:rsid w:val="002241CF"/>
    <w:rsid w:val="00226345"/>
    <w:rsid w:val="002339E3"/>
    <w:rsid w:val="00240499"/>
    <w:rsid w:val="0024377E"/>
    <w:rsid w:val="00272347"/>
    <w:rsid w:val="00275554"/>
    <w:rsid w:val="00275615"/>
    <w:rsid w:val="00282033"/>
    <w:rsid w:val="002843B4"/>
    <w:rsid w:val="0029329E"/>
    <w:rsid w:val="00296264"/>
    <w:rsid w:val="00297481"/>
    <w:rsid w:val="002B00A1"/>
    <w:rsid w:val="002B59CE"/>
    <w:rsid w:val="002C12E0"/>
    <w:rsid w:val="002C4354"/>
    <w:rsid w:val="002C5850"/>
    <w:rsid w:val="002C6CEC"/>
    <w:rsid w:val="002D025E"/>
    <w:rsid w:val="002E2D7A"/>
    <w:rsid w:val="002E56F2"/>
    <w:rsid w:val="002E6CE9"/>
    <w:rsid w:val="002F30FA"/>
    <w:rsid w:val="002F55D7"/>
    <w:rsid w:val="00300418"/>
    <w:rsid w:val="00301A78"/>
    <w:rsid w:val="003100D3"/>
    <w:rsid w:val="003106B6"/>
    <w:rsid w:val="003109EC"/>
    <w:rsid w:val="00310EC2"/>
    <w:rsid w:val="00312B94"/>
    <w:rsid w:val="00324282"/>
    <w:rsid w:val="00330358"/>
    <w:rsid w:val="00331681"/>
    <w:rsid w:val="0034337A"/>
    <w:rsid w:val="00345D06"/>
    <w:rsid w:val="00356CAA"/>
    <w:rsid w:val="00357177"/>
    <w:rsid w:val="003603AF"/>
    <w:rsid w:val="003670A6"/>
    <w:rsid w:val="0037251E"/>
    <w:rsid w:val="00372C75"/>
    <w:rsid w:val="0038305A"/>
    <w:rsid w:val="00383548"/>
    <w:rsid w:val="00385A1E"/>
    <w:rsid w:val="0039241F"/>
    <w:rsid w:val="00396325"/>
    <w:rsid w:val="003A004E"/>
    <w:rsid w:val="003B36B1"/>
    <w:rsid w:val="003B5636"/>
    <w:rsid w:val="003C1152"/>
    <w:rsid w:val="003C22F5"/>
    <w:rsid w:val="003C60D6"/>
    <w:rsid w:val="003C71A7"/>
    <w:rsid w:val="003D5DF7"/>
    <w:rsid w:val="003E2068"/>
    <w:rsid w:val="003E522A"/>
    <w:rsid w:val="003E73F0"/>
    <w:rsid w:val="003F29A8"/>
    <w:rsid w:val="003F33DE"/>
    <w:rsid w:val="003F3730"/>
    <w:rsid w:val="00400E1F"/>
    <w:rsid w:val="0040164C"/>
    <w:rsid w:val="0040634C"/>
    <w:rsid w:val="004068BD"/>
    <w:rsid w:val="00412CF3"/>
    <w:rsid w:val="0041441F"/>
    <w:rsid w:val="00417C5D"/>
    <w:rsid w:val="0042134F"/>
    <w:rsid w:val="004223BE"/>
    <w:rsid w:val="00423270"/>
    <w:rsid w:val="00424D3D"/>
    <w:rsid w:val="004379A0"/>
    <w:rsid w:val="00441B96"/>
    <w:rsid w:val="00443FFA"/>
    <w:rsid w:val="0044456C"/>
    <w:rsid w:val="004501CE"/>
    <w:rsid w:val="0045185F"/>
    <w:rsid w:val="004520AA"/>
    <w:rsid w:val="0045475C"/>
    <w:rsid w:val="004567BD"/>
    <w:rsid w:val="00460C08"/>
    <w:rsid w:val="004803CD"/>
    <w:rsid w:val="004941CE"/>
    <w:rsid w:val="00496910"/>
    <w:rsid w:val="004A1B00"/>
    <w:rsid w:val="004A727A"/>
    <w:rsid w:val="004B0A97"/>
    <w:rsid w:val="004B10EA"/>
    <w:rsid w:val="004B226F"/>
    <w:rsid w:val="004B7A40"/>
    <w:rsid w:val="004C7BAA"/>
    <w:rsid w:val="004D5E55"/>
    <w:rsid w:val="004E3AE3"/>
    <w:rsid w:val="004E474B"/>
    <w:rsid w:val="004E572B"/>
    <w:rsid w:val="004F1FC5"/>
    <w:rsid w:val="004F2172"/>
    <w:rsid w:val="004F5682"/>
    <w:rsid w:val="00500C70"/>
    <w:rsid w:val="00506EDF"/>
    <w:rsid w:val="0050704A"/>
    <w:rsid w:val="005120EF"/>
    <w:rsid w:val="00513BC6"/>
    <w:rsid w:val="00520CB5"/>
    <w:rsid w:val="0052107D"/>
    <w:rsid w:val="00522EB2"/>
    <w:rsid w:val="00523B73"/>
    <w:rsid w:val="00533516"/>
    <w:rsid w:val="00535389"/>
    <w:rsid w:val="0053633F"/>
    <w:rsid w:val="00543610"/>
    <w:rsid w:val="00544B94"/>
    <w:rsid w:val="00547BF9"/>
    <w:rsid w:val="00555E1A"/>
    <w:rsid w:val="00563556"/>
    <w:rsid w:val="0056394C"/>
    <w:rsid w:val="00566002"/>
    <w:rsid w:val="00566F62"/>
    <w:rsid w:val="005725C5"/>
    <w:rsid w:val="00574651"/>
    <w:rsid w:val="00575DE1"/>
    <w:rsid w:val="00591FE2"/>
    <w:rsid w:val="005946ED"/>
    <w:rsid w:val="005A55F2"/>
    <w:rsid w:val="005A5DFD"/>
    <w:rsid w:val="005B4122"/>
    <w:rsid w:val="005C206E"/>
    <w:rsid w:val="005C77D8"/>
    <w:rsid w:val="005D73B3"/>
    <w:rsid w:val="005D7544"/>
    <w:rsid w:val="005E042B"/>
    <w:rsid w:val="005E0650"/>
    <w:rsid w:val="005E10B8"/>
    <w:rsid w:val="005E1E49"/>
    <w:rsid w:val="005E3A76"/>
    <w:rsid w:val="005F1DF0"/>
    <w:rsid w:val="00605A66"/>
    <w:rsid w:val="0061311B"/>
    <w:rsid w:val="00613CA5"/>
    <w:rsid w:val="0061454B"/>
    <w:rsid w:val="006165A2"/>
    <w:rsid w:val="00621E21"/>
    <w:rsid w:val="00624D41"/>
    <w:rsid w:val="006252BC"/>
    <w:rsid w:val="006331F4"/>
    <w:rsid w:val="00633F62"/>
    <w:rsid w:val="00635167"/>
    <w:rsid w:val="00636180"/>
    <w:rsid w:val="00652C0C"/>
    <w:rsid w:val="00652D39"/>
    <w:rsid w:val="006533DE"/>
    <w:rsid w:val="00656141"/>
    <w:rsid w:val="006569E5"/>
    <w:rsid w:val="00660A28"/>
    <w:rsid w:val="006615F8"/>
    <w:rsid w:val="00661B8F"/>
    <w:rsid w:val="006633E3"/>
    <w:rsid w:val="00664163"/>
    <w:rsid w:val="00664F74"/>
    <w:rsid w:val="0066513E"/>
    <w:rsid w:val="00667117"/>
    <w:rsid w:val="00680654"/>
    <w:rsid w:val="0069132C"/>
    <w:rsid w:val="0069388B"/>
    <w:rsid w:val="006955C5"/>
    <w:rsid w:val="00695EA8"/>
    <w:rsid w:val="006A129C"/>
    <w:rsid w:val="006A4CE9"/>
    <w:rsid w:val="006A666E"/>
    <w:rsid w:val="006B0485"/>
    <w:rsid w:val="006B0BFC"/>
    <w:rsid w:val="006B3050"/>
    <w:rsid w:val="006C3F99"/>
    <w:rsid w:val="006C515A"/>
    <w:rsid w:val="006C561B"/>
    <w:rsid w:val="006C6DA3"/>
    <w:rsid w:val="006C74DF"/>
    <w:rsid w:val="006C7533"/>
    <w:rsid w:val="006D4B70"/>
    <w:rsid w:val="006D6340"/>
    <w:rsid w:val="006D6D18"/>
    <w:rsid w:val="006D7669"/>
    <w:rsid w:val="006E10D0"/>
    <w:rsid w:val="006F1205"/>
    <w:rsid w:val="006F46BF"/>
    <w:rsid w:val="0070051C"/>
    <w:rsid w:val="00706357"/>
    <w:rsid w:val="00706867"/>
    <w:rsid w:val="0072336F"/>
    <w:rsid w:val="007420F1"/>
    <w:rsid w:val="00751943"/>
    <w:rsid w:val="0076024D"/>
    <w:rsid w:val="00762528"/>
    <w:rsid w:val="007644A0"/>
    <w:rsid w:val="00767C44"/>
    <w:rsid w:val="00775C4B"/>
    <w:rsid w:val="0078526B"/>
    <w:rsid w:val="00787AE1"/>
    <w:rsid w:val="00793292"/>
    <w:rsid w:val="0079392F"/>
    <w:rsid w:val="00797524"/>
    <w:rsid w:val="007A0B30"/>
    <w:rsid w:val="007A51A9"/>
    <w:rsid w:val="007A7602"/>
    <w:rsid w:val="007A76E2"/>
    <w:rsid w:val="007D0901"/>
    <w:rsid w:val="007D77D2"/>
    <w:rsid w:val="007E1969"/>
    <w:rsid w:val="007E3DFB"/>
    <w:rsid w:val="007F14F8"/>
    <w:rsid w:val="007F161B"/>
    <w:rsid w:val="007F3E1F"/>
    <w:rsid w:val="007F6EA5"/>
    <w:rsid w:val="00804CFD"/>
    <w:rsid w:val="00806054"/>
    <w:rsid w:val="008103C7"/>
    <w:rsid w:val="0081604C"/>
    <w:rsid w:val="00827337"/>
    <w:rsid w:val="00830F54"/>
    <w:rsid w:val="008316BD"/>
    <w:rsid w:val="008364CB"/>
    <w:rsid w:val="008376C3"/>
    <w:rsid w:val="0084065B"/>
    <w:rsid w:val="00840AD8"/>
    <w:rsid w:val="008452F3"/>
    <w:rsid w:val="00845D4E"/>
    <w:rsid w:val="00851877"/>
    <w:rsid w:val="00852FAB"/>
    <w:rsid w:val="00854653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87EEE"/>
    <w:rsid w:val="008943DE"/>
    <w:rsid w:val="00895967"/>
    <w:rsid w:val="008A596E"/>
    <w:rsid w:val="008B6F51"/>
    <w:rsid w:val="008C0553"/>
    <w:rsid w:val="008D2667"/>
    <w:rsid w:val="008E01BA"/>
    <w:rsid w:val="008E1662"/>
    <w:rsid w:val="008E33D0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1951"/>
    <w:rsid w:val="00974AF7"/>
    <w:rsid w:val="00987474"/>
    <w:rsid w:val="009948D4"/>
    <w:rsid w:val="00997F41"/>
    <w:rsid w:val="009A00F3"/>
    <w:rsid w:val="009A08FC"/>
    <w:rsid w:val="009A0CE1"/>
    <w:rsid w:val="009A2965"/>
    <w:rsid w:val="009A387D"/>
    <w:rsid w:val="009A4180"/>
    <w:rsid w:val="009B170A"/>
    <w:rsid w:val="009B3E41"/>
    <w:rsid w:val="009B4074"/>
    <w:rsid w:val="009B453F"/>
    <w:rsid w:val="009C08F2"/>
    <w:rsid w:val="009C1F1A"/>
    <w:rsid w:val="009C3906"/>
    <w:rsid w:val="009C79E3"/>
    <w:rsid w:val="009D1EB8"/>
    <w:rsid w:val="009D69C0"/>
    <w:rsid w:val="009E0A0F"/>
    <w:rsid w:val="009E44C4"/>
    <w:rsid w:val="009F0636"/>
    <w:rsid w:val="009F3807"/>
    <w:rsid w:val="009F40EB"/>
    <w:rsid w:val="00A17813"/>
    <w:rsid w:val="00A206BC"/>
    <w:rsid w:val="00A30C79"/>
    <w:rsid w:val="00A32D17"/>
    <w:rsid w:val="00A41CFA"/>
    <w:rsid w:val="00A41F59"/>
    <w:rsid w:val="00A43BD8"/>
    <w:rsid w:val="00A43DB0"/>
    <w:rsid w:val="00A502F4"/>
    <w:rsid w:val="00A52B51"/>
    <w:rsid w:val="00A574A9"/>
    <w:rsid w:val="00A60536"/>
    <w:rsid w:val="00A6172D"/>
    <w:rsid w:val="00A63BC0"/>
    <w:rsid w:val="00A6492D"/>
    <w:rsid w:val="00A64E3D"/>
    <w:rsid w:val="00A662A5"/>
    <w:rsid w:val="00A72599"/>
    <w:rsid w:val="00A7426D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44C7"/>
    <w:rsid w:val="00AC7D78"/>
    <w:rsid w:val="00AD3F97"/>
    <w:rsid w:val="00AD54D5"/>
    <w:rsid w:val="00AE7A01"/>
    <w:rsid w:val="00AF21FB"/>
    <w:rsid w:val="00AF77A8"/>
    <w:rsid w:val="00B031AC"/>
    <w:rsid w:val="00B101B7"/>
    <w:rsid w:val="00B12607"/>
    <w:rsid w:val="00B17D67"/>
    <w:rsid w:val="00B22487"/>
    <w:rsid w:val="00B33E05"/>
    <w:rsid w:val="00B34A97"/>
    <w:rsid w:val="00B34F82"/>
    <w:rsid w:val="00B41D8B"/>
    <w:rsid w:val="00B5200A"/>
    <w:rsid w:val="00B5231D"/>
    <w:rsid w:val="00B574E9"/>
    <w:rsid w:val="00B6246A"/>
    <w:rsid w:val="00B720E7"/>
    <w:rsid w:val="00B74E1E"/>
    <w:rsid w:val="00B74ED1"/>
    <w:rsid w:val="00B80439"/>
    <w:rsid w:val="00B81472"/>
    <w:rsid w:val="00B82C9D"/>
    <w:rsid w:val="00B86161"/>
    <w:rsid w:val="00B90E2C"/>
    <w:rsid w:val="00B919F2"/>
    <w:rsid w:val="00B92597"/>
    <w:rsid w:val="00B928CD"/>
    <w:rsid w:val="00B9559C"/>
    <w:rsid w:val="00B9631F"/>
    <w:rsid w:val="00BA08E2"/>
    <w:rsid w:val="00BA3CFC"/>
    <w:rsid w:val="00BA472A"/>
    <w:rsid w:val="00BA5670"/>
    <w:rsid w:val="00BA6108"/>
    <w:rsid w:val="00BA66DB"/>
    <w:rsid w:val="00BA7B2F"/>
    <w:rsid w:val="00BC7B2F"/>
    <w:rsid w:val="00BD12AD"/>
    <w:rsid w:val="00BE02E2"/>
    <w:rsid w:val="00BE1EED"/>
    <w:rsid w:val="00BE5B95"/>
    <w:rsid w:val="00BE7735"/>
    <w:rsid w:val="00C00CE5"/>
    <w:rsid w:val="00C01632"/>
    <w:rsid w:val="00C01A5E"/>
    <w:rsid w:val="00C107D2"/>
    <w:rsid w:val="00C11A15"/>
    <w:rsid w:val="00C142DE"/>
    <w:rsid w:val="00C1659F"/>
    <w:rsid w:val="00C373EA"/>
    <w:rsid w:val="00C377A5"/>
    <w:rsid w:val="00C4741A"/>
    <w:rsid w:val="00C53743"/>
    <w:rsid w:val="00C643D6"/>
    <w:rsid w:val="00C66F07"/>
    <w:rsid w:val="00C67A3B"/>
    <w:rsid w:val="00C745EC"/>
    <w:rsid w:val="00C75F95"/>
    <w:rsid w:val="00C81A2A"/>
    <w:rsid w:val="00C8408B"/>
    <w:rsid w:val="00C8530B"/>
    <w:rsid w:val="00C877EF"/>
    <w:rsid w:val="00C95261"/>
    <w:rsid w:val="00C9670C"/>
    <w:rsid w:val="00C9797E"/>
    <w:rsid w:val="00CA1AF1"/>
    <w:rsid w:val="00CA56AF"/>
    <w:rsid w:val="00CB3523"/>
    <w:rsid w:val="00CB4E17"/>
    <w:rsid w:val="00CC024F"/>
    <w:rsid w:val="00CC34DC"/>
    <w:rsid w:val="00CC477F"/>
    <w:rsid w:val="00CD6150"/>
    <w:rsid w:val="00CD78F8"/>
    <w:rsid w:val="00CE126A"/>
    <w:rsid w:val="00CE39AF"/>
    <w:rsid w:val="00CE5649"/>
    <w:rsid w:val="00D04D7C"/>
    <w:rsid w:val="00D0536F"/>
    <w:rsid w:val="00D07660"/>
    <w:rsid w:val="00D10C07"/>
    <w:rsid w:val="00D14B5E"/>
    <w:rsid w:val="00D14EF1"/>
    <w:rsid w:val="00D16C7D"/>
    <w:rsid w:val="00D20506"/>
    <w:rsid w:val="00D20A86"/>
    <w:rsid w:val="00D274CA"/>
    <w:rsid w:val="00D321F0"/>
    <w:rsid w:val="00D33035"/>
    <w:rsid w:val="00D4033C"/>
    <w:rsid w:val="00D408EF"/>
    <w:rsid w:val="00D41346"/>
    <w:rsid w:val="00D426C2"/>
    <w:rsid w:val="00D44A7E"/>
    <w:rsid w:val="00D47B41"/>
    <w:rsid w:val="00D54486"/>
    <w:rsid w:val="00D60663"/>
    <w:rsid w:val="00D64C59"/>
    <w:rsid w:val="00D71173"/>
    <w:rsid w:val="00D76E66"/>
    <w:rsid w:val="00D9640E"/>
    <w:rsid w:val="00D97523"/>
    <w:rsid w:val="00DA066A"/>
    <w:rsid w:val="00DA3A0D"/>
    <w:rsid w:val="00DB3789"/>
    <w:rsid w:val="00DC3F7B"/>
    <w:rsid w:val="00DD0548"/>
    <w:rsid w:val="00DD49CB"/>
    <w:rsid w:val="00DE1FE7"/>
    <w:rsid w:val="00DE2998"/>
    <w:rsid w:val="00E034FD"/>
    <w:rsid w:val="00E075A9"/>
    <w:rsid w:val="00E14ECD"/>
    <w:rsid w:val="00E16CCF"/>
    <w:rsid w:val="00E21424"/>
    <w:rsid w:val="00E23C18"/>
    <w:rsid w:val="00E3108C"/>
    <w:rsid w:val="00E35828"/>
    <w:rsid w:val="00E37E61"/>
    <w:rsid w:val="00E4699F"/>
    <w:rsid w:val="00E53B74"/>
    <w:rsid w:val="00E56E1B"/>
    <w:rsid w:val="00E64E0A"/>
    <w:rsid w:val="00E66AEE"/>
    <w:rsid w:val="00E678C0"/>
    <w:rsid w:val="00E83A7A"/>
    <w:rsid w:val="00E84A6B"/>
    <w:rsid w:val="00EA2FE1"/>
    <w:rsid w:val="00EA53F5"/>
    <w:rsid w:val="00EC0C38"/>
    <w:rsid w:val="00EC1114"/>
    <w:rsid w:val="00EC17CC"/>
    <w:rsid w:val="00EC3EEA"/>
    <w:rsid w:val="00ED1586"/>
    <w:rsid w:val="00ED1845"/>
    <w:rsid w:val="00ED217C"/>
    <w:rsid w:val="00EE41A8"/>
    <w:rsid w:val="00EE5DDE"/>
    <w:rsid w:val="00EE6997"/>
    <w:rsid w:val="00EF2C90"/>
    <w:rsid w:val="00EF45B8"/>
    <w:rsid w:val="00EF5E4F"/>
    <w:rsid w:val="00EF7CBB"/>
    <w:rsid w:val="00F04405"/>
    <w:rsid w:val="00F10E3C"/>
    <w:rsid w:val="00F162EE"/>
    <w:rsid w:val="00F16807"/>
    <w:rsid w:val="00F2156B"/>
    <w:rsid w:val="00F21596"/>
    <w:rsid w:val="00F2627B"/>
    <w:rsid w:val="00F26CE3"/>
    <w:rsid w:val="00F3066F"/>
    <w:rsid w:val="00F353D3"/>
    <w:rsid w:val="00F36B1C"/>
    <w:rsid w:val="00F44930"/>
    <w:rsid w:val="00F5227C"/>
    <w:rsid w:val="00F5418B"/>
    <w:rsid w:val="00F5490A"/>
    <w:rsid w:val="00F6224C"/>
    <w:rsid w:val="00F62A52"/>
    <w:rsid w:val="00F66B32"/>
    <w:rsid w:val="00F704BA"/>
    <w:rsid w:val="00F741F6"/>
    <w:rsid w:val="00F74F3C"/>
    <w:rsid w:val="00F80157"/>
    <w:rsid w:val="00F833F5"/>
    <w:rsid w:val="00F84C6F"/>
    <w:rsid w:val="00F859DD"/>
    <w:rsid w:val="00F86B2C"/>
    <w:rsid w:val="00F91341"/>
    <w:rsid w:val="00F913FC"/>
    <w:rsid w:val="00F91561"/>
    <w:rsid w:val="00F95E09"/>
    <w:rsid w:val="00F9642A"/>
    <w:rsid w:val="00FB33F6"/>
    <w:rsid w:val="00FB4CCC"/>
    <w:rsid w:val="00FC0B9D"/>
    <w:rsid w:val="00FC1427"/>
    <w:rsid w:val="00FC25D9"/>
    <w:rsid w:val="00FD39EF"/>
    <w:rsid w:val="00FD51D6"/>
    <w:rsid w:val="00FD552B"/>
    <w:rsid w:val="00FE5D39"/>
    <w:rsid w:val="00FF580F"/>
    <w:rsid w:val="00FF695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9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68BD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068BD"/>
    <w:rPr>
      <w:b/>
      <w:spacing w:val="8"/>
      <w:sz w:val="28"/>
    </w:rPr>
  </w:style>
  <w:style w:type="paragraph" w:customStyle="1" w:styleId="ConsPlusNonformat">
    <w:name w:val="ConsPlusNonformat"/>
    <w:rsid w:val="00406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93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4">
    <w:name w:val="Font Style134"/>
    <w:rsid w:val="00854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A47-28C6-454C-BA78-4F9DE55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3-05-15T10:47:00Z</cp:lastPrinted>
  <dcterms:created xsi:type="dcterms:W3CDTF">2023-05-25T06:14:00Z</dcterms:created>
  <dcterms:modified xsi:type="dcterms:W3CDTF">2023-05-25T08:22:00Z</dcterms:modified>
</cp:coreProperties>
</file>